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B766B" w14:textId="79BF0EA9" w:rsidR="00DA2262" w:rsidRPr="00734EF0" w:rsidRDefault="00DA2262" w:rsidP="00734EF0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734EF0">
        <w:rPr>
          <w:b/>
          <w:sz w:val="32"/>
          <w:szCs w:val="32"/>
          <w:u w:val="single"/>
        </w:rPr>
        <w:t>Отчет главы Таловского сельского поселе</w:t>
      </w:r>
      <w:r w:rsidR="002F3837" w:rsidRPr="00734EF0">
        <w:rPr>
          <w:b/>
          <w:sz w:val="32"/>
          <w:szCs w:val="32"/>
          <w:u w:val="single"/>
        </w:rPr>
        <w:t>ния о проделанной работе за 202</w:t>
      </w:r>
      <w:r w:rsidR="00103BDA" w:rsidRPr="00734EF0">
        <w:rPr>
          <w:b/>
          <w:sz w:val="32"/>
          <w:szCs w:val="32"/>
          <w:u w:val="single"/>
        </w:rPr>
        <w:t>2</w:t>
      </w:r>
      <w:r w:rsidRPr="00734EF0">
        <w:rPr>
          <w:b/>
          <w:sz w:val="32"/>
          <w:szCs w:val="32"/>
          <w:u w:val="single"/>
        </w:rPr>
        <w:t>год</w:t>
      </w:r>
      <w:bookmarkEnd w:id="0"/>
      <w:r w:rsidRPr="00734EF0">
        <w:rPr>
          <w:b/>
          <w:sz w:val="32"/>
          <w:szCs w:val="32"/>
          <w:u w:val="single"/>
        </w:rPr>
        <w:t>.</w:t>
      </w:r>
    </w:p>
    <w:p w14:paraId="7D6AC56D" w14:textId="77777777" w:rsidR="00DA2262" w:rsidRPr="00734EF0" w:rsidRDefault="00DA2262" w:rsidP="00734EF0">
      <w:pPr>
        <w:jc w:val="both"/>
        <w:rPr>
          <w:sz w:val="32"/>
          <w:szCs w:val="32"/>
          <w:u w:val="single"/>
        </w:rPr>
      </w:pPr>
    </w:p>
    <w:p w14:paraId="56921C9D" w14:textId="31A2616E" w:rsidR="00842929" w:rsidRPr="00734EF0" w:rsidRDefault="002F3837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Здравствуйте у</w:t>
      </w:r>
      <w:r w:rsidR="00DA2262" w:rsidRPr="00734EF0">
        <w:rPr>
          <w:sz w:val="32"/>
          <w:szCs w:val="32"/>
        </w:rPr>
        <w:t>важаемые односельчане,</w:t>
      </w:r>
      <w:r w:rsidRPr="00734EF0">
        <w:rPr>
          <w:sz w:val="32"/>
          <w:szCs w:val="32"/>
        </w:rPr>
        <w:t xml:space="preserve"> </w:t>
      </w:r>
      <w:r w:rsidR="00B72389" w:rsidRPr="00734EF0">
        <w:rPr>
          <w:sz w:val="32"/>
          <w:szCs w:val="32"/>
        </w:rPr>
        <w:t>рад всех вас видеть, представляю</w:t>
      </w:r>
      <w:r w:rsidR="00DA2262" w:rsidRPr="00734EF0">
        <w:rPr>
          <w:sz w:val="32"/>
          <w:szCs w:val="32"/>
        </w:rPr>
        <w:t xml:space="preserve"> вашему вниманию очередной от</w:t>
      </w:r>
      <w:r w:rsidR="00A969CE" w:rsidRPr="00734EF0">
        <w:rPr>
          <w:sz w:val="32"/>
          <w:szCs w:val="32"/>
        </w:rPr>
        <w:t xml:space="preserve">чет о проделанной работе </w:t>
      </w:r>
      <w:r w:rsidR="00DA2262" w:rsidRPr="00734EF0">
        <w:rPr>
          <w:sz w:val="32"/>
          <w:szCs w:val="32"/>
        </w:rPr>
        <w:t xml:space="preserve">главы и администрации Таловского сельского </w:t>
      </w:r>
      <w:r w:rsidR="00A969CE" w:rsidRPr="00734EF0">
        <w:rPr>
          <w:sz w:val="32"/>
          <w:szCs w:val="32"/>
        </w:rPr>
        <w:t>поселения</w:t>
      </w:r>
      <w:r w:rsidR="00DA2262" w:rsidRPr="00734EF0">
        <w:rPr>
          <w:sz w:val="32"/>
          <w:szCs w:val="32"/>
        </w:rPr>
        <w:t xml:space="preserve"> </w:t>
      </w:r>
      <w:r w:rsidR="006B391B" w:rsidRPr="00734EF0">
        <w:rPr>
          <w:sz w:val="32"/>
          <w:szCs w:val="32"/>
        </w:rPr>
        <w:t>за 2022</w:t>
      </w:r>
      <w:r w:rsidR="00A969CE" w:rsidRPr="00734EF0">
        <w:rPr>
          <w:sz w:val="32"/>
          <w:szCs w:val="32"/>
        </w:rPr>
        <w:t xml:space="preserve"> год. </w:t>
      </w:r>
      <w:r w:rsidR="00734EF0" w:rsidRPr="00734EF0">
        <w:rPr>
          <w:sz w:val="32"/>
          <w:szCs w:val="32"/>
        </w:rPr>
        <w:t>На отчете присутствуют:</w:t>
      </w:r>
    </w:p>
    <w:p w14:paraId="074C2AAC" w14:textId="731F72CA" w:rsidR="00734EF0" w:rsidRPr="00734EF0" w:rsidRDefault="00734EF0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- Панченко Д. Н.- первый заместитель главы Камышинского муниципального района;</w:t>
      </w:r>
    </w:p>
    <w:p w14:paraId="1883AF70" w14:textId="134D7B6E" w:rsidR="00734EF0" w:rsidRPr="00734EF0" w:rsidRDefault="00734EF0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- Кармазина Т. И. – ветеринарный врач ГБУ ВО «Камышинская районная станция по борьбе с болезнями животных»;</w:t>
      </w:r>
    </w:p>
    <w:p w14:paraId="1E84E7E1" w14:textId="4334F1DF" w:rsidR="00734EF0" w:rsidRPr="00734EF0" w:rsidRDefault="00734EF0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- Козыренко Ю. И. – инспектор по пожарному надзору;</w:t>
      </w:r>
    </w:p>
    <w:p w14:paraId="612FCCFB" w14:textId="4E99B4EF" w:rsidR="00734EF0" w:rsidRPr="00734EF0" w:rsidRDefault="00734EF0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- Зайцев А. Н. инженер группы учета ПАО «Россети ЮГ»;</w:t>
      </w:r>
    </w:p>
    <w:p w14:paraId="181008B4" w14:textId="3D809280" w:rsidR="00DA2262" w:rsidRPr="00734EF0" w:rsidRDefault="00DD2106" w:rsidP="00734EF0">
      <w:pPr>
        <w:spacing w:line="276" w:lineRule="auto"/>
        <w:ind w:left="-1134" w:right="-426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Отчет </w:t>
      </w:r>
      <w:r w:rsidR="00DA2262" w:rsidRPr="00734EF0">
        <w:rPr>
          <w:sz w:val="32"/>
          <w:szCs w:val="32"/>
        </w:rPr>
        <w:t xml:space="preserve">проводится </w:t>
      </w:r>
      <w:r w:rsidR="0090740E" w:rsidRPr="00734EF0">
        <w:rPr>
          <w:sz w:val="32"/>
          <w:szCs w:val="32"/>
        </w:rPr>
        <w:t>в форме открытого заседания</w:t>
      </w:r>
      <w:r w:rsidR="00DA2262" w:rsidRPr="00734EF0">
        <w:rPr>
          <w:sz w:val="32"/>
          <w:szCs w:val="32"/>
        </w:rPr>
        <w:t xml:space="preserve"> сельского Совета, на котором депутаты</w:t>
      </w:r>
      <w:r w:rsidR="00067E64" w:rsidRPr="00734EF0">
        <w:rPr>
          <w:sz w:val="32"/>
          <w:szCs w:val="32"/>
        </w:rPr>
        <w:t xml:space="preserve"> должны дать оценку моей работы</w:t>
      </w:r>
      <w:r w:rsidR="00DA2262" w:rsidRPr="00734EF0">
        <w:rPr>
          <w:sz w:val="32"/>
          <w:szCs w:val="32"/>
        </w:rPr>
        <w:t>. Депутатов</w:t>
      </w:r>
      <w:r w:rsidR="003E2AEF" w:rsidRPr="00734EF0">
        <w:rPr>
          <w:sz w:val="32"/>
          <w:szCs w:val="32"/>
        </w:rPr>
        <w:t xml:space="preserve"> </w:t>
      </w:r>
      <w:r w:rsidR="00476463" w:rsidRPr="00734EF0">
        <w:rPr>
          <w:sz w:val="32"/>
          <w:szCs w:val="32"/>
        </w:rPr>
        <w:t xml:space="preserve"> </w:t>
      </w:r>
      <w:r w:rsidR="003E2AEF" w:rsidRPr="00734EF0">
        <w:rPr>
          <w:sz w:val="32"/>
          <w:szCs w:val="32"/>
        </w:rPr>
        <w:t xml:space="preserve"> </w:t>
      </w:r>
      <w:r w:rsidRPr="00734EF0">
        <w:rPr>
          <w:sz w:val="32"/>
          <w:szCs w:val="32"/>
        </w:rPr>
        <w:t>человек. Кворум есть</w:t>
      </w:r>
      <w:r w:rsidR="00E85336" w:rsidRPr="00734EF0">
        <w:rPr>
          <w:sz w:val="32"/>
          <w:szCs w:val="32"/>
        </w:rPr>
        <w:t>.</w:t>
      </w:r>
    </w:p>
    <w:p w14:paraId="3A2A9F95" w14:textId="088114AA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Как обычно начну я с формирования и исполнения бюджета поселения.</w:t>
      </w:r>
    </w:p>
    <w:p w14:paraId="1038E7D4" w14:textId="77777777" w:rsidR="007163F4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1.Формирование бюджета</w:t>
      </w:r>
    </w:p>
    <w:p w14:paraId="72227B8A" w14:textId="0A2600CC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>Бюджет Таловского сельского поселения в 20</w:t>
      </w:r>
      <w:r w:rsidR="00BC3A63" w:rsidRPr="00734EF0">
        <w:rPr>
          <w:sz w:val="32"/>
          <w:szCs w:val="32"/>
        </w:rPr>
        <w:t>2</w:t>
      </w:r>
      <w:r w:rsidR="006B391B" w:rsidRPr="00734EF0">
        <w:rPr>
          <w:sz w:val="32"/>
          <w:szCs w:val="32"/>
        </w:rPr>
        <w:t>2</w:t>
      </w:r>
      <w:r w:rsidRPr="00734EF0">
        <w:rPr>
          <w:sz w:val="32"/>
          <w:szCs w:val="32"/>
        </w:rPr>
        <w:t xml:space="preserve"> году составил</w:t>
      </w:r>
      <w:r w:rsidR="00681A50" w:rsidRPr="00734EF0">
        <w:rPr>
          <w:sz w:val="32"/>
          <w:szCs w:val="32"/>
        </w:rPr>
        <w:t xml:space="preserve"> 10</w:t>
      </w:r>
      <w:r w:rsidR="00586637" w:rsidRPr="00734EF0">
        <w:rPr>
          <w:b/>
          <w:sz w:val="32"/>
          <w:szCs w:val="32"/>
        </w:rPr>
        <w:t xml:space="preserve"> </w:t>
      </w:r>
      <w:r w:rsidR="00AE73A3" w:rsidRPr="00734EF0">
        <w:rPr>
          <w:b/>
          <w:sz w:val="32"/>
          <w:szCs w:val="32"/>
        </w:rPr>
        <w:t xml:space="preserve">миллионов </w:t>
      </w:r>
      <w:r w:rsidR="00681A50" w:rsidRPr="00734EF0">
        <w:rPr>
          <w:b/>
          <w:sz w:val="32"/>
          <w:szCs w:val="32"/>
        </w:rPr>
        <w:t>164</w:t>
      </w:r>
      <w:r w:rsidR="00AE73A3" w:rsidRPr="00734EF0">
        <w:rPr>
          <w:b/>
          <w:sz w:val="32"/>
          <w:szCs w:val="32"/>
        </w:rPr>
        <w:t xml:space="preserve"> тысяч </w:t>
      </w:r>
      <w:r w:rsidR="00681A50" w:rsidRPr="00734EF0">
        <w:rPr>
          <w:b/>
          <w:sz w:val="32"/>
          <w:szCs w:val="32"/>
        </w:rPr>
        <w:t xml:space="preserve">797 </w:t>
      </w:r>
      <w:r w:rsidR="00AE73A3" w:rsidRPr="00734EF0">
        <w:rPr>
          <w:b/>
          <w:sz w:val="32"/>
          <w:szCs w:val="32"/>
        </w:rPr>
        <w:t>рублей</w:t>
      </w:r>
      <w:r w:rsidRPr="00734EF0">
        <w:rPr>
          <w:b/>
          <w:sz w:val="32"/>
          <w:szCs w:val="32"/>
        </w:rPr>
        <w:t>.  Из них:</w:t>
      </w:r>
    </w:p>
    <w:p w14:paraId="2E475E34" w14:textId="6EF94595" w:rsidR="00AD62FC" w:rsidRPr="00734EF0" w:rsidRDefault="00681A50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b/>
          <w:bCs/>
          <w:sz w:val="32"/>
          <w:szCs w:val="32"/>
        </w:rPr>
        <w:t>540</w:t>
      </w:r>
      <w:r w:rsidR="00761737" w:rsidRPr="00734EF0">
        <w:rPr>
          <w:b/>
          <w:sz w:val="32"/>
          <w:szCs w:val="32"/>
        </w:rPr>
        <w:t xml:space="preserve"> тысяч </w:t>
      </w:r>
      <w:r w:rsidRPr="00734EF0">
        <w:rPr>
          <w:sz w:val="32"/>
          <w:szCs w:val="32"/>
        </w:rPr>
        <w:t>513</w:t>
      </w:r>
      <w:r w:rsidR="00761737" w:rsidRPr="00734EF0">
        <w:rPr>
          <w:b/>
          <w:sz w:val="32"/>
          <w:szCs w:val="32"/>
        </w:rPr>
        <w:t xml:space="preserve"> </w:t>
      </w:r>
      <w:r w:rsidR="00AD62FC" w:rsidRPr="00734EF0">
        <w:rPr>
          <w:b/>
          <w:sz w:val="32"/>
          <w:szCs w:val="32"/>
        </w:rPr>
        <w:t xml:space="preserve">рублей </w:t>
      </w:r>
      <w:r w:rsidR="00AD62FC" w:rsidRPr="00734EF0">
        <w:rPr>
          <w:sz w:val="32"/>
          <w:szCs w:val="32"/>
        </w:rPr>
        <w:t>остатки</w:t>
      </w:r>
      <w:r w:rsidR="00DA2262" w:rsidRPr="00734EF0">
        <w:rPr>
          <w:sz w:val="32"/>
          <w:szCs w:val="32"/>
        </w:rPr>
        <w:t xml:space="preserve"> бюджетных средс</w:t>
      </w:r>
      <w:r w:rsidR="00DC1B3D" w:rsidRPr="00734EF0">
        <w:rPr>
          <w:sz w:val="32"/>
          <w:szCs w:val="32"/>
        </w:rPr>
        <w:t>тв, которые перешли с 20</w:t>
      </w:r>
      <w:r w:rsidR="006B391B" w:rsidRPr="00734EF0">
        <w:rPr>
          <w:sz w:val="32"/>
          <w:szCs w:val="32"/>
        </w:rPr>
        <w:t>21</w:t>
      </w:r>
      <w:r w:rsidR="00DC1B3D" w:rsidRPr="00734EF0">
        <w:rPr>
          <w:sz w:val="32"/>
          <w:szCs w:val="32"/>
        </w:rPr>
        <w:t xml:space="preserve"> года, </w:t>
      </w:r>
      <w:r w:rsidR="00AD62FC" w:rsidRPr="00734EF0">
        <w:rPr>
          <w:sz w:val="32"/>
          <w:szCs w:val="32"/>
        </w:rPr>
        <w:t>в том числе</w:t>
      </w:r>
      <w:r w:rsidR="00DC1B3D" w:rsidRPr="00734EF0">
        <w:rPr>
          <w:sz w:val="32"/>
          <w:szCs w:val="32"/>
        </w:rPr>
        <w:t xml:space="preserve"> </w:t>
      </w:r>
      <w:r w:rsidR="00BC3A63" w:rsidRPr="00734EF0">
        <w:rPr>
          <w:sz w:val="32"/>
          <w:szCs w:val="32"/>
        </w:rPr>
        <w:t xml:space="preserve">средства дор. Фонда </w:t>
      </w:r>
      <w:r w:rsidRPr="00734EF0">
        <w:rPr>
          <w:sz w:val="32"/>
          <w:szCs w:val="32"/>
        </w:rPr>
        <w:t>–</w:t>
      </w:r>
      <w:r w:rsidR="00AD62FC" w:rsidRPr="00734EF0">
        <w:rPr>
          <w:sz w:val="32"/>
          <w:szCs w:val="32"/>
        </w:rPr>
        <w:t xml:space="preserve"> </w:t>
      </w:r>
      <w:r w:rsidR="004308A7" w:rsidRPr="00734EF0">
        <w:rPr>
          <w:b/>
          <w:bCs/>
          <w:sz w:val="32"/>
          <w:szCs w:val="32"/>
        </w:rPr>
        <w:t>171тыс.</w:t>
      </w:r>
      <w:r w:rsidRPr="00734EF0">
        <w:rPr>
          <w:b/>
          <w:bCs/>
          <w:sz w:val="32"/>
          <w:szCs w:val="32"/>
        </w:rPr>
        <w:t>9</w:t>
      </w:r>
      <w:r w:rsidR="004308A7" w:rsidRPr="00734EF0">
        <w:rPr>
          <w:b/>
          <w:bCs/>
          <w:sz w:val="32"/>
          <w:szCs w:val="32"/>
        </w:rPr>
        <w:t xml:space="preserve">00 </w:t>
      </w:r>
      <w:r w:rsidR="00BC3A63" w:rsidRPr="00734EF0">
        <w:rPr>
          <w:sz w:val="32"/>
          <w:szCs w:val="32"/>
        </w:rPr>
        <w:t xml:space="preserve"> руб.</w:t>
      </w:r>
    </w:p>
    <w:p w14:paraId="6F0E0FA6" w14:textId="6BEF5D29" w:rsidR="0090740E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 xml:space="preserve">Безвозмездные поступления из бюджетов </w:t>
      </w:r>
      <w:r w:rsidR="00DC1B3D" w:rsidRPr="00734EF0">
        <w:rPr>
          <w:sz w:val="32"/>
          <w:szCs w:val="32"/>
        </w:rPr>
        <w:t xml:space="preserve">всех уровней </w:t>
      </w:r>
      <w:r w:rsidRPr="00734EF0">
        <w:rPr>
          <w:sz w:val="32"/>
          <w:szCs w:val="32"/>
        </w:rPr>
        <w:t xml:space="preserve">- </w:t>
      </w:r>
      <w:r w:rsidR="00681A50" w:rsidRPr="00734EF0">
        <w:rPr>
          <w:b/>
          <w:bCs/>
          <w:sz w:val="32"/>
          <w:szCs w:val="32"/>
        </w:rPr>
        <w:t>6</w:t>
      </w:r>
      <w:r w:rsidRPr="00734EF0">
        <w:rPr>
          <w:b/>
          <w:bCs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 xml:space="preserve">млн. </w:t>
      </w:r>
      <w:r w:rsidR="00681A50" w:rsidRPr="00734EF0">
        <w:rPr>
          <w:b/>
          <w:sz w:val="32"/>
          <w:szCs w:val="32"/>
        </w:rPr>
        <w:t>152</w:t>
      </w:r>
      <w:r w:rsidR="00586637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тыс.</w:t>
      </w:r>
    </w:p>
    <w:p w14:paraId="7A210E04" w14:textId="7BFF10E7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b/>
          <w:sz w:val="32"/>
          <w:szCs w:val="32"/>
          <w:u w:val="single"/>
        </w:rPr>
        <w:t>Собственные доходы составили</w:t>
      </w:r>
      <w:r w:rsidRPr="00734EF0">
        <w:rPr>
          <w:sz w:val="32"/>
          <w:szCs w:val="32"/>
        </w:rPr>
        <w:t xml:space="preserve"> – </w:t>
      </w:r>
      <w:r w:rsidR="003366D6" w:rsidRPr="00734EF0">
        <w:rPr>
          <w:b/>
          <w:sz w:val="32"/>
          <w:szCs w:val="32"/>
        </w:rPr>
        <w:t>4</w:t>
      </w:r>
      <w:r w:rsidRPr="00734EF0">
        <w:rPr>
          <w:b/>
          <w:sz w:val="32"/>
          <w:szCs w:val="32"/>
        </w:rPr>
        <w:t xml:space="preserve"> млн. </w:t>
      </w:r>
      <w:r w:rsidR="003366D6" w:rsidRPr="00734EF0">
        <w:rPr>
          <w:b/>
          <w:sz w:val="32"/>
          <w:szCs w:val="32"/>
        </w:rPr>
        <w:t xml:space="preserve">12 </w:t>
      </w:r>
      <w:r w:rsidRPr="00734EF0">
        <w:rPr>
          <w:b/>
          <w:sz w:val="32"/>
          <w:szCs w:val="32"/>
        </w:rPr>
        <w:t xml:space="preserve">тыс. </w:t>
      </w:r>
      <w:r w:rsidR="003366D6" w:rsidRPr="00734EF0">
        <w:rPr>
          <w:b/>
          <w:sz w:val="32"/>
          <w:szCs w:val="32"/>
        </w:rPr>
        <w:t>029</w:t>
      </w:r>
      <w:r w:rsidR="0021293B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руб</w:t>
      </w:r>
      <w:r w:rsidRPr="00734EF0">
        <w:rPr>
          <w:sz w:val="32"/>
          <w:szCs w:val="32"/>
        </w:rPr>
        <w:t xml:space="preserve">. </w:t>
      </w:r>
      <w:r w:rsidR="00F640E0" w:rsidRPr="00734EF0">
        <w:rPr>
          <w:sz w:val="32"/>
          <w:szCs w:val="32"/>
        </w:rPr>
        <w:t xml:space="preserve">т. е. </w:t>
      </w:r>
      <w:r w:rsidR="003366D6" w:rsidRPr="00734EF0">
        <w:rPr>
          <w:b/>
          <w:sz w:val="32"/>
          <w:szCs w:val="32"/>
        </w:rPr>
        <w:t xml:space="preserve">39 </w:t>
      </w:r>
      <w:r w:rsidR="00F640E0" w:rsidRPr="00734EF0">
        <w:rPr>
          <w:b/>
          <w:sz w:val="32"/>
          <w:szCs w:val="32"/>
        </w:rPr>
        <w:t>%</w:t>
      </w:r>
      <w:r w:rsidRPr="00734EF0">
        <w:rPr>
          <w:sz w:val="32"/>
          <w:szCs w:val="32"/>
        </w:rPr>
        <w:t xml:space="preserve"> </w:t>
      </w:r>
      <w:r w:rsidR="00F640E0" w:rsidRPr="00734EF0">
        <w:rPr>
          <w:sz w:val="32"/>
          <w:szCs w:val="32"/>
        </w:rPr>
        <w:t xml:space="preserve">от общего бюджета. </w:t>
      </w:r>
      <w:r w:rsidRPr="00734EF0">
        <w:rPr>
          <w:sz w:val="32"/>
          <w:szCs w:val="32"/>
        </w:rPr>
        <w:t>Из них:</w:t>
      </w:r>
    </w:p>
    <w:p w14:paraId="772252BB" w14:textId="77777777" w:rsidR="00AD62FC" w:rsidRPr="00734EF0" w:rsidRDefault="00AD62FC" w:rsidP="00734EF0">
      <w:pPr>
        <w:spacing w:line="276" w:lineRule="auto"/>
        <w:ind w:left="-1134"/>
        <w:jc w:val="both"/>
        <w:rPr>
          <w:sz w:val="10"/>
          <w:szCs w:val="32"/>
        </w:rPr>
      </w:pPr>
    </w:p>
    <w:p w14:paraId="7ACCC651" w14:textId="58D5EDCC" w:rsidR="00AD62FC" w:rsidRPr="00734EF0" w:rsidRDefault="00DA2262" w:rsidP="00734EF0">
      <w:pPr>
        <w:spacing w:line="276" w:lineRule="auto"/>
        <w:ind w:left="-1134"/>
        <w:jc w:val="both"/>
        <w:rPr>
          <w:color w:val="FF0000"/>
          <w:sz w:val="32"/>
          <w:szCs w:val="32"/>
        </w:rPr>
      </w:pPr>
      <w:r w:rsidRPr="00734EF0">
        <w:rPr>
          <w:sz w:val="32"/>
          <w:szCs w:val="32"/>
        </w:rPr>
        <w:t xml:space="preserve">НДФЛ </w:t>
      </w:r>
      <w:r w:rsidR="00BC2F1C" w:rsidRPr="00734EF0">
        <w:rPr>
          <w:sz w:val="32"/>
          <w:szCs w:val="32"/>
        </w:rPr>
        <w:t>–</w:t>
      </w:r>
      <w:r w:rsidRPr="00734EF0">
        <w:rPr>
          <w:sz w:val="32"/>
          <w:szCs w:val="32"/>
        </w:rPr>
        <w:t xml:space="preserve"> </w:t>
      </w:r>
      <w:r w:rsidR="00681A50" w:rsidRPr="00734EF0">
        <w:rPr>
          <w:b/>
          <w:sz w:val="32"/>
          <w:szCs w:val="32"/>
        </w:rPr>
        <w:t>603</w:t>
      </w:r>
      <w:r w:rsidR="00BC2F1C" w:rsidRPr="00734EF0">
        <w:rPr>
          <w:b/>
          <w:sz w:val="32"/>
          <w:szCs w:val="32"/>
        </w:rPr>
        <w:t xml:space="preserve"> </w:t>
      </w:r>
      <w:r w:rsidRPr="00734EF0">
        <w:rPr>
          <w:sz w:val="32"/>
          <w:szCs w:val="32"/>
        </w:rPr>
        <w:t>тыс.</w:t>
      </w:r>
      <w:r w:rsidR="0021293B" w:rsidRPr="00734EF0">
        <w:rPr>
          <w:sz w:val="32"/>
          <w:szCs w:val="32"/>
        </w:rPr>
        <w:t xml:space="preserve"> </w:t>
      </w:r>
      <w:r w:rsidR="00681A50" w:rsidRPr="00734EF0">
        <w:rPr>
          <w:b/>
          <w:bCs/>
          <w:sz w:val="32"/>
          <w:szCs w:val="32"/>
        </w:rPr>
        <w:t>100</w:t>
      </w:r>
      <w:r w:rsidRPr="00734EF0">
        <w:rPr>
          <w:sz w:val="32"/>
          <w:szCs w:val="32"/>
        </w:rPr>
        <w:t xml:space="preserve"> руб.</w:t>
      </w:r>
      <w:r w:rsidR="008E1376" w:rsidRPr="00734EF0">
        <w:rPr>
          <w:color w:val="FF0000"/>
          <w:sz w:val="32"/>
          <w:szCs w:val="32"/>
        </w:rPr>
        <w:t>,</w:t>
      </w:r>
    </w:p>
    <w:p w14:paraId="6123B1E7" w14:textId="22108759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Налог от уплаты акцизов за ГСМ, </w:t>
      </w:r>
      <w:r w:rsidR="003A24FE" w:rsidRPr="00734EF0">
        <w:rPr>
          <w:sz w:val="32"/>
          <w:szCs w:val="32"/>
        </w:rPr>
        <w:t>т.е.</w:t>
      </w:r>
      <w:r w:rsidRPr="00734EF0">
        <w:rPr>
          <w:sz w:val="32"/>
          <w:szCs w:val="32"/>
        </w:rPr>
        <w:t xml:space="preserve"> дорожный фонд бюджета поселения- </w:t>
      </w:r>
      <w:r w:rsidR="00610284" w:rsidRPr="00734EF0">
        <w:rPr>
          <w:b/>
          <w:sz w:val="32"/>
          <w:szCs w:val="32"/>
        </w:rPr>
        <w:t>2</w:t>
      </w:r>
      <w:r w:rsidR="007A002B" w:rsidRPr="00734EF0">
        <w:rPr>
          <w:b/>
          <w:sz w:val="32"/>
          <w:szCs w:val="32"/>
        </w:rPr>
        <w:t>млн</w:t>
      </w:r>
      <w:r w:rsidR="00610284" w:rsidRPr="00734EF0">
        <w:rPr>
          <w:b/>
          <w:sz w:val="32"/>
          <w:szCs w:val="32"/>
        </w:rPr>
        <w:t xml:space="preserve"> 575 </w:t>
      </w:r>
      <w:r w:rsidRPr="00734EF0">
        <w:rPr>
          <w:sz w:val="32"/>
          <w:szCs w:val="32"/>
        </w:rPr>
        <w:t>тыс</w:t>
      </w:r>
      <w:r w:rsidRPr="00734EF0">
        <w:rPr>
          <w:b/>
          <w:sz w:val="32"/>
          <w:szCs w:val="32"/>
        </w:rPr>
        <w:t>.</w:t>
      </w:r>
      <w:r w:rsidR="00610284" w:rsidRPr="00734EF0">
        <w:rPr>
          <w:b/>
          <w:sz w:val="32"/>
          <w:szCs w:val="32"/>
        </w:rPr>
        <w:t xml:space="preserve"> 880 </w:t>
      </w:r>
      <w:proofErr w:type="spellStart"/>
      <w:r w:rsidRPr="00734EF0">
        <w:rPr>
          <w:sz w:val="32"/>
          <w:szCs w:val="32"/>
        </w:rPr>
        <w:t>руб</w:t>
      </w:r>
      <w:proofErr w:type="spellEnd"/>
    </w:p>
    <w:p w14:paraId="316CCDE6" w14:textId="000E932C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Налог на и</w:t>
      </w:r>
      <w:r w:rsidR="00DC1B3D" w:rsidRPr="00734EF0">
        <w:rPr>
          <w:sz w:val="32"/>
          <w:szCs w:val="32"/>
        </w:rPr>
        <w:t>мущество физических лиц</w:t>
      </w:r>
      <w:r w:rsidRPr="00734EF0">
        <w:rPr>
          <w:sz w:val="32"/>
          <w:szCs w:val="32"/>
        </w:rPr>
        <w:t xml:space="preserve"> –</w:t>
      </w:r>
      <w:r w:rsidR="00610284" w:rsidRPr="00734EF0">
        <w:rPr>
          <w:sz w:val="32"/>
          <w:szCs w:val="32"/>
        </w:rPr>
        <w:t>102</w:t>
      </w:r>
      <w:r w:rsidRPr="00734EF0">
        <w:rPr>
          <w:b/>
          <w:sz w:val="32"/>
          <w:szCs w:val="32"/>
        </w:rPr>
        <w:t xml:space="preserve"> тыс. </w:t>
      </w:r>
      <w:r w:rsidR="00610284" w:rsidRPr="00734EF0">
        <w:rPr>
          <w:b/>
          <w:sz w:val="32"/>
          <w:szCs w:val="32"/>
        </w:rPr>
        <w:t xml:space="preserve"> </w:t>
      </w:r>
      <w:r w:rsidR="00204793" w:rsidRPr="00734EF0">
        <w:rPr>
          <w:b/>
          <w:sz w:val="32"/>
          <w:szCs w:val="32"/>
        </w:rPr>
        <w:t xml:space="preserve"> руб.</w:t>
      </w:r>
    </w:p>
    <w:p w14:paraId="099C36A5" w14:textId="494C69C4" w:rsidR="00204793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Земельный налог – </w:t>
      </w:r>
      <w:r w:rsidR="00610284" w:rsidRPr="00734EF0">
        <w:rPr>
          <w:b/>
          <w:sz w:val="32"/>
          <w:szCs w:val="32"/>
        </w:rPr>
        <w:t>434</w:t>
      </w:r>
      <w:r w:rsidRPr="00734EF0">
        <w:rPr>
          <w:b/>
          <w:sz w:val="32"/>
          <w:szCs w:val="32"/>
        </w:rPr>
        <w:t xml:space="preserve"> тыс. </w:t>
      </w:r>
      <w:r w:rsidR="00610284" w:rsidRPr="00734EF0">
        <w:rPr>
          <w:b/>
          <w:sz w:val="32"/>
          <w:szCs w:val="32"/>
        </w:rPr>
        <w:t xml:space="preserve">183 </w:t>
      </w:r>
      <w:r w:rsidRPr="00734EF0">
        <w:rPr>
          <w:b/>
          <w:sz w:val="32"/>
          <w:szCs w:val="32"/>
        </w:rPr>
        <w:t>руб</w:t>
      </w:r>
      <w:r w:rsidRPr="00734EF0">
        <w:rPr>
          <w:sz w:val="32"/>
          <w:szCs w:val="32"/>
        </w:rPr>
        <w:t>.</w:t>
      </w:r>
      <w:r w:rsidRPr="00734EF0">
        <w:rPr>
          <w:b/>
          <w:sz w:val="32"/>
          <w:szCs w:val="32"/>
        </w:rPr>
        <w:t>,</w:t>
      </w:r>
    </w:p>
    <w:p w14:paraId="385CD6B2" w14:textId="09A3F196" w:rsidR="00204793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Уплата штрафов за административные нарушения –</w:t>
      </w:r>
      <w:r w:rsidR="00BD70B3" w:rsidRPr="00734EF0">
        <w:rPr>
          <w:b/>
          <w:sz w:val="32"/>
          <w:szCs w:val="32"/>
        </w:rPr>
        <w:t>5</w:t>
      </w:r>
      <w:r w:rsidRPr="00734EF0">
        <w:rPr>
          <w:b/>
          <w:sz w:val="32"/>
          <w:szCs w:val="32"/>
        </w:rPr>
        <w:t>00 руб</w:t>
      </w:r>
      <w:r w:rsidR="004308A7" w:rsidRPr="00734EF0">
        <w:rPr>
          <w:b/>
          <w:sz w:val="32"/>
          <w:szCs w:val="32"/>
        </w:rPr>
        <w:t>.</w:t>
      </w:r>
    </w:p>
    <w:p w14:paraId="1D48DC21" w14:textId="7177CF59" w:rsidR="00DC1B3D" w:rsidRPr="00734EF0" w:rsidRDefault="00610284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Госпошлина 1 тыс. 200</w:t>
      </w:r>
      <w:r w:rsidR="004308A7" w:rsidRPr="00734EF0">
        <w:rPr>
          <w:sz w:val="32"/>
          <w:szCs w:val="32"/>
        </w:rPr>
        <w:t xml:space="preserve"> </w:t>
      </w:r>
      <w:proofErr w:type="spellStart"/>
      <w:r w:rsidR="004308A7" w:rsidRPr="00734EF0">
        <w:rPr>
          <w:sz w:val="32"/>
          <w:szCs w:val="32"/>
        </w:rPr>
        <w:t>руб</w:t>
      </w:r>
      <w:proofErr w:type="spellEnd"/>
    </w:p>
    <w:p w14:paraId="4155A1EC" w14:textId="75BC99FB" w:rsidR="00610284" w:rsidRPr="00734EF0" w:rsidRDefault="00610284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Арендная плата 294 тыс. 866 руб.</w:t>
      </w:r>
    </w:p>
    <w:p w14:paraId="0F31A21A" w14:textId="1C5A6A9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sz w:val="32"/>
          <w:szCs w:val="32"/>
        </w:rPr>
        <w:t>Вот такими финансовыми поступлениями был сформирован бюджет</w:t>
      </w:r>
      <w:r w:rsidR="00035940" w:rsidRPr="00734EF0">
        <w:rPr>
          <w:sz w:val="32"/>
          <w:szCs w:val="32"/>
        </w:rPr>
        <w:t xml:space="preserve"> 202</w:t>
      </w:r>
      <w:r w:rsidR="006B391B" w:rsidRPr="00734EF0">
        <w:rPr>
          <w:sz w:val="32"/>
          <w:szCs w:val="32"/>
        </w:rPr>
        <w:t>2</w:t>
      </w:r>
      <w:r w:rsidR="00DC1B3D" w:rsidRPr="00734EF0">
        <w:rPr>
          <w:sz w:val="32"/>
          <w:szCs w:val="32"/>
        </w:rPr>
        <w:t xml:space="preserve"> года</w:t>
      </w:r>
      <w:r w:rsidRPr="00734EF0">
        <w:rPr>
          <w:sz w:val="32"/>
          <w:szCs w:val="32"/>
        </w:rPr>
        <w:t>, а дальше я доведу расходы на решение вопросов местного значения.</w:t>
      </w:r>
    </w:p>
    <w:p w14:paraId="7E247730" w14:textId="77777777" w:rsidR="00DA2262" w:rsidRPr="00734EF0" w:rsidRDefault="00DA2262" w:rsidP="00734EF0">
      <w:pPr>
        <w:spacing w:line="276" w:lineRule="auto"/>
        <w:ind w:left="-1134"/>
        <w:jc w:val="both"/>
        <w:rPr>
          <w:color w:val="000000"/>
          <w:sz w:val="32"/>
          <w:szCs w:val="32"/>
          <w:u w:val="single"/>
        </w:rPr>
      </w:pPr>
      <w:r w:rsidRPr="00734EF0">
        <w:rPr>
          <w:b/>
          <w:color w:val="000000"/>
          <w:sz w:val="32"/>
          <w:szCs w:val="32"/>
          <w:u w:val="single"/>
        </w:rPr>
        <w:t>2. Дорожное хозяйство.</w:t>
      </w:r>
    </w:p>
    <w:p w14:paraId="57FD7209" w14:textId="53B7F400" w:rsidR="00DA2262" w:rsidRPr="00734EF0" w:rsidRDefault="003A24FE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По-прежнему </w:t>
      </w:r>
      <w:r w:rsidR="00035940" w:rsidRPr="00734EF0">
        <w:rPr>
          <w:sz w:val="32"/>
          <w:szCs w:val="32"/>
        </w:rPr>
        <w:t xml:space="preserve">большое внимание уделяется </w:t>
      </w:r>
      <w:r w:rsidRPr="00734EF0">
        <w:rPr>
          <w:sz w:val="32"/>
          <w:szCs w:val="32"/>
        </w:rPr>
        <w:t>с</w:t>
      </w:r>
      <w:r w:rsidR="00035940" w:rsidRPr="00734EF0">
        <w:rPr>
          <w:sz w:val="32"/>
          <w:szCs w:val="32"/>
        </w:rPr>
        <w:t>остоянию</w:t>
      </w:r>
      <w:r w:rsidR="00B72389" w:rsidRPr="00734EF0">
        <w:rPr>
          <w:sz w:val="32"/>
          <w:szCs w:val="32"/>
        </w:rPr>
        <w:t xml:space="preserve"> дорог.</w:t>
      </w:r>
    </w:p>
    <w:p w14:paraId="4D11C2D1" w14:textId="53189956" w:rsidR="0052013E" w:rsidRPr="00734EF0" w:rsidRDefault="005D2C5E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lastRenderedPageBreak/>
        <w:t>В</w:t>
      </w:r>
      <w:r w:rsidR="00103BDA" w:rsidRPr="00734EF0">
        <w:rPr>
          <w:sz w:val="32"/>
          <w:szCs w:val="32"/>
        </w:rPr>
        <w:t xml:space="preserve"> 2022</w:t>
      </w:r>
      <w:r w:rsidR="00DA2262" w:rsidRPr="00734EF0">
        <w:rPr>
          <w:sz w:val="32"/>
          <w:szCs w:val="32"/>
        </w:rPr>
        <w:t xml:space="preserve"> году </w:t>
      </w:r>
      <w:r w:rsidR="00067E64" w:rsidRPr="00734EF0">
        <w:rPr>
          <w:sz w:val="32"/>
          <w:szCs w:val="32"/>
        </w:rPr>
        <w:t>дорожный фонд</w:t>
      </w:r>
      <w:r w:rsidR="00DA2262" w:rsidRPr="00734EF0">
        <w:rPr>
          <w:sz w:val="32"/>
          <w:szCs w:val="32"/>
        </w:rPr>
        <w:t xml:space="preserve"> </w:t>
      </w:r>
      <w:r w:rsidR="00D32E7D" w:rsidRPr="00734EF0">
        <w:rPr>
          <w:sz w:val="32"/>
          <w:szCs w:val="32"/>
        </w:rPr>
        <w:t>составил –</w:t>
      </w:r>
      <w:r w:rsidR="003366D6" w:rsidRPr="00734EF0">
        <w:rPr>
          <w:sz w:val="32"/>
          <w:szCs w:val="32"/>
        </w:rPr>
        <w:t xml:space="preserve">3 </w:t>
      </w:r>
      <w:r w:rsidR="00DA2262" w:rsidRPr="00734EF0">
        <w:rPr>
          <w:b/>
          <w:sz w:val="32"/>
          <w:szCs w:val="32"/>
        </w:rPr>
        <w:t xml:space="preserve"> млн. </w:t>
      </w:r>
      <w:r w:rsidR="003366D6" w:rsidRPr="00734EF0">
        <w:rPr>
          <w:b/>
          <w:sz w:val="32"/>
          <w:szCs w:val="32"/>
        </w:rPr>
        <w:t>85</w:t>
      </w:r>
      <w:r w:rsidR="0021293B" w:rsidRPr="00734EF0">
        <w:rPr>
          <w:b/>
          <w:sz w:val="32"/>
          <w:szCs w:val="32"/>
        </w:rPr>
        <w:t xml:space="preserve"> </w:t>
      </w:r>
      <w:r w:rsidR="00DA2262" w:rsidRPr="00734EF0">
        <w:rPr>
          <w:b/>
          <w:sz w:val="32"/>
          <w:szCs w:val="32"/>
        </w:rPr>
        <w:t xml:space="preserve">тыс. </w:t>
      </w:r>
      <w:r w:rsidR="003366D6" w:rsidRPr="00734EF0">
        <w:rPr>
          <w:b/>
          <w:sz w:val="32"/>
          <w:szCs w:val="32"/>
        </w:rPr>
        <w:t>246</w:t>
      </w:r>
      <w:r w:rsidR="00DA2262" w:rsidRPr="00734EF0">
        <w:rPr>
          <w:b/>
          <w:sz w:val="32"/>
          <w:szCs w:val="32"/>
        </w:rPr>
        <w:t xml:space="preserve"> руб</w:t>
      </w:r>
      <w:r w:rsidR="00DA2262" w:rsidRPr="00734EF0">
        <w:rPr>
          <w:sz w:val="32"/>
          <w:szCs w:val="32"/>
        </w:rPr>
        <w:t>.</w:t>
      </w:r>
      <w:r w:rsidRPr="00734EF0">
        <w:rPr>
          <w:sz w:val="32"/>
          <w:szCs w:val="32"/>
        </w:rPr>
        <w:t>, и</w:t>
      </w:r>
      <w:r w:rsidR="00DA2262" w:rsidRPr="00734EF0">
        <w:rPr>
          <w:sz w:val="32"/>
          <w:szCs w:val="32"/>
        </w:rPr>
        <w:t xml:space="preserve">спользовано – </w:t>
      </w:r>
      <w:r w:rsidR="003366D6" w:rsidRPr="00734EF0">
        <w:rPr>
          <w:b/>
          <w:sz w:val="32"/>
          <w:szCs w:val="32"/>
        </w:rPr>
        <w:t>2</w:t>
      </w:r>
      <w:r w:rsidR="00431CE7" w:rsidRPr="00734EF0">
        <w:rPr>
          <w:b/>
          <w:sz w:val="32"/>
          <w:szCs w:val="32"/>
        </w:rPr>
        <w:t xml:space="preserve"> млн. </w:t>
      </w:r>
      <w:r w:rsidR="003366D6" w:rsidRPr="00734EF0">
        <w:rPr>
          <w:b/>
          <w:sz w:val="32"/>
          <w:szCs w:val="32"/>
        </w:rPr>
        <w:t>384</w:t>
      </w:r>
      <w:r w:rsidR="00DA2262" w:rsidRPr="00734EF0">
        <w:rPr>
          <w:b/>
          <w:sz w:val="32"/>
          <w:szCs w:val="32"/>
        </w:rPr>
        <w:t xml:space="preserve"> тысяч</w:t>
      </w:r>
      <w:r w:rsidR="0021293B" w:rsidRPr="00734EF0">
        <w:rPr>
          <w:b/>
          <w:sz w:val="32"/>
          <w:szCs w:val="32"/>
        </w:rPr>
        <w:t>а</w:t>
      </w:r>
      <w:r w:rsidR="00DA2262" w:rsidRPr="00734EF0">
        <w:rPr>
          <w:b/>
          <w:sz w:val="32"/>
          <w:szCs w:val="32"/>
        </w:rPr>
        <w:t xml:space="preserve"> </w:t>
      </w:r>
      <w:r w:rsidR="003366D6" w:rsidRPr="00734EF0">
        <w:rPr>
          <w:b/>
          <w:sz w:val="32"/>
          <w:szCs w:val="32"/>
        </w:rPr>
        <w:t>523</w:t>
      </w:r>
      <w:r w:rsidR="0021293B" w:rsidRPr="00734EF0">
        <w:rPr>
          <w:b/>
          <w:sz w:val="32"/>
          <w:szCs w:val="32"/>
        </w:rPr>
        <w:t xml:space="preserve"> </w:t>
      </w:r>
      <w:r w:rsidR="00DA2262" w:rsidRPr="00734EF0">
        <w:rPr>
          <w:b/>
          <w:sz w:val="32"/>
          <w:szCs w:val="32"/>
        </w:rPr>
        <w:t>рубл</w:t>
      </w:r>
      <w:r w:rsidR="0021293B" w:rsidRPr="00734EF0">
        <w:rPr>
          <w:b/>
          <w:sz w:val="32"/>
          <w:szCs w:val="32"/>
        </w:rPr>
        <w:t>ей</w:t>
      </w:r>
      <w:r w:rsidR="00DA2262" w:rsidRPr="00734EF0">
        <w:rPr>
          <w:b/>
          <w:sz w:val="32"/>
          <w:szCs w:val="32"/>
        </w:rPr>
        <w:t xml:space="preserve">. </w:t>
      </w:r>
      <w:r w:rsidR="004242B3" w:rsidRPr="00734EF0">
        <w:rPr>
          <w:sz w:val="32"/>
          <w:szCs w:val="32"/>
        </w:rPr>
        <w:t>Казалось-бы сумма солидная, но</w:t>
      </w:r>
      <w:r w:rsidR="00D32E7D" w:rsidRPr="00734EF0">
        <w:rPr>
          <w:sz w:val="32"/>
          <w:szCs w:val="32"/>
        </w:rPr>
        <w:t xml:space="preserve"> по нынешним ценам </w:t>
      </w:r>
      <w:r w:rsidR="00641A7D" w:rsidRPr="00734EF0">
        <w:rPr>
          <w:sz w:val="32"/>
          <w:szCs w:val="32"/>
        </w:rPr>
        <w:t>очень мало</w:t>
      </w:r>
      <w:r w:rsidR="00D32E7D" w:rsidRPr="00734EF0">
        <w:rPr>
          <w:sz w:val="32"/>
          <w:szCs w:val="32"/>
        </w:rPr>
        <w:t>.</w:t>
      </w:r>
    </w:p>
    <w:p w14:paraId="264EE04A" w14:textId="71BF6350" w:rsidR="003366D6" w:rsidRPr="00734EF0" w:rsidRDefault="003366D6" w:rsidP="00734EF0">
      <w:pPr>
        <w:spacing w:line="276" w:lineRule="auto"/>
        <w:jc w:val="both"/>
        <w:rPr>
          <w:sz w:val="32"/>
          <w:szCs w:val="32"/>
        </w:rPr>
      </w:pPr>
    </w:p>
    <w:p w14:paraId="310C9804" w14:textId="5651E38E" w:rsidR="004242B3" w:rsidRPr="00734EF0" w:rsidRDefault="00B31F7C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Был произведен капитальный ремонт </w:t>
      </w:r>
      <w:r w:rsidR="00B06BB2" w:rsidRPr="00734EF0">
        <w:rPr>
          <w:sz w:val="32"/>
          <w:szCs w:val="32"/>
        </w:rPr>
        <w:t>по ул.</w:t>
      </w:r>
      <w:r w:rsidR="00186026" w:rsidRPr="00734EF0">
        <w:rPr>
          <w:sz w:val="32"/>
          <w:szCs w:val="32"/>
        </w:rPr>
        <w:t xml:space="preserve"> </w:t>
      </w:r>
      <w:proofErr w:type="gramStart"/>
      <w:r w:rsidR="00186026" w:rsidRPr="00734EF0">
        <w:rPr>
          <w:sz w:val="32"/>
          <w:szCs w:val="32"/>
        </w:rPr>
        <w:t>Центральн</w:t>
      </w:r>
      <w:r w:rsidR="00B06BB2" w:rsidRPr="00734EF0">
        <w:rPr>
          <w:sz w:val="32"/>
          <w:szCs w:val="32"/>
        </w:rPr>
        <w:t>ой</w:t>
      </w:r>
      <w:proofErr w:type="gramEnd"/>
      <w:r w:rsidRPr="00734EF0">
        <w:rPr>
          <w:sz w:val="32"/>
          <w:szCs w:val="32"/>
        </w:rPr>
        <w:t xml:space="preserve"> </w:t>
      </w:r>
      <w:r w:rsidR="00B06BB2" w:rsidRPr="00734EF0">
        <w:rPr>
          <w:sz w:val="32"/>
          <w:szCs w:val="32"/>
        </w:rPr>
        <w:t xml:space="preserve">на </w:t>
      </w:r>
      <w:r w:rsidR="00186026" w:rsidRPr="00734EF0">
        <w:rPr>
          <w:sz w:val="32"/>
          <w:szCs w:val="32"/>
        </w:rPr>
        <w:t>1</w:t>
      </w:r>
      <w:r w:rsidR="007A002B" w:rsidRPr="00734EF0">
        <w:rPr>
          <w:sz w:val="32"/>
          <w:szCs w:val="32"/>
        </w:rPr>
        <w:t>млн</w:t>
      </w:r>
      <w:r w:rsidR="00186026" w:rsidRPr="00734EF0">
        <w:rPr>
          <w:sz w:val="32"/>
          <w:szCs w:val="32"/>
        </w:rPr>
        <w:t> 991 тыс.490</w:t>
      </w:r>
      <w:r w:rsidR="007A002B" w:rsidRPr="00734EF0">
        <w:rPr>
          <w:sz w:val="32"/>
          <w:szCs w:val="32"/>
        </w:rPr>
        <w:t xml:space="preserve"> </w:t>
      </w:r>
      <w:proofErr w:type="spellStart"/>
      <w:r w:rsidR="007A002B" w:rsidRPr="00734EF0">
        <w:rPr>
          <w:sz w:val="32"/>
          <w:szCs w:val="32"/>
        </w:rPr>
        <w:t>руб</w:t>
      </w:r>
      <w:proofErr w:type="spellEnd"/>
    </w:p>
    <w:p w14:paraId="51B91851" w14:textId="20E94CA6" w:rsidR="0052013E" w:rsidRPr="00734EF0" w:rsidRDefault="004242B3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На ремонт грунтовых дорог</w:t>
      </w:r>
      <w:r w:rsidRPr="00734EF0">
        <w:rPr>
          <w:b/>
          <w:sz w:val="32"/>
          <w:szCs w:val="32"/>
        </w:rPr>
        <w:t xml:space="preserve"> </w:t>
      </w:r>
      <w:r w:rsidR="00067E64" w:rsidRPr="00734EF0">
        <w:rPr>
          <w:sz w:val="32"/>
          <w:szCs w:val="32"/>
        </w:rPr>
        <w:t>израсходовано</w:t>
      </w:r>
      <w:r w:rsidRPr="00734EF0">
        <w:rPr>
          <w:b/>
          <w:sz w:val="32"/>
          <w:szCs w:val="32"/>
        </w:rPr>
        <w:t xml:space="preserve"> </w:t>
      </w:r>
      <w:r w:rsidR="003366D6" w:rsidRPr="00734EF0">
        <w:rPr>
          <w:b/>
          <w:sz w:val="32"/>
          <w:szCs w:val="32"/>
        </w:rPr>
        <w:t>84</w:t>
      </w:r>
      <w:r w:rsidR="002F7A38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 xml:space="preserve">тыс.  </w:t>
      </w:r>
      <w:r w:rsidR="004308A7" w:rsidRPr="00734EF0">
        <w:rPr>
          <w:b/>
          <w:sz w:val="32"/>
          <w:szCs w:val="32"/>
        </w:rPr>
        <w:t xml:space="preserve"> </w:t>
      </w:r>
      <w:r w:rsidR="00B06BB2" w:rsidRPr="00734EF0">
        <w:rPr>
          <w:b/>
          <w:sz w:val="32"/>
          <w:szCs w:val="32"/>
        </w:rPr>
        <w:t xml:space="preserve"> </w:t>
      </w:r>
      <w:r w:rsidR="005C0894" w:rsidRPr="00734EF0">
        <w:rPr>
          <w:sz w:val="32"/>
          <w:szCs w:val="32"/>
        </w:rPr>
        <w:t xml:space="preserve">это </w:t>
      </w:r>
      <w:r w:rsidR="005C0894" w:rsidRPr="00734EF0">
        <w:rPr>
          <w:b/>
          <w:sz w:val="32"/>
          <w:szCs w:val="32"/>
        </w:rPr>
        <w:t>грейдированние</w:t>
      </w:r>
      <w:r w:rsidRPr="00734EF0">
        <w:rPr>
          <w:sz w:val="32"/>
          <w:szCs w:val="32"/>
        </w:rPr>
        <w:t xml:space="preserve"> дорог по улицам: </w:t>
      </w:r>
      <w:r w:rsidR="005C0894" w:rsidRPr="00734EF0">
        <w:rPr>
          <w:sz w:val="32"/>
          <w:szCs w:val="32"/>
        </w:rPr>
        <w:t>Песчаная,</w:t>
      </w:r>
      <w:r w:rsidR="00737082" w:rsidRPr="00734EF0">
        <w:rPr>
          <w:sz w:val="32"/>
          <w:szCs w:val="32"/>
        </w:rPr>
        <w:t xml:space="preserve"> Южная,</w:t>
      </w:r>
      <w:r w:rsidR="00B31F7C" w:rsidRPr="00734EF0">
        <w:rPr>
          <w:sz w:val="32"/>
          <w:szCs w:val="32"/>
        </w:rPr>
        <w:t xml:space="preserve"> Садовая, Спортивная</w:t>
      </w:r>
      <w:r w:rsidR="00737082" w:rsidRPr="00734EF0">
        <w:rPr>
          <w:sz w:val="32"/>
          <w:szCs w:val="32"/>
        </w:rPr>
        <w:t xml:space="preserve"> грунтового участка</w:t>
      </w:r>
      <w:r w:rsidR="00B06BB2" w:rsidRPr="00734EF0">
        <w:rPr>
          <w:sz w:val="32"/>
          <w:szCs w:val="32"/>
        </w:rPr>
        <w:t xml:space="preserve">, </w:t>
      </w:r>
      <w:r w:rsidR="00B31F7C" w:rsidRPr="00734EF0">
        <w:rPr>
          <w:sz w:val="32"/>
          <w:szCs w:val="32"/>
        </w:rPr>
        <w:t>Советской, кладбище.</w:t>
      </w:r>
      <w:r w:rsidR="00103BDA" w:rsidRPr="00734EF0">
        <w:rPr>
          <w:sz w:val="32"/>
          <w:szCs w:val="32"/>
        </w:rPr>
        <w:t xml:space="preserve"> </w:t>
      </w:r>
      <w:r w:rsidR="00B31F7C" w:rsidRPr="00734EF0">
        <w:rPr>
          <w:sz w:val="32"/>
          <w:szCs w:val="32"/>
        </w:rPr>
        <w:t xml:space="preserve">Дороги наши разбиваются тяжелой техникой, особенно после дождей, создаются колеи, по которым ездить невозможно.  Асфальт также </w:t>
      </w:r>
      <w:proofErr w:type="gramStart"/>
      <w:r w:rsidR="00B31F7C" w:rsidRPr="00734EF0">
        <w:rPr>
          <w:sz w:val="32"/>
          <w:szCs w:val="32"/>
        </w:rPr>
        <w:t>может</w:t>
      </w:r>
      <w:proofErr w:type="gramEnd"/>
      <w:r w:rsidR="00B31F7C" w:rsidRPr="00734EF0">
        <w:rPr>
          <w:sz w:val="32"/>
          <w:szCs w:val="32"/>
        </w:rPr>
        <w:t xml:space="preserve"> не выдержит натиск   груженных зерном </w:t>
      </w:r>
      <w:proofErr w:type="spellStart"/>
      <w:r w:rsidR="00B31F7C" w:rsidRPr="00734EF0">
        <w:rPr>
          <w:sz w:val="32"/>
          <w:szCs w:val="32"/>
        </w:rPr>
        <w:t>камаз</w:t>
      </w:r>
      <w:r w:rsidR="000B02D8" w:rsidRPr="00734EF0">
        <w:rPr>
          <w:sz w:val="32"/>
          <w:szCs w:val="32"/>
        </w:rPr>
        <w:t>ов</w:t>
      </w:r>
      <w:proofErr w:type="spellEnd"/>
      <w:r w:rsidR="00B31F7C" w:rsidRPr="00734EF0">
        <w:rPr>
          <w:sz w:val="32"/>
          <w:szCs w:val="32"/>
        </w:rPr>
        <w:t>.</w:t>
      </w:r>
    </w:p>
    <w:p w14:paraId="21E9734C" w14:textId="7777777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3. Пожарная безопасность и правоохранительная деятельность.</w:t>
      </w:r>
    </w:p>
    <w:p w14:paraId="13F8DF5D" w14:textId="56E87AED" w:rsidR="00F44718" w:rsidRPr="00734EF0" w:rsidRDefault="007F536B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В</w:t>
      </w:r>
      <w:r w:rsidR="00F44718" w:rsidRPr="00734EF0">
        <w:rPr>
          <w:sz w:val="32"/>
          <w:szCs w:val="32"/>
        </w:rPr>
        <w:t xml:space="preserve"> сфере пожарной безопасности освоено </w:t>
      </w:r>
      <w:r w:rsidR="00186026" w:rsidRPr="00734EF0">
        <w:rPr>
          <w:b/>
          <w:sz w:val="32"/>
          <w:szCs w:val="32"/>
        </w:rPr>
        <w:t>55</w:t>
      </w:r>
      <w:r w:rsidR="00440428" w:rsidRPr="00734EF0">
        <w:rPr>
          <w:b/>
          <w:sz w:val="32"/>
          <w:szCs w:val="32"/>
        </w:rPr>
        <w:t xml:space="preserve"> </w:t>
      </w:r>
      <w:r w:rsidR="006A00CA" w:rsidRPr="00734EF0">
        <w:rPr>
          <w:b/>
          <w:sz w:val="32"/>
          <w:szCs w:val="32"/>
        </w:rPr>
        <w:t xml:space="preserve">тыс. </w:t>
      </w:r>
      <w:r w:rsidR="00186026" w:rsidRPr="00734EF0">
        <w:rPr>
          <w:b/>
          <w:sz w:val="32"/>
          <w:szCs w:val="32"/>
        </w:rPr>
        <w:t>990</w:t>
      </w:r>
      <w:r w:rsidR="00440428" w:rsidRPr="00734EF0">
        <w:rPr>
          <w:b/>
          <w:sz w:val="32"/>
          <w:szCs w:val="32"/>
        </w:rPr>
        <w:t xml:space="preserve"> </w:t>
      </w:r>
      <w:r w:rsidR="006A00CA" w:rsidRPr="00734EF0">
        <w:rPr>
          <w:b/>
          <w:sz w:val="32"/>
          <w:szCs w:val="32"/>
        </w:rPr>
        <w:t>руб</w:t>
      </w:r>
      <w:r w:rsidR="003E2AEF" w:rsidRPr="00734EF0">
        <w:rPr>
          <w:b/>
          <w:sz w:val="32"/>
          <w:szCs w:val="32"/>
        </w:rPr>
        <w:t>.</w:t>
      </w:r>
      <w:r w:rsidR="000E525E" w:rsidRPr="00734EF0">
        <w:rPr>
          <w:b/>
          <w:sz w:val="32"/>
          <w:szCs w:val="32"/>
        </w:rPr>
        <w:t xml:space="preserve"> </w:t>
      </w:r>
      <w:r w:rsidR="000E525E" w:rsidRPr="00734EF0">
        <w:rPr>
          <w:sz w:val="32"/>
          <w:szCs w:val="32"/>
        </w:rPr>
        <w:t>н</w:t>
      </w:r>
      <w:r w:rsidR="00F44718" w:rsidRPr="00734EF0">
        <w:rPr>
          <w:sz w:val="32"/>
          <w:szCs w:val="32"/>
        </w:rPr>
        <w:t xml:space="preserve">а противопожарную опашку села, проверку гидрантов – </w:t>
      </w:r>
      <w:r w:rsidR="00440428" w:rsidRPr="00734EF0">
        <w:rPr>
          <w:b/>
          <w:sz w:val="32"/>
          <w:szCs w:val="32"/>
        </w:rPr>
        <w:t xml:space="preserve">49 </w:t>
      </w:r>
      <w:r w:rsidR="006027B3" w:rsidRPr="00734EF0">
        <w:rPr>
          <w:b/>
          <w:sz w:val="32"/>
          <w:szCs w:val="32"/>
        </w:rPr>
        <w:t xml:space="preserve">тыс. </w:t>
      </w:r>
      <w:r w:rsidR="00186026" w:rsidRPr="00734EF0">
        <w:rPr>
          <w:b/>
          <w:sz w:val="32"/>
          <w:szCs w:val="32"/>
        </w:rPr>
        <w:t>990</w:t>
      </w:r>
      <w:r w:rsidR="00440428" w:rsidRPr="00734EF0">
        <w:rPr>
          <w:b/>
          <w:sz w:val="32"/>
          <w:szCs w:val="32"/>
        </w:rPr>
        <w:t xml:space="preserve"> </w:t>
      </w:r>
      <w:r w:rsidR="00F44718" w:rsidRPr="00734EF0">
        <w:rPr>
          <w:b/>
          <w:sz w:val="32"/>
          <w:szCs w:val="32"/>
        </w:rPr>
        <w:t>руб</w:t>
      </w:r>
      <w:r w:rsidR="000E525E" w:rsidRPr="00734EF0">
        <w:rPr>
          <w:sz w:val="32"/>
          <w:szCs w:val="32"/>
        </w:rPr>
        <w:t xml:space="preserve">., </w:t>
      </w:r>
      <w:r w:rsidR="005C0894" w:rsidRPr="00734EF0">
        <w:rPr>
          <w:sz w:val="32"/>
          <w:szCs w:val="32"/>
        </w:rPr>
        <w:t xml:space="preserve">  </w:t>
      </w:r>
      <w:r w:rsidR="00555EAC" w:rsidRPr="00734EF0">
        <w:rPr>
          <w:sz w:val="32"/>
          <w:szCs w:val="32"/>
        </w:rPr>
        <w:t xml:space="preserve"> </w:t>
      </w:r>
      <w:r w:rsidR="005C0894" w:rsidRPr="00734EF0">
        <w:rPr>
          <w:sz w:val="32"/>
          <w:szCs w:val="32"/>
        </w:rPr>
        <w:t xml:space="preserve"> </w:t>
      </w:r>
      <w:r w:rsidR="00041F0F" w:rsidRPr="00734EF0">
        <w:rPr>
          <w:sz w:val="32"/>
          <w:szCs w:val="32"/>
        </w:rPr>
        <w:t xml:space="preserve"> Спасибо ребятам за быстроту реагирования при выездах на пожары, </w:t>
      </w:r>
      <w:r w:rsidR="006A6DA7" w:rsidRPr="00734EF0">
        <w:rPr>
          <w:sz w:val="32"/>
          <w:szCs w:val="32"/>
        </w:rPr>
        <w:t>за огромную помощь,</w:t>
      </w:r>
      <w:r w:rsidR="00041F0F" w:rsidRPr="00734EF0">
        <w:rPr>
          <w:sz w:val="32"/>
          <w:szCs w:val="32"/>
        </w:rPr>
        <w:t xml:space="preserve"> оказываемую </w:t>
      </w:r>
      <w:r w:rsidR="004F0B51" w:rsidRPr="00734EF0">
        <w:rPr>
          <w:sz w:val="32"/>
          <w:szCs w:val="32"/>
        </w:rPr>
        <w:t>администрации</w:t>
      </w:r>
      <w:r w:rsidR="00041F0F" w:rsidRPr="00734EF0">
        <w:rPr>
          <w:sz w:val="32"/>
          <w:szCs w:val="32"/>
        </w:rPr>
        <w:t xml:space="preserve"> при патрулировании отжига растительного мусора на </w:t>
      </w:r>
      <w:r w:rsidR="00B72389" w:rsidRPr="00734EF0">
        <w:rPr>
          <w:sz w:val="32"/>
          <w:szCs w:val="32"/>
        </w:rPr>
        <w:t>кладбище, при</w:t>
      </w:r>
      <w:r w:rsidR="004F0B51" w:rsidRPr="00734EF0">
        <w:rPr>
          <w:sz w:val="32"/>
          <w:szCs w:val="32"/>
        </w:rPr>
        <w:t xml:space="preserve"> заливании катка</w:t>
      </w:r>
    </w:p>
    <w:p w14:paraId="01ED1483" w14:textId="77777777" w:rsidR="0052013E" w:rsidRPr="00734EF0" w:rsidRDefault="0052013E" w:rsidP="00734EF0">
      <w:pPr>
        <w:spacing w:line="276" w:lineRule="auto"/>
        <w:ind w:left="-1134"/>
        <w:jc w:val="both"/>
        <w:rPr>
          <w:sz w:val="32"/>
          <w:szCs w:val="32"/>
        </w:rPr>
      </w:pPr>
    </w:p>
    <w:p w14:paraId="4D9DA177" w14:textId="7777777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4. Благоустройство.</w:t>
      </w:r>
    </w:p>
    <w:p w14:paraId="7373D83C" w14:textId="2FC0BFD3" w:rsidR="000B14B4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Ежегодно значительная доля бюджета поселения выделя</w:t>
      </w:r>
      <w:r w:rsidR="00EC207E" w:rsidRPr="00734EF0">
        <w:rPr>
          <w:sz w:val="32"/>
          <w:szCs w:val="32"/>
        </w:rPr>
        <w:t>ется на благоустройство</w:t>
      </w:r>
      <w:r w:rsidR="0052013E" w:rsidRPr="00734EF0">
        <w:rPr>
          <w:sz w:val="32"/>
          <w:szCs w:val="32"/>
        </w:rPr>
        <w:t xml:space="preserve"> села</w:t>
      </w:r>
      <w:r w:rsidR="00103BDA" w:rsidRPr="00734EF0">
        <w:rPr>
          <w:sz w:val="32"/>
          <w:szCs w:val="32"/>
        </w:rPr>
        <w:t>, в 2022</w:t>
      </w:r>
      <w:r w:rsidR="00D00E0C" w:rsidRPr="00734EF0">
        <w:rPr>
          <w:sz w:val="32"/>
          <w:szCs w:val="32"/>
        </w:rPr>
        <w:t xml:space="preserve"> году</w:t>
      </w:r>
      <w:r w:rsidRPr="00734EF0">
        <w:rPr>
          <w:sz w:val="32"/>
          <w:szCs w:val="32"/>
        </w:rPr>
        <w:t xml:space="preserve"> она составила –</w:t>
      </w:r>
      <w:r w:rsidR="00186026" w:rsidRPr="00734EF0">
        <w:rPr>
          <w:b/>
          <w:sz w:val="32"/>
          <w:szCs w:val="32"/>
        </w:rPr>
        <w:t>829</w:t>
      </w:r>
      <w:r w:rsidRPr="00734EF0">
        <w:rPr>
          <w:b/>
          <w:sz w:val="32"/>
          <w:szCs w:val="32"/>
        </w:rPr>
        <w:t xml:space="preserve"> тыс.</w:t>
      </w:r>
      <w:r w:rsidR="00440428" w:rsidRPr="00734EF0">
        <w:rPr>
          <w:b/>
          <w:sz w:val="32"/>
          <w:szCs w:val="32"/>
        </w:rPr>
        <w:t xml:space="preserve"> </w:t>
      </w:r>
      <w:r w:rsidR="00186026" w:rsidRPr="00734EF0">
        <w:rPr>
          <w:b/>
          <w:sz w:val="32"/>
          <w:szCs w:val="32"/>
        </w:rPr>
        <w:t>941</w:t>
      </w:r>
      <w:r w:rsidR="001731C7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руб</w:t>
      </w:r>
      <w:r w:rsidRPr="00734EF0">
        <w:rPr>
          <w:sz w:val="32"/>
          <w:szCs w:val="32"/>
        </w:rPr>
        <w:t>.,</w:t>
      </w:r>
    </w:p>
    <w:p w14:paraId="3348324A" w14:textId="108BC072" w:rsidR="00DA2262" w:rsidRPr="00734EF0" w:rsidRDefault="000B02D8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 xml:space="preserve">На уборку территории, </w:t>
      </w:r>
      <w:proofErr w:type="spellStart"/>
      <w:r w:rsidRPr="00734EF0">
        <w:rPr>
          <w:sz w:val="32"/>
          <w:szCs w:val="32"/>
        </w:rPr>
        <w:t>об</w:t>
      </w:r>
      <w:r w:rsidR="00DA2262" w:rsidRPr="00734EF0">
        <w:rPr>
          <w:sz w:val="32"/>
          <w:szCs w:val="32"/>
        </w:rPr>
        <w:t>кос</w:t>
      </w:r>
      <w:proofErr w:type="spellEnd"/>
      <w:r w:rsidR="00DA2262" w:rsidRPr="00734EF0">
        <w:rPr>
          <w:sz w:val="32"/>
          <w:szCs w:val="32"/>
        </w:rPr>
        <w:t xml:space="preserve"> травы, вырубку и вывоз сушняка и мусора, озеленение, полив клумб, ремонтные работы по содержанию кладбища и контейнерных площадок, заключено гражданско-правовых договоров на сумму </w:t>
      </w:r>
      <w:r w:rsidR="008C3400" w:rsidRPr="00734EF0">
        <w:rPr>
          <w:b/>
          <w:sz w:val="32"/>
          <w:szCs w:val="32"/>
        </w:rPr>
        <w:t>66</w:t>
      </w:r>
      <w:r w:rsidR="001731C7" w:rsidRPr="00734EF0">
        <w:rPr>
          <w:b/>
          <w:sz w:val="32"/>
          <w:szCs w:val="32"/>
        </w:rPr>
        <w:t xml:space="preserve"> </w:t>
      </w:r>
      <w:r w:rsidR="00DA2262" w:rsidRPr="00734EF0">
        <w:rPr>
          <w:b/>
          <w:sz w:val="32"/>
          <w:szCs w:val="32"/>
        </w:rPr>
        <w:t xml:space="preserve">тыс. </w:t>
      </w:r>
      <w:r w:rsidR="008C3400" w:rsidRPr="00734EF0">
        <w:rPr>
          <w:b/>
          <w:sz w:val="32"/>
          <w:szCs w:val="32"/>
        </w:rPr>
        <w:t xml:space="preserve">938 </w:t>
      </w:r>
      <w:r w:rsidR="00DA2262" w:rsidRPr="00734EF0">
        <w:rPr>
          <w:b/>
          <w:sz w:val="32"/>
          <w:szCs w:val="32"/>
        </w:rPr>
        <w:t>руб.</w:t>
      </w:r>
    </w:p>
    <w:p w14:paraId="06CF3658" w14:textId="09A2F9CA" w:rsidR="000B14B4" w:rsidRPr="00734EF0" w:rsidRDefault="000B14B4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На полив клумб, газонов, деревьев и заливку катка использовано воды на сумму </w:t>
      </w:r>
      <w:r w:rsidR="00B06BB2" w:rsidRPr="00734EF0">
        <w:rPr>
          <w:b/>
          <w:sz w:val="32"/>
          <w:szCs w:val="32"/>
        </w:rPr>
        <w:t>12 тыс.</w:t>
      </w:r>
      <w:r w:rsidR="00186026" w:rsidRPr="00734EF0">
        <w:rPr>
          <w:b/>
          <w:sz w:val="32"/>
          <w:szCs w:val="32"/>
        </w:rPr>
        <w:t>1</w:t>
      </w:r>
      <w:r w:rsidR="00B06BB2" w:rsidRPr="00734EF0">
        <w:rPr>
          <w:b/>
          <w:sz w:val="32"/>
          <w:szCs w:val="32"/>
        </w:rPr>
        <w:t>00</w:t>
      </w:r>
      <w:r w:rsidRPr="00734EF0">
        <w:rPr>
          <w:sz w:val="32"/>
          <w:szCs w:val="32"/>
        </w:rPr>
        <w:t xml:space="preserve"> </w:t>
      </w:r>
      <w:r w:rsidR="00B06BB2" w:rsidRPr="00734EF0">
        <w:rPr>
          <w:sz w:val="32"/>
          <w:szCs w:val="32"/>
        </w:rPr>
        <w:t xml:space="preserve"> </w:t>
      </w:r>
      <w:r w:rsidRPr="00734EF0">
        <w:rPr>
          <w:sz w:val="32"/>
          <w:szCs w:val="32"/>
        </w:rPr>
        <w:t xml:space="preserve"> руб.</w:t>
      </w:r>
    </w:p>
    <w:p w14:paraId="27BE80E1" w14:textId="4C669646" w:rsidR="007A002B" w:rsidRPr="00734EF0" w:rsidRDefault="000B14B4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b/>
          <w:sz w:val="32"/>
          <w:szCs w:val="32"/>
        </w:rPr>
        <w:t>К сфере благоустройства</w:t>
      </w:r>
      <w:r w:rsidRPr="00734EF0">
        <w:rPr>
          <w:sz w:val="32"/>
          <w:szCs w:val="32"/>
        </w:rPr>
        <w:t xml:space="preserve"> относится и</w:t>
      </w:r>
      <w:r w:rsidRPr="00734EF0">
        <w:rPr>
          <w:b/>
          <w:sz w:val="32"/>
          <w:szCs w:val="32"/>
        </w:rPr>
        <w:t xml:space="preserve"> </w:t>
      </w:r>
      <w:r w:rsidRPr="00734EF0">
        <w:rPr>
          <w:sz w:val="32"/>
          <w:szCs w:val="32"/>
        </w:rPr>
        <w:t xml:space="preserve">уличное освещение. На обслуживание сетей уличного освещения и их содержание выделено </w:t>
      </w:r>
      <w:r w:rsidR="008C3D3F" w:rsidRPr="00734EF0">
        <w:rPr>
          <w:b/>
          <w:sz w:val="32"/>
          <w:szCs w:val="32"/>
        </w:rPr>
        <w:t xml:space="preserve">53 </w:t>
      </w:r>
      <w:r w:rsidRPr="00734EF0">
        <w:rPr>
          <w:b/>
          <w:sz w:val="32"/>
          <w:szCs w:val="32"/>
        </w:rPr>
        <w:t xml:space="preserve">тыс. </w:t>
      </w:r>
      <w:r w:rsidR="008C3D3F" w:rsidRPr="00734EF0">
        <w:rPr>
          <w:b/>
          <w:sz w:val="32"/>
          <w:szCs w:val="32"/>
        </w:rPr>
        <w:t>408</w:t>
      </w:r>
      <w:r w:rsidRPr="00734EF0">
        <w:rPr>
          <w:b/>
          <w:sz w:val="32"/>
          <w:szCs w:val="32"/>
        </w:rPr>
        <w:t xml:space="preserve"> руб</w:t>
      </w:r>
      <w:r w:rsidRPr="00734EF0">
        <w:rPr>
          <w:sz w:val="32"/>
          <w:szCs w:val="32"/>
        </w:rPr>
        <w:t>., в том числе - оплата за техническое обслуживание сетей</w:t>
      </w:r>
    </w:p>
    <w:p w14:paraId="5095220F" w14:textId="3342D15E" w:rsidR="001B1891" w:rsidRPr="00734EF0" w:rsidRDefault="00FF1A4D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(настройка</w:t>
      </w:r>
      <w:r w:rsidR="000B14B4" w:rsidRPr="00734EF0">
        <w:rPr>
          <w:sz w:val="32"/>
          <w:szCs w:val="32"/>
        </w:rPr>
        <w:t xml:space="preserve"> реле времени и съем показаний) – </w:t>
      </w:r>
      <w:r w:rsidRPr="00734EF0">
        <w:rPr>
          <w:b/>
          <w:sz w:val="32"/>
          <w:szCs w:val="32"/>
        </w:rPr>
        <w:t xml:space="preserve"> </w:t>
      </w:r>
      <w:r w:rsidR="001B1891" w:rsidRPr="00734EF0">
        <w:rPr>
          <w:sz w:val="32"/>
          <w:szCs w:val="32"/>
        </w:rPr>
        <w:t xml:space="preserve"> оплата</w:t>
      </w:r>
      <w:r w:rsidR="000B14B4" w:rsidRPr="00734EF0">
        <w:rPr>
          <w:sz w:val="32"/>
          <w:szCs w:val="32"/>
        </w:rPr>
        <w:t xml:space="preserve"> за электроснабжение</w:t>
      </w:r>
      <w:r w:rsidR="000B14B4" w:rsidRPr="00734EF0">
        <w:rPr>
          <w:b/>
          <w:sz w:val="32"/>
          <w:szCs w:val="32"/>
        </w:rPr>
        <w:t xml:space="preserve"> - </w:t>
      </w:r>
      <w:r w:rsidR="008C3D3F" w:rsidRPr="00734EF0">
        <w:rPr>
          <w:b/>
          <w:sz w:val="32"/>
          <w:szCs w:val="32"/>
        </w:rPr>
        <w:t>58</w:t>
      </w:r>
      <w:r w:rsidR="000B14B4" w:rsidRPr="00734EF0">
        <w:rPr>
          <w:b/>
          <w:sz w:val="32"/>
          <w:szCs w:val="32"/>
        </w:rPr>
        <w:t xml:space="preserve"> тыс. </w:t>
      </w:r>
      <w:r w:rsidR="008C3D3F" w:rsidRPr="00734EF0">
        <w:rPr>
          <w:b/>
          <w:sz w:val="32"/>
          <w:szCs w:val="32"/>
        </w:rPr>
        <w:t xml:space="preserve">700 </w:t>
      </w:r>
      <w:r w:rsidR="000B14B4" w:rsidRPr="00734EF0">
        <w:rPr>
          <w:sz w:val="32"/>
          <w:szCs w:val="32"/>
        </w:rPr>
        <w:t>руб.</w:t>
      </w:r>
      <w:r w:rsidR="00C81700" w:rsidRPr="00734EF0">
        <w:t xml:space="preserve"> </w:t>
      </w:r>
      <w:r w:rsidR="00C81700" w:rsidRPr="00734EF0">
        <w:rPr>
          <w:sz w:val="32"/>
          <w:szCs w:val="32"/>
        </w:rPr>
        <w:t>По-прежнему большое внимание уделяет работе с гражданами, организациями, находящимися на территории нашего села по проведению субботников, трудовых десантов, на территории села, а также вдоль автомобильной трассы. Как всегда, хочется поблагодарить всех, кто выходит на уборку прилегающих территорий к домам, учреждениям, на уборку территории села и дорог.</w:t>
      </w:r>
    </w:p>
    <w:p w14:paraId="7873B7EE" w14:textId="169FDBDE" w:rsidR="000B14B4" w:rsidRPr="00734EF0" w:rsidRDefault="000B14B4" w:rsidP="00734EF0">
      <w:pPr>
        <w:spacing w:line="276" w:lineRule="auto"/>
        <w:ind w:left="-1134"/>
        <w:jc w:val="both"/>
        <w:rPr>
          <w:sz w:val="32"/>
          <w:szCs w:val="32"/>
        </w:rPr>
      </w:pPr>
    </w:p>
    <w:p w14:paraId="73BE1579" w14:textId="0DC27E5C" w:rsidR="00776AD1" w:rsidRPr="00734EF0" w:rsidRDefault="00776AD1" w:rsidP="00734EF0">
      <w:pPr>
        <w:spacing w:line="276" w:lineRule="auto"/>
        <w:ind w:left="-1134"/>
        <w:jc w:val="both"/>
        <w:rPr>
          <w:sz w:val="32"/>
          <w:szCs w:val="32"/>
        </w:rPr>
      </w:pPr>
    </w:p>
    <w:p w14:paraId="5E4AC5EE" w14:textId="7976576D" w:rsidR="003F2F9C" w:rsidRPr="00734EF0" w:rsidRDefault="003F2F9C" w:rsidP="00734EF0">
      <w:pPr>
        <w:spacing w:line="276" w:lineRule="auto"/>
        <w:ind w:left="-1134"/>
        <w:jc w:val="both"/>
        <w:rPr>
          <w:sz w:val="32"/>
          <w:szCs w:val="32"/>
        </w:rPr>
      </w:pPr>
    </w:p>
    <w:p w14:paraId="4C557F04" w14:textId="77777777" w:rsidR="00B06BB2" w:rsidRPr="00734EF0" w:rsidRDefault="00B06BB2" w:rsidP="00734EF0">
      <w:pPr>
        <w:spacing w:line="276" w:lineRule="auto"/>
        <w:ind w:left="-1134"/>
        <w:jc w:val="both"/>
        <w:rPr>
          <w:sz w:val="32"/>
          <w:szCs w:val="32"/>
        </w:rPr>
      </w:pPr>
    </w:p>
    <w:p w14:paraId="69615B05" w14:textId="77777777" w:rsidR="00DA2262" w:rsidRPr="00734EF0" w:rsidRDefault="00DA2262" w:rsidP="00734EF0">
      <w:pPr>
        <w:spacing w:line="276" w:lineRule="auto"/>
        <w:ind w:left="-1134"/>
        <w:jc w:val="both"/>
        <w:rPr>
          <w:color w:val="000000"/>
          <w:sz w:val="32"/>
          <w:szCs w:val="32"/>
          <w:u w:val="single"/>
        </w:rPr>
      </w:pPr>
      <w:r w:rsidRPr="00734EF0">
        <w:rPr>
          <w:b/>
          <w:color w:val="000000"/>
          <w:sz w:val="32"/>
          <w:szCs w:val="32"/>
          <w:u w:val="single"/>
        </w:rPr>
        <w:t>5. Жилищно-коммунальное хозяйство.</w:t>
      </w:r>
    </w:p>
    <w:p w14:paraId="56EDAB0D" w14:textId="4C04DFCA" w:rsidR="00E10E95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В сфере коммунального хозяйства, в качестве трансфертов на решение вопросов водоснабжения из бю</w:t>
      </w:r>
      <w:r w:rsidR="003F2F9C" w:rsidRPr="00734EF0">
        <w:rPr>
          <w:sz w:val="32"/>
          <w:szCs w:val="32"/>
        </w:rPr>
        <w:t>джета Камышинского района в 202</w:t>
      </w:r>
      <w:r w:rsidR="006B391B" w:rsidRPr="00734EF0">
        <w:rPr>
          <w:sz w:val="32"/>
          <w:szCs w:val="32"/>
        </w:rPr>
        <w:t>2</w:t>
      </w:r>
      <w:r w:rsidRPr="00734EF0">
        <w:rPr>
          <w:sz w:val="32"/>
          <w:szCs w:val="32"/>
        </w:rPr>
        <w:t xml:space="preserve"> году выделена сумма в размере </w:t>
      </w:r>
      <w:r w:rsidR="00014975" w:rsidRPr="00734EF0">
        <w:rPr>
          <w:b/>
          <w:sz w:val="32"/>
          <w:szCs w:val="32"/>
        </w:rPr>
        <w:t>320,0</w:t>
      </w:r>
      <w:r w:rsidRPr="00734EF0">
        <w:rPr>
          <w:sz w:val="32"/>
          <w:szCs w:val="32"/>
        </w:rPr>
        <w:t xml:space="preserve"> тыс. руб.</w:t>
      </w:r>
      <w:r w:rsidR="005D284A" w:rsidRPr="00734EF0">
        <w:rPr>
          <w:sz w:val="32"/>
          <w:szCs w:val="32"/>
        </w:rPr>
        <w:t xml:space="preserve"> На эти средства</w:t>
      </w:r>
      <w:r w:rsidR="00DC6D9C" w:rsidRPr="00734EF0">
        <w:rPr>
          <w:sz w:val="32"/>
          <w:szCs w:val="32"/>
        </w:rPr>
        <w:t xml:space="preserve"> </w:t>
      </w:r>
      <w:r w:rsidR="003F2F9C" w:rsidRPr="00734EF0">
        <w:rPr>
          <w:sz w:val="32"/>
          <w:szCs w:val="32"/>
        </w:rPr>
        <w:t>проложен водопровод по ул</w:t>
      </w:r>
      <w:r w:rsidR="000C2338" w:rsidRPr="00734EF0">
        <w:rPr>
          <w:sz w:val="32"/>
          <w:szCs w:val="32"/>
        </w:rPr>
        <w:t xml:space="preserve">. </w:t>
      </w:r>
      <w:r w:rsidR="00B47883" w:rsidRPr="00734EF0">
        <w:rPr>
          <w:sz w:val="32"/>
          <w:szCs w:val="32"/>
        </w:rPr>
        <w:t>Песчаная.</w:t>
      </w:r>
    </w:p>
    <w:p w14:paraId="76C80290" w14:textId="0D0011A7" w:rsidR="00DA2262" w:rsidRPr="00734EF0" w:rsidRDefault="00E10E95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За 20</w:t>
      </w:r>
      <w:r w:rsidR="00B219A0" w:rsidRPr="00734EF0">
        <w:rPr>
          <w:sz w:val="32"/>
          <w:szCs w:val="32"/>
        </w:rPr>
        <w:t>22</w:t>
      </w:r>
      <w:r w:rsidRPr="00734EF0">
        <w:rPr>
          <w:sz w:val="32"/>
          <w:szCs w:val="32"/>
        </w:rPr>
        <w:t xml:space="preserve"> год поднято воды </w:t>
      </w:r>
      <w:r w:rsidR="00C67496" w:rsidRPr="00734EF0">
        <w:rPr>
          <w:b/>
          <w:sz w:val="32"/>
          <w:szCs w:val="32"/>
        </w:rPr>
        <w:t xml:space="preserve">29тыс 700 </w:t>
      </w:r>
      <w:proofErr w:type="spellStart"/>
      <w:r w:rsidRPr="00734EF0">
        <w:rPr>
          <w:b/>
          <w:sz w:val="32"/>
          <w:szCs w:val="32"/>
        </w:rPr>
        <w:t>куб.м</w:t>
      </w:r>
      <w:proofErr w:type="spellEnd"/>
      <w:r w:rsidRPr="00734EF0">
        <w:rPr>
          <w:sz w:val="32"/>
          <w:szCs w:val="32"/>
        </w:rPr>
        <w:t xml:space="preserve">., в том числе населению </w:t>
      </w:r>
      <w:r w:rsidR="00C67496" w:rsidRPr="00734EF0">
        <w:rPr>
          <w:b/>
          <w:bCs/>
          <w:sz w:val="32"/>
          <w:szCs w:val="32"/>
        </w:rPr>
        <w:t xml:space="preserve">25тыс </w:t>
      </w:r>
      <w:r w:rsidR="00250780" w:rsidRPr="00734EF0">
        <w:rPr>
          <w:b/>
          <w:bCs/>
          <w:sz w:val="32"/>
          <w:szCs w:val="32"/>
        </w:rPr>
        <w:t>59</w:t>
      </w:r>
      <w:r w:rsidR="00C67496" w:rsidRPr="00734EF0">
        <w:rPr>
          <w:b/>
          <w:bCs/>
          <w:sz w:val="32"/>
          <w:szCs w:val="32"/>
        </w:rPr>
        <w:t>0</w:t>
      </w:r>
      <w:r w:rsidR="00250780" w:rsidRPr="00734EF0">
        <w:rPr>
          <w:b/>
          <w:bCs/>
          <w:sz w:val="32"/>
          <w:szCs w:val="32"/>
        </w:rPr>
        <w:t xml:space="preserve"> </w:t>
      </w:r>
      <w:r w:rsidR="00C67496" w:rsidRPr="00734EF0">
        <w:rPr>
          <w:b/>
          <w:bCs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 xml:space="preserve"> куб.</w:t>
      </w:r>
      <w:r w:rsidR="00260C40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м.</w:t>
      </w:r>
      <w:r w:rsidRPr="00734EF0">
        <w:rPr>
          <w:sz w:val="32"/>
          <w:szCs w:val="32"/>
        </w:rPr>
        <w:t xml:space="preserve">, юр. лицам – </w:t>
      </w:r>
      <w:r w:rsidR="00C67496" w:rsidRPr="00734EF0">
        <w:rPr>
          <w:b/>
          <w:sz w:val="32"/>
          <w:szCs w:val="32"/>
        </w:rPr>
        <w:t xml:space="preserve">2 </w:t>
      </w:r>
      <w:proofErr w:type="spellStart"/>
      <w:proofErr w:type="gramStart"/>
      <w:r w:rsidR="00C67496" w:rsidRPr="00734EF0">
        <w:rPr>
          <w:b/>
          <w:sz w:val="32"/>
          <w:szCs w:val="32"/>
        </w:rPr>
        <w:t>тыс</w:t>
      </w:r>
      <w:proofErr w:type="spellEnd"/>
      <w:proofErr w:type="gramEnd"/>
      <w:r w:rsidR="00C67496" w:rsidRPr="00734EF0">
        <w:rPr>
          <w:b/>
          <w:sz w:val="32"/>
          <w:szCs w:val="32"/>
        </w:rPr>
        <w:t xml:space="preserve"> 200 </w:t>
      </w:r>
      <w:r w:rsidR="0050157E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куб.</w:t>
      </w:r>
      <w:r w:rsidR="00260C40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м.</w:t>
      </w:r>
      <w:r w:rsidRPr="00734EF0">
        <w:rPr>
          <w:sz w:val="32"/>
          <w:szCs w:val="32"/>
        </w:rPr>
        <w:t xml:space="preserve"> </w:t>
      </w:r>
      <w:r w:rsidR="005D284A" w:rsidRPr="00734EF0">
        <w:rPr>
          <w:sz w:val="32"/>
          <w:szCs w:val="32"/>
        </w:rPr>
        <w:t>Населением о</w:t>
      </w:r>
      <w:r w:rsidRPr="00734EF0">
        <w:rPr>
          <w:sz w:val="32"/>
          <w:szCs w:val="32"/>
        </w:rPr>
        <w:t>плачено по факту –</w:t>
      </w:r>
      <w:r w:rsidR="00250780" w:rsidRPr="00734EF0">
        <w:rPr>
          <w:sz w:val="32"/>
          <w:szCs w:val="32"/>
        </w:rPr>
        <w:t xml:space="preserve">1 млн. </w:t>
      </w:r>
      <w:r w:rsidRPr="00734EF0">
        <w:rPr>
          <w:sz w:val="32"/>
          <w:szCs w:val="32"/>
        </w:rPr>
        <w:t xml:space="preserve"> </w:t>
      </w:r>
      <w:r w:rsidR="00250780" w:rsidRPr="00734EF0">
        <w:rPr>
          <w:b/>
          <w:sz w:val="32"/>
          <w:szCs w:val="32"/>
        </w:rPr>
        <w:t>65</w:t>
      </w:r>
      <w:r w:rsidR="001D73E1" w:rsidRPr="00734EF0">
        <w:rPr>
          <w:b/>
          <w:sz w:val="32"/>
          <w:szCs w:val="32"/>
        </w:rPr>
        <w:t xml:space="preserve"> тыс. </w:t>
      </w:r>
      <w:r w:rsidR="00250780" w:rsidRPr="00734EF0">
        <w:rPr>
          <w:b/>
          <w:sz w:val="32"/>
          <w:szCs w:val="32"/>
        </w:rPr>
        <w:t>634</w:t>
      </w:r>
      <w:r w:rsidR="001D73E1" w:rsidRPr="00734EF0">
        <w:rPr>
          <w:b/>
          <w:sz w:val="32"/>
          <w:szCs w:val="32"/>
        </w:rPr>
        <w:t xml:space="preserve"> руб.</w:t>
      </w:r>
    </w:p>
    <w:p w14:paraId="72173D47" w14:textId="7777777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6. Национальная оборона.</w:t>
      </w:r>
    </w:p>
    <w:p w14:paraId="0096CD73" w14:textId="04C6280B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Администрацией ведется исполнение отдельных государственных полномочий в части </w:t>
      </w:r>
      <w:r w:rsidR="00943D2D" w:rsidRPr="00734EF0">
        <w:rPr>
          <w:sz w:val="32"/>
          <w:szCs w:val="32"/>
        </w:rPr>
        <w:t>ведения первичного</w:t>
      </w:r>
      <w:r w:rsidRPr="00734EF0">
        <w:rPr>
          <w:sz w:val="32"/>
          <w:szCs w:val="32"/>
        </w:rPr>
        <w:t xml:space="preserve"> воинского учета.</w:t>
      </w:r>
    </w:p>
    <w:p w14:paraId="3454639C" w14:textId="40FAEECF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На воинском учете состоит </w:t>
      </w:r>
      <w:r w:rsidR="00312E33" w:rsidRPr="00734EF0">
        <w:rPr>
          <w:b/>
          <w:sz w:val="32"/>
          <w:szCs w:val="32"/>
        </w:rPr>
        <w:t>255</w:t>
      </w:r>
      <w:r w:rsidRPr="00734EF0">
        <w:rPr>
          <w:sz w:val="32"/>
          <w:szCs w:val="32"/>
        </w:rPr>
        <w:t>человек, из них:</w:t>
      </w:r>
    </w:p>
    <w:p w14:paraId="247E1F4E" w14:textId="61015B8F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Офицеров – </w:t>
      </w:r>
      <w:r w:rsidR="00AB7C28" w:rsidRPr="00734EF0">
        <w:rPr>
          <w:b/>
          <w:sz w:val="32"/>
          <w:szCs w:val="32"/>
        </w:rPr>
        <w:t>1</w:t>
      </w:r>
      <w:r w:rsidRPr="00734EF0">
        <w:rPr>
          <w:sz w:val="32"/>
          <w:szCs w:val="32"/>
        </w:rPr>
        <w:t xml:space="preserve"> чел., сержантов и солдат </w:t>
      </w:r>
      <w:r w:rsidR="002F29A8" w:rsidRPr="00734EF0">
        <w:rPr>
          <w:sz w:val="32"/>
          <w:szCs w:val="32"/>
        </w:rPr>
        <w:t>–</w:t>
      </w:r>
      <w:r w:rsidRPr="00734EF0">
        <w:rPr>
          <w:sz w:val="32"/>
          <w:szCs w:val="32"/>
        </w:rPr>
        <w:t xml:space="preserve"> </w:t>
      </w:r>
      <w:r w:rsidR="00312E33" w:rsidRPr="00734EF0">
        <w:rPr>
          <w:b/>
          <w:sz w:val="32"/>
          <w:szCs w:val="32"/>
        </w:rPr>
        <w:t>223</w:t>
      </w:r>
      <w:r w:rsidR="002F29A8" w:rsidRPr="00734EF0">
        <w:rPr>
          <w:b/>
          <w:sz w:val="32"/>
          <w:szCs w:val="32"/>
        </w:rPr>
        <w:t xml:space="preserve"> </w:t>
      </w:r>
      <w:r w:rsidRPr="00734EF0">
        <w:rPr>
          <w:sz w:val="32"/>
          <w:szCs w:val="32"/>
        </w:rPr>
        <w:t xml:space="preserve">чел., призывников – </w:t>
      </w:r>
      <w:r w:rsidR="00312E33" w:rsidRPr="00734EF0">
        <w:rPr>
          <w:b/>
          <w:sz w:val="32"/>
          <w:szCs w:val="32"/>
        </w:rPr>
        <w:t>31</w:t>
      </w:r>
      <w:r w:rsidRPr="00734EF0">
        <w:rPr>
          <w:sz w:val="32"/>
          <w:szCs w:val="32"/>
        </w:rPr>
        <w:t>чел.</w:t>
      </w:r>
    </w:p>
    <w:p w14:paraId="1583CB31" w14:textId="75A8599B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В ряды РА</w:t>
      </w:r>
      <w:r w:rsidR="00312E33" w:rsidRPr="00734EF0">
        <w:rPr>
          <w:sz w:val="32"/>
          <w:szCs w:val="32"/>
        </w:rPr>
        <w:t xml:space="preserve"> в 2022</w:t>
      </w:r>
      <w:r w:rsidRPr="00734EF0">
        <w:rPr>
          <w:sz w:val="32"/>
          <w:szCs w:val="32"/>
        </w:rPr>
        <w:t xml:space="preserve"> году призвано – </w:t>
      </w:r>
      <w:r w:rsidR="00312E33" w:rsidRPr="00734EF0">
        <w:rPr>
          <w:sz w:val="32"/>
          <w:szCs w:val="32"/>
        </w:rPr>
        <w:t>8</w:t>
      </w:r>
      <w:r w:rsidRPr="00734EF0">
        <w:rPr>
          <w:sz w:val="32"/>
          <w:szCs w:val="32"/>
        </w:rPr>
        <w:t xml:space="preserve"> человека.</w:t>
      </w:r>
    </w:p>
    <w:p w14:paraId="7C16DC71" w14:textId="6904EF21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 xml:space="preserve">На осуществление первичного воинского учета граждан из федерального бюджета выделено </w:t>
      </w:r>
      <w:r w:rsidR="00250780" w:rsidRPr="00734EF0">
        <w:rPr>
          <w:b/>
          <w:sz w:val="32"/>
          <w:szCs w:val="32"/>
        </w:rPr>
        <w:t>93</w:t>
      </w:r>
      <w:r w:rsidR="00260C40" w:rsidRPr="00734EF0">
        <w:rPr>
          <w:b/>
          <w:sz w:val="32"/>
          <w:szCs w:val="32"/>
        </w:rPr>
        <w:t xml:space="preserve"> </w:t>
      </w:r>
      <w:r w:rsidR="000E525E" w:rsidRPr="00734EF0">
        <w:rPr>
          <w:b/>
          <w:sz w:val="32"/>
          <w:szCs w:val="32"/>
        </w:rPr>
        <w:t xml:space="preserve">тыс. </w:t>
      </w:r>
      <w:r w:rsidR="00250780" w:rsidRPr="00734EF0">
        <w:rPr>
          <w:b/>
          <w:sz w:val="32"/>
          <w:szCs w:val="32"/>
        </w:rPr>
        <w:t>200</w:t>
      </w:r>
      <w:r w:rsidRPr="00734EF0">
        <w:rPr>
          <w:b/>
          <w:sz w:val="32"/>
          <w:szCs w:val="32"/>
        </w:rPr>
        <w:t xml:space="preserve"> руб.</w:t>
      </w:r>
    </w:p>
    <w:p w14:paraId="1413E81B" w14:textId="7777777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7.Передаваемые полномочия.</w:t>
      </w:r>
    </w:p>
    <w:p w14:paraId="5ABC1838" w14:textId="2D2C829C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По Соглашению с администрацией Камышинского муниципального района мы передаем часть полномочий по культуре, спорту, работе с молодежью и по распоряжению землей району. На исполнение передаваемых полномочий из с</w:t>
      </w:r>
      <w:r w:rsidR="00103BDA" w:rsidRPr="00734EF0">
        <w:rPr>
          <w:sz w:val="32"/>
          <w:szCs w:val="32"/>
        </w:rPr>
        <w:t>редства бюджета поселения в 2022</w:t>
      </w:r>
      <w:r w:rsidRPr="00734EF0">
        <w:rPr>
          <w:sz w:val="32"/>
          <w:szCs w:val="32"/>
        </w:rPr>
        <w:t xml:space="preserve"> году выделено – </w:t>
      </w:r>
      <w:r w:rsidR="000E525E" w:rsidRPr="00734EF0">
        <w:rPr>
          <w:b/>
          <w:sz w:val="32"/>
          <w:szCs w:val="32"/>
        </w:rPr>
        <w:t xml:space="preserve">1 млн. </w:t>
      </w:r>
      <w:r w:rsidR="008C3400" w:rsidRPr="00734EF0">
        <w:rPr>
          <w:b/>
          <w:sz w:val="32"/>
          <w:szCs w:val="32"/>
        </w:rPr>
        <w:t>843</w:t>
      </w:r>
      <w:r w:rsidR="00260C40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тыс.</w:t>
      </w:r>
      <w:r w:rsidR="008C3400" w:rsidRPr="00734EF0">
        <w:rPr>
          <w:b/>
          <w:sz w:val="32"/>
          <w:szCs w:val="32"/>
        </w:rPr>
        <w:t>188</w:t>
      </w:r>
      <w:r w:rsidRPr="00734EF0">
        <w:rPr>
          <w:b/>
          <w:sz w:val="32"/>
          <w:szCs w:val="32"/>
        </w:rPr>
        <w:t xml:space="preserve"> руб. </w:t>
      </w:r>
      <w:r w:rsidR="00776AD1" w:rsidRPr="00734EF0">
        <w:rPr>
          <w:b/>
          <w:sz w:val="32"/>
          <w:szCs w:val="32"/>
        </w:rPr>
        <w:t xml:space="preserve"> </w:t>
      </w:r>
      <w:r w:rsidR="00776AD1" w:rsidRPr="00734EF0">
        <w:rPr>
          <w:sz w:val="32"/>
          <w:szCs w:val="32"/>
        </w:rPr>
        <w:t>В том числе:</w:t>
      </w:r>
    </w:p>
    <w:p w14:paraId="7CF9EFF6" w14:textId="7D56B108" w:rsidR="005A4E5A" w:rsidRPr="00734EF0" w:rsidRDefault="006E5C5C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На исполнение полномочий по </w:t>
      </w:r>
      <w:r w:rsidR="005A4E5A" w:rsidRPr="00734EF0">
        <w:rPr>
          <w:sz w:val="32"/>
          <w:szCs w:val="32"/>
        </w:rPr>
        <w:t xml:space="preserve">обеспечению жителей услугами организаций культуры -  </w:t>
      </w:r>
      <w:r w:rsidR="00776AD1" w:rsidRPr="00734EF0">
        <w:rPr>
          <w:b/>
          <w:sz w:val="32"/>
          <w:szCs w:val="32"/>
        </w:rPr>
        <w:t xml:space="preserve">1 млн. </w:t>
      </w:r>
      <w:r w:rsidR="00260C40" w:rsidRPr="00734EF0">
        <w:rPr>
          <w:b/>
          <w:sz w:val="32"/>
          <w:szCs w:val="32"/>
        </w:rPr>
        <w:t xml:space="preserve"> </w:t>
      </w:r>
      <w:r w:rsidR="008C3400" w:rsidRPr="00734EF0">
        <w:rPr>
          <w:b/>
          <w:sz w:val="32"/>
          <w:szCs w:val="32"/>
        </w:rPr>
        <w:t xml:space="preserve">447 </w:t>
      </w:r>
      <w:r w:rsidR="00776AD1" w:rsidRPr="00734EF0">
        <w:rPr>
          <w:b/>
          <w:sz w:val="32"/>
          <w:szCs w:val="32"/>
        </w:rPr>
        <w:t xml:space="preserve">тыс. </w:t>
      </w:r>
      <w:r w:rsidR="008C3400" w:rsidRPr="00734EF0">
        <w:rPr>
          <w:b/>
          <w:sz w:val="32"/>
          <w:szCs w:val="32"/>
        </w:rPr>
        <w:t>688</w:t>
      </w:r>
      <w:r w:rsidR="00776AD1" w:rsidRPr="00734EF0">
        <w:rPr>
          <w:b/>
          <w:sz w:val="32"/>
          <w:szCs w:val="32"/>
        </w:rPr>
        <w:t xml:space="preserve"> руб</w:t>
      </w:r>
      <w:r w:rsidR="00776AD1" w:rsidRPr="00734EF0">
        <w:rPr>
          <w:sz w:val="32"/>
          <w:szCs w:val="32"/>
        </w:rPr>
        <w:t>.</w:t>
      </w:r>
    </w:p>
    <w:p w14:paraId="1B77A57C" w14:textId="16A723A9" w:rsidR="006E5C5C" w:rsidRPr="00734EF0" w:rsidRDefault="00776AD1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На организацию</w:t>
      </w:r>
      <w:r w:rsidR="005A4E5A" w:rsidRPr="00734EF0">
        <w:rPr>
          <w:sz w:val="32"/>
          <w:szCs w:val="32"/>
        </w:rPr>
        <w:t xml:space="preserve"> библиотечного обслуживания </w:t>
      </w:r>
      <w:r w:rsidR="00394972" w:rsidRPr="00734EF0">
        <w:rPr>
          <w:sz w:val="32"/>
          <w:szCs w:val="32"/>
        </w:rPr>
        <w:t xml:space="preserve">передано </w:t>
      </w:r>
      <w:r w:rsidR="005A4E5A" w:rsidRPr="00734EF0">
        <w:rPr>
          <w:sz w:val="32"/>
          <w:szCs w:val="32"/>
        </w:rPr>
        <w:t>–</w:t>
      </w:r>
      <w:r w:rsidRPr="00734EF0">
        <w:rPr>
          <w:sz w:val="32"/>
          <w:szCs w:val="32"/>
        </w:rPr>
        <w:t xml:space="preserve"> </w:t>
      </w:r>
      <w:r w:rsidR="008C3400" w:rsidRPr="00734EF0">
        <w:rPr>
          <w:b/>
          <w:sz w:val="32"/>
          <w:szCs w:val="32"/>
        </w:rPr>
        <w:t>323</w:t>
      </w:r>
      <w:r w:rsidR="00260C40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 xml:space="preserve">тыс. </w:t>
      </w:r>
      <w:r w:rsidR="008C3400" w:rsidRPr="00734EF0">
        <w:rPr>
          <w:b/>
          <w:sz w:val="32"/>
          <w:szCs w:val="32"/>
        </w:rPr>
        <w:t xml:space="preserve">800 </w:t>
      </w:r>
      <w:r w:rsidRPr="00734EF0">
        <w:rPr>
          <w:b/>
          <w:sz w:val="32"/>
          <w:szCs w:val="32"/>
        </w:rPr>
        <w:t>руб</w:t>
      </w:r>
      <w:r w:rsidRPr="00734EF0">
        <w:rPr>
          <w:sz w:val="32"/>
          <w:szCs w:val="32"/>
        </w:rPr>
        <w:t>.</w:t>
      </w:r>
    </w:p>
    <w:p w14:paraId="581435ED" w14:textId="27E883BE" w:rsidR="005A4E5A" w:rsidRPr="00734EF0" w:rsidRDefault="00776AD1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>На обеспечение</w:t>
      </w:r>
      <w:r w:rsidR="005A4E5A" w:rsidRPr="00734EF0">
        <w:rPr>
          <w:sz w:val="32"/>
          <w:szCs w:val="32"/>
        </w:rPr>
        <w:t xml:space="preserve"> условий для развития спорта –</w:t>
      </w:r>
      <w:r w:rsidRPr="00734EF0">
        <w:rPr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 xml:space="preserve">13 тыс. </w:t>
      </w:r>
      <w:r w:rsidR="008C3400" w:rsidRPr="00734EF0">
        <w:rPr>
          <w:b/>
          <w:sz w:val="32"/>
          <w:szCs w:val="32"/>
        </w:rPr>
        <w:t>250</w:t>
      </w:r>
      <w:r w:rsidRPr="00734EF0">
        <w:rPr>
          <w:b/>
          <w:sz w:val="32"/>
          <w:szCs w:val="32"/>
        </w:rPr>
        <w:t>руб.</w:t>
      </w:r>
    </w:p>
    <w:p w14:paraId="1A65A190" w14:textId="44FB8AEF" w:rsidR="005A4E5A" w:rsidRPr="00734EF0" w:rsidRDefault="00776AD1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На организацию</w:t>
      </w:r>
      <w:r w:rsidR="005A4E5A" w:rsidRPr="00734EF0">
        <w:rPr>
          <w:sz w:val="32"/>
          <w:szCs w:val="32"/>
        </w:rPr>
        <w:t xml:space="preserve"> работы с молодежью –</w:t>
      </w:r>
      <w:r w:rsidRPr="00734EF0">
        <w:rPr>
          <w:sz w:val="32"/>
          <w:szCs w:val="32"/>
        </w:rPr>
        <w:t xml:space="preserve"> </w:t>
      </w:r>
      <w:r w:rsidR="00260C40" w:rsidRPr="00734EF0">
        <w:rPr>
          <w:b/>
          <w:sz w:val="32"/>
          <w:szCs w:val="32"/>
        </w:rPr>
        <w:t>2</w:t>
      </w:r>
      <w:r w:rsidRPr="00734EF0">
        <w:rPr>
          <w:b/>
          <w:sz w:val="32"/>
          <w:szCs w:val="32"/>
        </w:rPr>
        <w:t>8 тыс.250 руб.</w:t>
      </w:r>
    </w:p>
    <w:p w14:paraId="07BF5AF6" w14:textId="01D27D44" w:rsidR="00260C40" w:rsidRPr="00734EF0" w:rsidRDefault="00776AD1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На составление</w:t>
      </w:r>
      <w:r w:rsidR="005A4E5A" w:rsidRPr="00734EF0">
        <w:rPr>
          <w:sz w:val="32"/>
          <w:szCs w:val="32"/>
        </w:rPr>
        <w:t xml:space="preserve"> проекта бюджета </w:t>
      </w:r>
      <w:r w:rsidRPr="00734EF0">
        <w:rPr>
          <w:sz w:val="32"/>
          <w:szCs w:val="32"/>
        </w:rPr>
        <w:t xml:space="preserve">и </w:t>
      </w:r>
      <w:proofErr w:type="gramStart"/>
      <w:r w:rsidRPr="00734EF0">
        <w:rPr>
          <w:sz w:val="32"/>
          <w:szCs w:val="32"/>
        </w:rPr>
        <w:t>контроль</w:t>
      </w:r>
      <w:r w:rsidR="00DA00D3" w:rsidRPr="00734EF0">
        <w:rPr>
          <w:sz w:val="32"/>
          <w:szCs w:val="32"/>
        </w:rPr>
        <w:t xml:space="preserve"> за</w:t>
      </w:r>
      <w:proofErr w:type="gramEnd"/>
      <w:r w:rsidR="00DA00D3" w:rsidRPr="00734EF0">
        <w:rPr>
          <w:sz w:val="32"/>
          <w:szCs w:val="32"/>
        </w:rPr>
        <w:t xml:space="preserve"> его исполнением </w:t>
      </w:r>
      <w:r w:rsidRPr="00734EF0">
        <w:rPr>
          <w:sz w:val="32"/>
          <w:szCs w:val="32"/>
        </w:rPr>
        <w:t xml:space="preserve">– </w:t>
      </w:r>
      <w:r w:rsidRPr="00734EF0">
        <w:rPr>
          <w:b/>
          <w:sz w:val="32"/>
          <w:szCs w:val="32"/>
        </w:rPr>
        <w:t>4 тыс.</w:t>
      </w:r>
    </w:p>
    <w:p w14:paraId="6EA6017B" w14:textId="031C48D6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  <w:u w:val="single"/>
        </w:rPr>
      </w:pPr>
      <w:r w:rsidRPr="00734EF0">
        <w:rPr>
          <w:sz w:val="32"/>
          <w:szCs w:val="32"/>
        </w:rPr>
        <w:t>Общие расходы в 20</w:t>
      </w:r>
      <w:r w:rsidR="00103BDA" w:rsidRPr="00734EF0">
        <w:rPr>
          <w:sz w:val="32"/>
          <w:szCs w:val="32"/>
        </w:rPr>
        <w:t>22</w:t>
      </w:r>
      <w:r w:rsidRPr="00734EF0">
        <w:rPr>
          <w:sz w:val="32"/>
          <w:szCs w:val="32"/>
        </w:rPr>
        <w:t xml:space="preserve"> году составили – </w:t>
      </w:r>
      <w:r w:rsidR="008C3400" w:rsidRPr="00734EF0">
        <w:rPr>
          <w:b/>
          <w:sz w:val="32"/>
          <w:szCs w:val="32"/>
        </w:rPr>
        <w:t>9</w:t>
      </w:r>
      <w:r w:rsidR="00260C40" w:rsidRPr="00734EF0">
        <w:rPr>
          <w:b/>
          <w:sz w:val="32"/>
          <w:szCs w:val="32"/>
        </w:rPr>
        <w:t xml:space="preserve"> </w:t>
      </w:r>
      <w:r w:rsidR="000E525E" w:rsidRPr="00734EF0">
        <w:rPr>
          <w:b/>
          <w:sz w:val="32"/>
          <w:szCs w:val="32"/>
        </w:rPr>
        <w:t>млн.</w:t>
      </w:r>
      <w:r w:rsidR="00260C40" w:rsidRPr="00734EF0">
        <w:rPr>
          <w:b/>
          <w:sz w:val="32"/>
          <w:szCs w:val="32"/>
        </w:rPr>
        <w:t xml:space="preserve"> </w:t>
      </w:r>
      <w:r w:rsidR="008C3400" w:rsidRPr="00734EF0">
        <w:rPr>
          <w:b/>
          <w:sz w:val="32"/>
          <w:szCs w:val="32"/>
        </w:rPr>
        <w:t>285</w:t>
      </w:r>
      <w:r w:rsidR="00260C40" w:rsidRPr="00734EF0">
        <w:rPr>
          <w:b/>
          <w:sz w:val="32"/>
          <w:szCs w:val="32"/>
        </w:rPr>
        <w:t xml:space="preserve"> </w:t>
      </w:r>
      <w:r w:rsidR="000E525E" w:rsidRPr="00734EF0">
        <w:rPr>
          <w:b/>
          <w:sz w:val="32"/>
          <w:szCs w:val="32"/>
        </w:rPr>
        <w:t>тыс.</w:t>
      </w:r>
      <w:r w:rsidR="008C3400" w:rsidRPr="00734EF0">
        <w:rPr>
          <w:b/>
          <w:sz w:val="32"/>
          <w:szCs w:val="32"/>
        </w:rPr>
        <w:t xml:space="preserve"> 382</w:t>
      </w:r>
      <w:r w:rsidR="00260C40" w:rsidRPr="00734EF0">
        <w:rPr>
          <w:b/>
          <w:sz w:val="32"/>
          <w:szCs w:val="32"/>
        </w:rPr>
        <w:t xml:space="preserve"> </w:t>
      </w:r>
      <w:r w:rsidRPr="00734EF0">
        <w:rPr>
          <w:b/>
          <w:sz w:val="32"/>
          <w:szCs w:val="32"/>
        </w:rPr>
        <w:t>руб.</w:t>
      </w:r>
      <w:r w:rsidRPr="00734EF0">
        <w:rPr>
          <w:sz w:val="32"/>
          <w:szCs w:val="32"/>
        </w:rPr>
        <w:t>, заключен</w:t>
      </w:r>
      <w:r w:rsidR="00394972" w:rsidRPr="00734EF0">
        <w:rPr>
          <w:sz w:val="32"/>
          <w:szCs w:val="32"/>
        </w:rPr>
        <w:t>о</w:t>
      </w:r>
      <w:r w:rsidRPr="00734EF0">
        <w:rPr>
          <w:sz w:val="32"/>
          <w:szCs w:val="32"/>
        </w:rPr>
        <w:t xml:space="preserve"> </w:t>
      </w:r>
      <w:r w:rsidR="008C3400" w:rsidRPr="00734EF0">
        <w:rPr>
          <w:b/>
          <w:sz w:val="32"/>
          <w:szCs w:val="32"/>
        </w:rPr>
        <w:t>102</w:t>
      </w:r>
      <w:r w:rsidR="004E6A22" w:rsidRPr="00734EF0">
        <w:rPr>
          <w:b/>
          <w:sz w:val="32"/>
          <w:szCs w:val="32"/>
        </w:rPr>
        <w:t xml:space="preserve"> </w:t>
      </w:r>
      <w:r w:rsidRPr="00734EF0">
        <w:rPr>
          <w:sz w:val="32"/>
          <w:szCs w:val="32"/>
        </w:rPr>
        <w:t>дог</w:t>
      </w:r>
      <w:r w:rsidR="000E525E" w:rsidRPr="00734EF0">
        <w:rPr>
          <w:sz w:val="32"/>
          <w:szCs w:val="32"/>
        </w:rPr>
        <w:t>овор</w:t>
      </w:r>
      <w:r w:rsidR="00394972" w:rsidRPr="00734EF0">
        <w:rPr>
          <w:sz w:val="32"/>
          <w:szCs w:val="32"/>
        </w:rPr>
        <w:t>ов</w:t>
      </w:r>
      <w:r w:rsidR="000E525E" w:rsidRPr="00734EF0">
        <w:rPr>
          <w:sz w:val="32"/>
          <w:szCs w:val="32"/>
        </w:rPr>
        <w:t xml:space="preserve"> на выполнение </w:t>
      </w:r>
      <w:r w:rsidR="0042063E" w:rsidRPr="00734EF0">
        <w:rPr>
          <w:sz w:val="32"/>
          <w:szCs w:val="32"/>
        </w:rPr>
        <w:t>работ, приобретение</w:t>
      </w:r>
      <w:r w:rsidRPr="00734EF0">
        <w:rPr>
          <w:sz w:val="32"/>
          <w:szCs w:val="32"/>
        </w:rPr>
        <w:t xml:space="preserve"> товаров и услуг.</w:t>
      </w:r>
    </w:p>
    <w:p w14:paraId="7193CD62" w14:textId="7777777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  <w:u w:val="single"/>
        </w:rPr>
      </w:pPr>
      <w:r w:rsidRPr="00734EF0">
        <w:rPr>
          <w:b/>
          <w:sz w:val="32"/>
          <w:szCs w:val="32"/>
          <w:u w:val="single"/>
        </w:rPr>
        <w:t>8.Работа с гражданами.</w:t>
      </w:r>
    </w:p>
    <w:p w14:paraId="4E3B12A0" w14:textId="51412E37" w:rsidR="00DA2262" w:rsidRPr="00734EF0" w:rsidRDefault="00A60C5E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За год</w:t>
      </w:r>
      <w:r w:rsidR="00DA2262" w:rsidRPr="00734EF0">
        <w:rPr>
          <w:sz w:val="32"/>
          <w:szCs w:val="32"/>
        </w:rPr>
        <w:t xml:space="preserve"> специалистами администрации выдано </w:t>
      </w:r>
      <w:r w:rsidR="004C226D" w:rsidRPr="00734EF0">
        <w:rPr>
          <w:b/>
          <w:sz w:val="32"/>
          <w:szCs w:val="32"/>
        </w:rPr>
        <w:t>952</w:t>
      </w:r>
      <w:r w:rsidR="00DA2262" w:rsidRPr="00734EF0">
        <w:rPr>
          <w:sz w:val="32"/>
          <w:szCs w:val="32"/>
        </w:rPr>
        <w:t xml:space="preserve"> справок, большая часть из них для владельцев ЛПХ, по итогам 20</w:t>
      </w:r>
      <w:r w:rsidR="004C226D" w:rsidRPr="00734EF0">
        <w:rPr>
          <w:sz w:val="32"/>
          <w:szCs w:val="32"/>
        </w:rPr>
        <w:t>22</w:t>
      </w:r>
      <w:r w:rsidR="00DA2262" w:rsidRPr="00734EF0">
        <w:rPr>
          <w:sz w:val="32"/>
          <w:szCs w:val="32"/>
        </w:rPr>
        <w:t xml:space="preserve"> года в личных подсобных </w:t>
      </w:r>
      <w:r w:rsidR="00DA2262" w:rsidRPr="00734EF0">
        <w:rPr>
          <w:sz w:val="32"/>
          <w:szCs w:val="32"/>
        </w:rPr>
        <w:lastRenderedPageBreak/>
        <w:t xml:space="preserve">хозяйствах </w:t>
      </w:r>
      <w:r w:rsidRPr="00734EF0">
        <w:rPr>
          <w:sz w:val="32"/>
          <w:szCs w:val="32"/>
        </w:rPr>
        <w:t>числится КРС</w:t>
      </w:r>
      <w:r w:rsidR="00DA2262" w:rsidRPr="00734EF0">
        <w:rPr>
          <w:sz w:val="32"/>
          <w:szCs w:val="32"/>
        </w:rPr>
        <w:t xml:space="preserve"> –</w:t>
      </w:r>
      <w:r w:rsidRPr="00734EF0">
        <w:rPr>
          <w:sz w:val="32"/>
          <w:szCs w:val="32"/>
        </w:rPr>
        <w:t xml:space="preserve"> </w:t>
      </w:r>
      <w:r w:rsidR="004C226D" w:rsidRPr="00734EF0">
        <w:rPr>
          <w:b/>
          <w:sz w:val="32"/>
          <w:szCs w:val="32"/>
        </w:rPr>
        <w:t>1157</w:t>
      </w:r>
      <w:r w:rsidR="00DA2262" w:rsidRPr="00734EF0">
        <w:rPr>
          <w:sz w:val="32"/>
          <w:szCs w:val="32"/>
        </w:rPr>
        <w:t xml:space="preserve"> голов</w:t>
      </w:r>
      <w:r w:rsidR="0042063E" w:rsidRPr="00734EF0">
        <w:rPr>
          <w:sz w:val="32"/>
          <w:szCs w:val="32"/>
        </w:rPr>
        <w:t>а</w:t>
      </w:r>
      <w:r w:rsidR="00DA2262" w:rsidRPr="00734EF0">
        <w:rPr>
          <w:sz w:val="32"/>
          <w:szCs w:val="32"/>
        </w:rPr>
        <w:t>, свиней -</w:t>
      </w:r>
      <w:r w:rsidR="004C226D" w:rsidRPr="00734EF0">
        <w:rPr>
          <w:b/>
          <w:sz w:val="32"/>
          <w:szCs w:val="32"/>
        </w:rPr>
        <w:t>999</w:t>
      </w:r>
      <w:r w:rsidR="00DA2262" w:rsidRPr="00734EF0">
        <w:rPr>
          <w:sz w:val="32"/>
          <w:szCs w:val="32"/>
        </w:rPr>
        <w:t xml:space="preserve"> голов, овец –</w:t>
      </w:r>
      <w:r w:rsidR="00AB7C28" w:rsidRPr="00734EF0">
        <w:rPr>
          <w:b/>
          <w:sz w:val="32"/>
          <w:szCs w:val="32"/>
        </w:rPr>
        <w:t>328</w:t>
      </w:r>
      <w:r w:rsidR="006D627C" w:rsidRPr="00734EF0">
        <w:rPr>
          <w:sz w:val="32"/>
          <w:szCs w:val="32"/>
        </w:rPr>
        <w:t>голов</w:t>
      </w:r>
      <w:r w:rsidR="00DA2262" w:rsidRPr="00734EF0">
        <w:rPr>
          <w:sz w:val="32"/>
          <w:szCs w:val="32"/>
        </w:rPr>
        <w:t xml:space="preserve">, птицы </w:t>
      </w:r>
      <w:r w:rsidR="0031495A" w:rsidRPr="00734EF0">
        <w:rPr>
          <w:sz w:val="32"/>
          <w:szCs w:val="32"/>
        </w:rPr>
        <w:t>–</w:t>
      </w:r>
      <w:r w:rsidR="00DA2262" w:rsidRPr="00734EF0">
        <w:rPr>
          <w:sz w:val="32"/>
          <w:szCs w:val="32"/>
        </w:rPr>
        <w:t xml:space="preserve"> </w:t>
      </w:r>
      <w:r w:rsidR="00AB7C28" w:rsidRPr="00734EF0">
        <w:rPr>
          <w:b/>
          <w:sz w:val="32"/>
          <w:szCs w:val="32"/>
        </w:rPr>
        <w:t>2935</w:t>
      </w:r>
      <w:r w:rsidR="0031495A" w:rsidRPr="00734EF0">
        <w:rPr>
          <w:b/>
          <w:sz w:val="32"/>
          <w:szCs w:val="32"/>
        </w:rPr>
        <w:t>,</w:t>
      </w:r>
      <w:r w:rsidR="00DA2262" w:rsidRPr="00734EF0">
        <w:rPr>
          <w:sz w:val="32"/>
          <w:szCs w:val="32"/>
        </w:rPr>
        <w:t xml:space="preserve"> </w:t>
      </w:r>
      <w:r w:rsidR="006D627C" w:rsidRPr="00734EF0">
        <w:rPr>
          <w:sz w:val="32"/>
          <w:szCs w:val="32"/>
        </w:rPr>
        <w:t xml:space="preserve">поголовье овец </w:t>
      </w:r>
      <w:r w:rsidR="00AB7C28" w:rsidRPr="00734EF0">
        <w:rPr>
          <w:sz w:val="32"/>
          <w:szCs w:val="32"/>
        </w:rPr>
        <w:t>уменьшилось на 67 голов</w:t>
      </w:r>
      <w:r w:rsidR="006D627C" w:rsidRPr="00734EF0">
        <w:rPr>
          <w:sz w:val="32"/>
          <w:szCs w:val="32"/>
        </w:rPr>
        <w:t xml:space="preserve">, </w:t>
      </w:r>
      <w:r w:rsidR="00DA2262" w:rsidRPr="00734EF0">
        <w:rPr>
          <w:sz w:val="32"/>
          <w:szCs w:val="32"/>
        </w:rPr>
        <w:t xml:space="preserve">свиней </w:t>
      </w:r>
      <w:r w:rsidR="00AB7C28" w:rsidRPr="00734EF0">
        <w:rPr>
          <w:sz w:val="32"/>
          <w:szCs w:val="32"/>
        </w:rPr>
        <w:t xml:space="preserve">уменьшилось </w:t>
      </w:r>
      <w:r w:rsidR="00DA2262" w:rsidRPr="00734EF0">
        <w:rPr>
          <w:sz w:val="32"/>
          <w:szCs w:val="32"/>
        </w:rPr>
        <w:t xml:space="preserve">на </w:t>
      </w:r>
      <w:r w:rsidR="00AB7C28" w:rsidRPr="00734EF0">
        <w:rPr>
          <w:b/>
          <w:sz w:val="32"/>
          <w:szCs w:val="32"/>
        </w:rPr>
        <w:t>416</w:t>
      </w:r>
      <w:r w:rsidR="00DA2262" w:rsidRPr="00734EF0">
        <w:rPr>
          <w:sz w:val="32"/>
          <w:szCs w:val="32"/>
        </w:rPr>
        <w:t xml:space="preserve"> голов, КРС по отношению к </w:t>
      </w:r>
      <w:r w:rsidR="00AB7C28" w:rsidRPr="00734EF0">
        <w:rPr>
          <w:sz w:val="32"/>
          <w:szCs w:val="32"/>
        </w:rPr>
        <w:t>2021</w:t>
      </w:r>
      <w:r w:rsidR="00DA2262" w:rsidRPr="00734EF0">
        <w:rPr>
          <w:sz w:val="32"/>
          <w:szCs w:val="32"/>
        </w:rPr>
        <w:t xml:space="preserve"> г. </w:t>
      </w:r>
      <w:r w:rsidR="006D627C" w:rsidRPr="00734EF0">
        <w:rPr>
          <w:sz w:val="32"/>
          <w:szCs w:val="32"/>
        </w:rPr>
        <w:t>у</w:t>
      </w:r>
      <w:r w:rsidR="00AB7C28" w:rsidRPr="00734EF0">
        <w:rPr>
          <w:sz w:val="32"/>
          <w:szCs w:val="32"/>
        </w:rPr>
        <w:t>меньшилось</w:t>
      </w:r>
      <w:r w:rsidR="006D627C" w:rsidRPr="00734EF0">
        <w:rPr>
          <w:sz w:val="32"/>
          <w:szCs w:val="32"/>
        </w:rPr>
        <w:t xml:space="preserve"> на </w:t>
      </w:r>
      <w:r w:rsidR="00AB7C28" w:rsidRPr="00734EF0">
        <w:rPr>
          <w:b/>
          <w:sz w:val="32"/>
          <w:szCs w:val="32"/>
        </w:rPr>
        <w:t>124</w:t>
      </w:r>
      <w:r w:rsidR="00555B05" w:rsidRPr="00734EF0">
        <w:rPr>
          <w:b/>
          <w:sz w:val="32"/>
          <w:szCs w:val="32"/>
        </w:rPr>
        <w:t xml:space="preserve"> </w:t>
      </w:r>
      <w:r w:rsidR="00DA2262" w:rsidRPr="00734EF0">
        <w:rPr>
          <w:sz w:val="32"/>
          <w:szCs w:val="32"/>
        </w:rPr>
        <w:t>голов</w:t>
      </w:r>
      <w:r w:rsidR="006D627C" w:rsidRPr="00734EF0">
        <w:rPr>
          <w:sz w:val="32"/>
          <w:szCs w:val="32"/>
        </w:rPr>
        <w:t>ы.</w:t>
      </w:r>
    </w:p>
    <w:p w14:paraId="4B465EDD" w14:textId="6F22F6E2" w:rsidR="00DA2262" w:rsidRPr="00734EF0" w:rsidRDefault="00DA2262" w:rsidP="00734EF0">
      <w:pPr>
        <w:spacing w:line="276" w:lineRule="auto"/>
        <w:ind w:left="-1134"/>
        <w:jc w:val="both"/>
        <w:rPr>
          <w:color w:val="000000" w:themeColor="text1"/>
          <w:sz w:val="32"/>
          <w:szCs w:val="32"/>
        </w:rPr>
      </w:pPr>
      <w:r w:rsidRPr="00734EF0">
        <w:rPr>
          <w:color w:val="000000" w:themeColor="text1"/>
          <w:sz w:val="32"/>
          <w:szCs w:val="32"/>
        </w:rPr>
        <w:t xml:space="preserve">Администрацией издано </w:t>
      </w:r>
      <w:r w:rsidR="00B16E47" w:rsidRPr="00734EF0">
        <w:rPr>
          <w:b/>
          <w:color w:val="000000" w:themeColor="text1"/>
          <w:sz w:val="32"/>
          <w:szCs w:val="32"/>
        </w:rPr>
        <w:t>80</w:t>
      </w:r>
      <w:r w:rsidRPr="00734EF0">
        <w:rPr>
          <w:color w:val="000000" w:themeColor="text1"/>
          <w:sz w:val="32"/>
          <w:szCs w:val="32"/>
        </w:rPr>
        <w:t xml:space="preserve"> распоряжени</w:t>
      </w:r>
      <w:r w:rsidR="00B16E47" w:rsidRPr="00734EF0">
        <w:rPr>
          <w:color w:val="000000" w:themeColor="text1"/>
          <w:sz w:val="32"/>
          <w:szCs w:val="32"/>
        </w:rPr>
        <w:t>й</w:t>
      </w:r>
      <w:r w:rsidRPr="00734EF0">
        <w:rPr>
          <w:color w:val="000000" w:themeColor="text1"/>
          <w:sz w:val="32"/>
          <w:szCs w:val="32"/>
        </w:rPr>
        <w:t xml:space="preserve">, </w:t>
      </w:r>
      <w:r w:rsidR="00B16E47" w:rsidRPr="00734EF0">
        <w:rPr>
          <w:b/>
          <w:color w:val="000000" w:themeColor="text1"/>
          <w:sz w:val="32"/>
          <w:szCs w:val="32"/>
        </w:rPr>
        <w:t>117</w:t>
      </w:r>
      <w:r w:rsidRPr="00734EF0">
        <w:rPr>
          <w:color w:val="000000" w:themeColor="text1"/>
          <w:sz w:val="32"/>
          <w:szCs w:val="32"/>
        </w:rPr>
        <w:t xml:space="preserve"> постановлений, специалистами выдано </w:t>
      </w:r>
      <w:r w:rsidR="00B16E47" w:rsidRPr="00734EF0">
        <w:rPr>
          <w:b/>
          <w:color w:val="000000" w:themeColor="text1"/>
          <w:sz w:val="32"/>
          <w:szCs w:val="32"/>
        </w:rPr>
        <w:t>22</w:t>
      </w:r>
      <w:r w:rsidRPr="00734EF0">
        <w:rPr>
          <w:color w:val="000000" w:themeColor="text1"/>
          <w:sz w:val="32"/>
          <w:szCs w:val="32"/>
        </w:rPr>
        <w:t xml:space="preserve"> доверенност</w:t>
      </w:r>
      <w:r w:rsidR="00B16E47" w:rsidRPr="00734EF0">
        <w:rPr>
          <w:color w:val="000000" w:themeColor="text1"/>
          <w:sz w:val="32"/>
          <w:szCs w:val="32"/>
        </w:rPr>
        <w:t>и.</w:t>
      </w:r>
      <w:r w:rsidRPr="00734EF0">
        <w:rPr>
          <w:color w:val="000000" w:themeColor="text1"/>
          <w:sz w:val="32"/>
          <w:szCs w:val="32"/>
        </w:rPr>
        <w:t xml:space="preserve"> </w:t>
      </w:r>
      <w:r w:rsidR="00A60C5E" w:rsidRPr="00734EF0">
        <w:rPr>
          <w:color w:val="000000" w:themeColor="text1"/>
          <w:sz w:val="32"/>
          <w:szCs w:val="32"/>
        </w:rPr>
        <w:t>Ведется</w:t>
      </w:r>
      <w:r w:rsidRPr="00734EF0">
        <w:rPr>
          <w:color w:val="000000" w:themeColor="text1"/>
          <w:sz w:val="32"/>
          <w:szCs w:val="32"/>
        </w:rPr>
        <w:t xml:space="preserve"> </w:t>
      </w:r>
      <w:r w:rsidR="00182975" w:rsidRPr="00734EF0">
        <w:rPr>
          <w:color w:val="000000" w:themeColor="text1"/>
          <w:sz w:val="32"/>
          <w:szCs w:val="32"/>
        </w:rPr>
        <w:t>работа по</w:t>
      </w:r>
      <w:r w:rsidRPr="00734EF0">
        <w:rPr>
          <w:color w:val="000000" w:themeColor="text1"/>
          <w:sz w:val="32"/>
          <w:szCs w:val="32"/>
        </w:rPr>
        <w:t xml:space="preserve"> оформлению выплат </w:t>
      </w:r>
      <w:r w:rsidR="00182975" w:rsidRPr="00734EF0">
        <w:rPr>
          <w:color w:val="000000" w:themeColor="text1"/>
          <w:sz w:val="32"/>
          <w:szCs w:val="32"/>
        </w:rPr>
        <w:t>на жилищные</w:t>
      </w:r>
      <w:r w:rsidRPr="00734EF0">
        <w:rPr>
          <w:color w:val="000000" w:themeColor="text1"/>
          <w:sz w:val="32"/>
          <w:szCs w:val="32"/>
        </w:rPr>
        <w:t xml:space="preserve"> субсидии, в нашем </w:t>
      </w:r>
      <w:r w:rsidR="00182975" w:rsidRPr="00734EF0">
        <w:rPr>
          <w:color w:val="000000" w:themeColor="text1"/>
          <w:sz w:val="32"/>
          <w:szCs w:val="32"/>
        </w:rPr>
        <w:t>селе получателями</w:t>
      </w:r>
      <w:r w:rsidRPr="00734EF0">
        <w:rPr>
          <w:color w:val="000000" w:themeColor="text1"/>
          <w:sz w:val="32"/>
          <w:szCs w:val="32"/>
        </w:rPr>
        <w:t xml:space="preserve"> </w:t>
      </w:r>
      <w:r w:rsidR="00312E33" w:rsidRPr="00734EF0">
        <w:rPr>
          <w:color w:val="000000" w:themeColor="text1"/>
          <w:sz w:val="32"/>
          <w:szCs w:val="32"/>
        </w:rPr>
        <w:t>являются 46</w:t>
      </w:r>
      <w:r w:rsidRPr="00734EF0">
        <w:rPr>
          <w:b/>
          <w:color w:val="000000" w:themeColor="text1"/>
          <w:sz w:val="32"/>
          <w:szCs w:val="32"/>
        </w:rPr>
        <w:t xml:space="preserve"> </w:t>
      </w:r>
      <w:r w:rsidR="00155293" w:rsidRPr="00734EF0">
        <w:rPr>
          <w:color w:val="000000" w:themeColor="text1"/>
          <w:sz w:val="32"/>
          <w:szCs w:val="32"/>
        </w:rPr>
        <w:t>семьи</w:t>
      </w:r>
      <w:r w:rsidR="00312E33" w:rsidRPr="00734EF0">
        <w:rPr>
          <w:color w:val="000000" w:themeColor="text1"/>
          <w:sz w:val="32"/>
          <w:szCs w:val="32"/>
        </w:rPr>
        <w:t xml:space="preserve">, </w:t>
      </w:r>
      <w:r w:rsidRPr="00734EF0">
        <w:rPr>
          <w:color w:val="000000" w:themeColor="text1"/>
          <w:sz w:val="32"/>
          <w:szCs w:val="32"/>
        </w:rPr>
        <w:t xml:space="preserve">общая сумма составляет </w:t>
      </w:r>
      <w:r w:rsidR="00312E33" w:rsidRPr="00734EF0">
        <w:rPr>
          <w:b/>
          <w:color w:val="000000" w:themeColor="text1"/>
          <w:sz w:val="32"/>
          <w:szCs w:val="32"/>
        </w:rPr>
        <w:t>482</w:t>
      </w:r>
      <w:r w:rsidR="00155293" w:rsidRPr="00734EF0">
        <w:rPr>
          <w:b/>
          <w:color w:val="000000" w:themeColor="text1"/>
          <w:sz w:val="32"/>
          <w:szCs w:val="32"/>
        </w:rPr>
        <w:t xml:space="preserve"> </w:t>
      </w:r>
      <w:r w:rsidRPr="00734EF0">
        <w:rPr>
          <w:b/>
          <w:color w:val="000000" w:themeColor="text1"/>
          <w:sz w:val="32"/>
          <w:szCs w:val="32"/>
        </w:rPr>
        <w:t xml:space="preserve">тыс. </w:t>
      </w:r>
      <w:r w:rsidR="00312E33" w:rsidRPr="00734EF0">
        <w:rPr>
          <w:b/>
          <w:color w:val="000000" w:themeColor="text1"/>
          <w:sz w:val="32"/>
          <w:szCs w:val="32"/>
        </w:rPr>
        <w:t>203</w:t>
      </w:r>
      <w:r w:rsidRPr="00734EF0">
        <w:rPr>
          <w:color w:val="000000" w:themeColor="text1"/>
          <w:sz w:val="32"/>
          <w:szCs w:val="32"/>
        </w:rPr>
        <w:t xml:space="preserve"> </w:t>
      </w:r>
      <w:r w:rsidRPr="00734EF0">
        <w:rPr>
          <w:b/>
          <w:color w:val="000000" w:themeColor="text1"/>
          <w:sz w:val="32"/>
          <w:szCs w:val="32"/>
        </w:rPr>
        <w:t>руб.</w:t>
      </w:r>
      <w:r w:rsidRPr="00734EF0">
        <w:rPr>
          <w:color w:val="000000" w:themeColor="text1"/>
          <w:sz w:val="32"/>
          <w:szCs w:val="32"/>
        </w:rPr>
        <w:t xml:space="preserve"> в год.</w:t>
      </w:r>
    </w:p>
    <w:p w14:paraId="65B21CD9" w14:textId="0B18CC2F" w:rsidR="00DA2262" w:rsidRPr="00734EF0" w:rsidRDefault="00DA2262" w:rsidP="00734EF0">
      <w:pPr>
        <w:spacing w:line="276" w:lineRule="auto"/>
        <w:ind w:left="-1134"/>
        <w:jc w:val="both"/>
        <w:rPr>
          <w:color w:val="FF0000"/>
          <w:sz w:val="32"/>
          <w:szCs w:val="32"/>
        </w:rPr>
      </w:pPr>
      <w:r w:rsidRPr="00734EF0">
        <w:rPr>
          <w:sz w:val="32"/>
          <w:szCs w:val="32"/>
        </w:rPr>
        <w:t xml:space="preserve">Специалистами администрации </w:t>
      </w:r>
      <w:r w:rsidR="00DA00D3" w:rsidRPr="00734EF0">
        <w:rPr>
          <w:sz w:val="32"/>
          <w:szCs w:val="32"/>
        </w:rPr>
        <w:t>написано</w:t>
      </w:r>
      <w:r w:rsidR="00DA00D3" w:rsidRPr="00734EF0">
        <w:rPr>
          <w:color w:val="000000" w:themeColor="text1"/>
          <w:sz w:val="32"/>
          <w:szCs w:val="32"/>
        </w:rPr>
        <w:t xml:space="preserve"> </w:t>
      </w:r>
      <w:r w:rsidR="00B16E47" w:rsidRPr="00734EF0">
        <w:rPr>
          <w:b/>
          <w:color w:val="000000" w:themeColor="text1"/>
          <w:sz w:val="32"/>
          <w:szCs w:val="32"/>
        </w:rPr>
        <w:t>396</w:t>
      </w:r>
      <w:r w:rsidR="00DA00D3" w:rsidRPr="00734EF0">
        <w:rPr>
          <w:color w:val="FF0000"/>
          <w:sz w:val="32"/>
          <w:szCs w:val="32"/>
        </w:rPr>
        <w:t xml:space="preserve"> </w:t>
      </w:r>
      <w:r w:rsidR="00DA00D3" w:rsidRPr="00734EF0">
        <w:rPr>
          <w:sz w:val="32"/>
          <w:szCs w:val="32"/>
        </w:rPr>
        <w:t>пис</w:t>
      </w:r>
      <w:r w:rsidR="00B16E47" w:rsidRPr="00734EF0">
        <w:rPr>
          <w:sz w:val="32"/>
          <w:szCs w:val="32"/>
        </w:rPr>
        <w:t>ем</w:t>
      </w:r>
      <w:r w:rsidR="00DA00D3" w:rsidRPr="00734EF0">
        <w:rPr>
          <w:sz w:val="32"/>
          <w:szCs w:val="32"/>
        </w:rPr>
        <w:t xml:space="preserve"> и ответов </w:t>
      </w:r>
      <w:r w:rsidR="00B47883" w:rsidRPr="00734EF0">
        <w:rPr>
          <w:sz w:val="32"/>
          <w:szCs w:val="32"/>
        </w:rPr>
        <w:t xml:space="preserve">по </w:t>
      </w:r>
      <w:r w:rsidR="00DA00D3" w:rsidRPr="00734EF0">
        <w:rPr>
          <w:sz w:val="32"/>
          <w:szCs w:val="32"/>
        </w:rPr>
        <w:t>различным вопросам</w:t>
      </w:r>
      <w:r w:rsidR="00B16E47" w:rsidRPr="00734EF0">
        <w:rPr>
          <w:sz w:val="32"/>
          <w:szCs w:val="32"/>
        </w:rPr>
        <w:t>.</w:t>
      </w:r>
    </w:p>
    <w:p w14:paraId="7D09A57E" w14:textId="1785112F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Административной комиссией составлено</w:t>
      </w:r>
      <w:r w:rsidRPr="00734EF0">
        <w:rPr>
          <w:color w:val="FF0000"/>
          <w:sz w:val="32"/>
          <w:szCs w:val="32"/>
        </w:rPr>
        <w:t xml:space="preserve"> </w:t>
      </w:r>
      <w:r w:rsidR="009A4E95" w:rsidRPr="00734EF0">
        <w:rPr>
          <w:b/>
          <w:sz w:val="32"/>
          <w:szCs w:val="32"/>
        </w:rPr>
        <w:t>10</w:t>
      </w:r>
      <w:r w:rsidRPr="00734EF0">
        <w:rPr>
          <w:color w:val="FF0000"/>
          <w:sz w:val="32"/>
          <w:szCs w:val="32"/>
        </w:rPr>
        <w:t xml:space="preserve"> </w:t>
      </w:r>
      <w:r w:rsidRPr="00734EF0">
        <w:rPr>
          <w:sz w:val="32"/>
          <w:szCs w:val="32"/>
        </w:rPr>
        <w:t>протокол</w:t>
      </w:r>
      <w:r w:rsidR="00FD0FE7" w:rsidRPr="00734EF0">
        <w:rPr>
          <w:sz w:val="32"/>
          <w:szCs w:val="32"/>
        </w:rPr>
        <w:t>ов</w:t>
      </w:r>
      <w:r w:rsidRPr="00734EF0">
        <w:rPr>
          <w:sz w:val="32"/>
          <w:szCs w:val="32"/>
        </w:rPr>
        <w:t xml:space="preserve"> об административных правонарушениях.</w:t>
      </w:r>
    </w:p>
    <w:p w14:paraId="761ECBDB" w14:textId="44A5E517" w:rsidR="00DA2262" w:rsidRPr="00734EF0" w:rsidRDefault="00DA2262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sz w:val="32"/>
          <w:szCs w:val="32"/>
        </w:rPr>
        <w:t>Взыскано штрафов на сумму</w:t>
      </w:r>
      <w:r w:rsidRPr="00734EF0">
        <w:rPr>
          <w:color w:val="FF0000"/>
          <w:sz w:val="32"/>
          <w:szCs w:val="32"/>
        </w:rPr>
        <w:t xml:space="preserve"> </w:t>
      </w:r>
      <w:r w:rsidRPr="00734EF0">
        <w:rPr>
          <w:sz w:val="32"/>
          <w:szCs w:val="32"/>
        </w:rPr>
        <w:t xml:space="preserve">– </w:t>
      </w:r>
      <w:r w:rsidR="009A4E95" w:rsidRPr="00734EF0">
        <w:rPr>
          <w:b/>
          <w:sz w:val="32"/>
          <w:szCs w:val="32"/>
        </w:rPr>
        <w:t>3</w:t>
      </w:r>
      <w:r w:rsidR="0013436A" w:rsidRPr="00734EF0">
        <w:rPr>
          <w:b/>
          <w:sz w:val="32"/>
          <w:szCs w:val="32"/>
        </w:rPr>
        <w:t>0</w:t>
      </w:r>
      <w:r w:rsidR="00FD0FE7" w:rsidRPr="00734EF0">
        <w:rPr>
          <w:b/>
          <w:sz w:val="32"/>
          <w:szCs w:val="32"/>
        </w:rPr>
        <w:t>00</w:t>
      </w:r>
      <w:r w:rsidRPr="00734EF0">
        <w:rPr>
          <w:b/>
          <w:sz w:val="32"/>
          <w:szCs w:val="32"/>
        </w:rPr>
        <w:t xml:space="preserve"> руб.</w:t>
      </w:r>
    </w:p>
    <w:p w14:paraId="167F7EC8" w14:textId="18A2016E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По работе с прокуратурой предоставлены ответы на </w:t>
      </w:r>
      <w:r w:rsidR="00152A95" w:rsidRPr="00734EF0">
        <w:rPr>
          <w:b/>
          <w:sz w:val="32"/>
          <w:szCs w:val="32"/>
        </w:rPr>
        <w:t>8</w:t>
      </w:r>
      <w:r w:rsidRPr="00734EF0">
        <w:rPr>
          <w:sz w:val="32"/>
          <w:szCs w:val="32"/>
        </w:rPr>
        <w:t xml:space="preserve"> представлений, </w:t>
      </w:r>
      <w:r w:rsidR="009A4E95" w:rsidRPr="00734EF0">
        <w:rPr>
          <w:b/>
          <w:sz w:val="32"/>
          <w:szCs w:val="32"/>
        </w:rPr>
        <w:t xml:space="preserve">24 </w:t>
      </w:r>
      <w:r w:rsidR="00182975" w:rsidRPr="00734EF0">
        <w:rPr>
          <w:sz w:val="32"/>
          <w:szCs w:val="32"/>
        </w:rPr>
        <w:t>требовани</w:t>
      </w:r>
      <w:r w:rsidR="009A4E95" w:rsidRPr="00734EF0">
        <w:rPr>
          <w:sz w:val="32"/>
          <w:szCs w:val="32"/>
        </w:rPr>
        <w:t xml:space="preserve">я о предоставлении информации и </w:t>
      </w:r>
      <w:r w:rsidR="00152A95" w:rsidRPr="00734EF0">
        <w:rPr>
          <w:sz w:val="32"/>
          <w:szCs w:val="32"/>
        </w:rPr>
        <w:t xml:space="preserve">на </w:t>
      </w:r>
      <w:r w:rsidR="009A4E95" w:rsidRPr="00734EF0">
        <w:rPr>
          <w:b/>
          <w:sz w:val="32"/>
          <w:szCs w:val="32"/>
        </w:rPr>
        <w:t>8</w:t>
      </w:r>
      <w:r w:rsidR="00152A95" w:rsidRPr="00734EF0">
        <w:rPr>
          <w:sz w:val="32"/>
          <w:szCs w:val="32"/>
        </w:rPr>
        <w:t xml:space="preserve"> протест</w:t>
      </w:r>
      <w:r w:rsidR="009A4E95" w:rsidRPr="00734EF0">
        <w:rPr>
          <w:sz w:val="32"/>
          <w:szCs w:val="32"/>
        </w:rPr>
        <w:t>ов</w:t>
      </w:r>
      <w:r w:rsidR="00152A95" w:rsidRPr="00734EF0">
        <w:rPr>
          <w:sz w:val="32"/>
          <w:szCs w:val="32"/>
        </w:rPr>
        <w:t>.</w:t>
      </w:r>
    </w:p>
    <w:p w14:paraId="342F79A0" w14:textId="7DC37246" w:rsidR="0086370E" w:rsidRPr="00734EF0" w:rsidRDefault="0086370E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По демографическим показателям - родилось - </w:t>
      </w:r>
      <w:r w:rsidR="00AB7C28" w:rsidRPr="00734EF0">
        <w:rPr>
          <w:b/>
          <w:sz w:val="32"/>
          <w:szCs w:val="32"/>
        </w:rPr>
        <w:t>7</w:t>
      </w:r>
      <w:r w:rsidRPr="00734EF0">
        <w:rPr>
          <w:sz w:val="32"/>
          <w:szCs w:val="32"/>
        </w:rPr>
        <w:t xml:space="preserve"> человек</w:t>
      </w:r>
      <w:r w:rsidR="00DA00D3" w:rsidRPr="00734EF0">
        <w:rPr>
          <w:sz w:val="32"/>
          <w:szCs w:val="32"/>
        </w:rPr>
        <w:t>,</w:t>
      </w:r>
      <w:r w:rsidR="00DA2262" w:rsidRPr="00734EF0">
        <w:rPr>
          <w:sz w:val="32"/>
          <w:szCs w:val="32"/>
        </w:rPr>
        <w:t xml:space="preserve"> умерло – </w:t>
      </w:r>
      <w:r w:rsidR="005D045E" w:rsidRPr="00734EF0">
        <w:rPr>
          <w:b/>
          <w:sz w:val="32"/>
          <w:szCs w:val="32"/>
        </w:rPr>
        <w:t>17</w:t>
      </w:r>
      <w:r w:rsidR="00DA2262" w:rsidRPr="00734EF0">
        <w:rPr>
          <w:sz w:val="32"/>
          <w:szCs w:val="32"/>
        </w:rPr>
        <w:t xml:space="preserve"> человек</w:t>
      </w:r>
      <w:r w:rsidR="00DA00D3" w:rsidRPr="00734EF0">
        <w:rPr>
          <w:sz w:val="32"/>
          <w:szCs w:val="32"/>
        </w:rPr>
        <w:t xml:space="preserve">. </w:t>
      </w:r>
      <w:r w:rsidRPr="00734EF0">
        <w:rPr>
          <w:sz w:val="32"/>
          <w:szCs w:val="32"/>
        </w:rPr>
        <w:t xml:space="preserve">Естественный прирост со знаком минус </w:t>
      </w:r>
      <w:r w:rsidR="00AB7C28" w:rsidRPr="00734EF0">
        <w:rPr>
          <w:b/>
          <w:sz w:val="32"/>
          <w:szCs w:val="32"/>
        </w:rPr>
        <w:t>10</w:t>
      </w:r>
      <w:r w:rsidRPr="00734EF0">
        <w:rPr>
          <w:sz w:val="32"/>
          <w:szCs w:val="32"/>
        </w:rPr>
        <w:t xml:space="preserve"> чел., но по миграции существует приток </w:t>
      </w:r>
      <w:r w:rsidR="00AB7C28" w:rsidRPr="00734EF0">
        <w:rPr>
          <w:sz w:val="32"/>
          <w:szCs w:val="32"/>
        </w:rPr>
        <w:t>10</w:t>
      </w:r>
      <w:r w:rsidRPr="00734EF0">
        <w:rPr>
          <w:sz w:val="32"/>
          <w:szCs w:val="32"/>
        </w:rPr>
        <w:t xml:space="preserve"> чел. На 01.01.20</w:t>
      </w:r>
      <w:r w:rsidR="00AB7C28" w:rsidRPr="00734EF0">
        <w:rPr>
          <w:sz w:val="32"/>
          <w:szCs w:val="32"/>
        </w:rPr>
        <w:t>22</w:t>
      </w:r>
      <w:r w:rsidRPr="00734EF0">
        <w:rPr>
          <w:sz w:val="32"/>
          <w:szCs w:val="32"/>
        </w:rPr>
        <w:t xml:space="preserve"> г. количество жителей составило </w:t>
      </w:r>
      <w:r w:rsidRPr="00734EF0">
        <w:rPr>
          <w:b/>
          <w:sz w:val="32"/>
          <w:szCs w:val="32"/>
        </w:rPr>
        <w:t>1</w:t>
      </w:r>
      <w:r w:rsidR="004D3ED9" w:rsidRPr="00734EF0">
        <w:rPr>
          <w:b/>
          <w:sz w:val="32"/>
          <w:szCs w:val="32"/>
        </w:rPr>
        <w:t>170</w:t>
      </w:r>
      <w:r w:rsidRPr="00734EF0">
        <w:rPr>
          <w:sz w:val="32"/>
          <w:szCs w:val="32"/>
        </w:rPr>
        <w:t xml:space="preserve"> человек</w:t>
      </w:r>
      <w:r w:rsidR="00DA00D3" w:rsidRPr="00734EF0">
        <w:rPr>
          <w:sz w:val="32"/>
          <w:szCs w:val="32"/>
        </w:rPr>
        <w:t>.</w:t>
      </w:r>
      <w:r w:rsidR="00C81700" w:rsidRPr="00734EF0">
        <w:t xml:space="preserve"> </w:t>
      </w:r>
      <w:r w:rsidR="00C81700" w:rsidRPr="00734EF0">
        <w:rPr>
          <w:sz w:val="32"/>
          <w:szCs w:val="32"/>
        </w:rPr>
        <w:t>Обращаясь к владельцам ЛПХ хочется напомнить о приближении весеннего периода активной купли-продажи молодняка птицы и сельхоз животных, будьте внимательны и ответственны, не покупайте животных без документов.  С 2023 года</w:t>
      </w:r>
      <w:r w:rsidR="00212DA8" w:rsidRPr="00734EF0">
        <w:rPr>
          <w:sz w:val="32"/>
          <w:szCs w:val="32"/>
        </w:rPr>
        <w:t xml:space="preserve"> </w:t>
      </w:r>
      <w:r w:rsidR="00B47883" w:rsidRPr="00734EF0">
        <w:rPr>
          <w:sz w:val="32"/>
          <w:szCs w:val="32"/>
        </w:rPr>
        <w:t>приходят квитанции</w:t>
      </w:r>
      <w:r w:rsidR="00212DA8" w:rsidRPr="00734EF0">
        <w:rPr>
          <w:sz w:val="32"/>
          <w:szCs w:val="32"/>
        </w:rPr>
        <w:t xml:space="preserve"> Волгоградэнергосбыт в ней</w:t>
      </w:r>
      <w:r w:rsidR="00820F0D" w:rsidRPr="00734EF0">
        <w:rPr>
          <w:sz w:val="32"/>
          <w:szCs w:val="32"/>
        </w:rPr>
        <w:t xml:space="preserve"> находится </w:t>
      </w:r>
      <w:r w:rsidR="00212DA8" w:rsidRPr="00734EF0">
        <w:rPr>
          <w:sz w:val="32"/>
          <w:szCs w:val="32"/>
        </w:rPr>
        <w:t>и по</w:t>
      </w:r>
      <w:r w:rsidR="00C81700" w:rsidRPr="00734EF0">
        <w:rPr>
          <w:sz w:val="32"/>
          <w:szCs w:val="32"/>
        </w:rPr>
        <w:t xml:space="preserve"> </w:t>
      </w:r>
      <w:r w:rsidR="00212DA8" w:rsidRPr="00734EF0">
        <w:rPr>
          <w:sz w:val="32"/>
          <w:szCs w:val="32"/>
        </w:rPr>
        <w:t>ТКО.</w:t>
      </w:r>
      <w:r w:rsidR="00C81700" w:rsidRPr="00734EF0">
        <w:rPr>
          <w:sz w:val="32"/>
          <w:szCs w:val="32"/>
        </w:rPr>
        <w:t xml:space="preserve"> </w:t>
      </w:r>
      <w:r w:rsidR="00B47883" w:rsidRPr="00734EF0">
        <w:rPr>
          <w:sz w:val="32"/>
          <w:szCs w:val="32"/>
        </w:rPr>
        <w:t>Если у кого возникли вопросы по мусору п</w:t>
      </w:r>
      <w:r w:rsidR="00C81700" w:rsidRPr="00734EF0">
        <w:rPr>
          <w:sz w:val="32"/>
          <w:szCs w:val="32"/>
        </w:rPr>
        <w:t>рием</w:t>
      </w:r>
      <w:r w:rsidR="00B47883" w:rsidRPr="00734EF0">
        <w:rPr>
          <w:sz w:val="32"/>
          <w:szCs w:val="32"/>
        </w:rPr>
        <w:t xml:space="preserve"> граждан </w:t>
      </w:r>
      <w:r w:rsidR="00C81700" w:rsidRPr="00734EF0">
        <w:rPr>
          <w:sz w:val="32"/>
          <w:szCs w:val="32"/>
        </w:rPr>
        <w:t>ведется по ул. Красн</w:t>
      </w:r>
      <w:r w:rsidR="00DD606F" w:rsidRPr="00734EF0">
        <w:rPr>
          <w:sz w:val="32"/>
          <w:szCs w:val="32"/>
        </w:rPr>
        <w:t>ая 28,</w:t>
      </w:r>
      <w:r w:rsidR="00C81700" w:rsidRPr="00734EF0">
        <w:rPr>
          <w:sz w:val="32"/>
          <w:szCs w:val="32"/>
        </w:rPr>
        <w:t xml:space="preserve"> работают два специалиста, один из которых </w:t>
      </w:r>
      <w:r w:rsidR="00B47883" w:rsidRPr="00734EF0">
        <w:rPr>
          <w:sz w:val="32"/>
          <w:szCs w:val="32"/>
        </w:rPr>
        <w:t>из ООО</w:t>
      </w:r>
      <w:r w:rsidR="00212DA8" w:rsidRPr="00734EF0">
        <w:rPr>
          <w:sz w:val="32"/>
          <w:szCs w:val="32"/>
        </w:rPr>
        <w:t xml:space="preserve"> «Ситиматик- Волгоград»</w:t>
      </w:r>
      <w:r w:rsidR="00C81700" w:rsidRPr="00734EF0">
        <w:rPr>
          <w:sz w:val="32"/>
          <w:szCs w:val="32"/>
        </w:rPr>
        <w:t xml:space="preserve">. </w:t>
      </w:r>
      <w:r w:rsidR="00DD606F" w:rsidRPr="00734EF0">
        <w:rPr>
          <w:sz w:val="32"/>
          <w:szCs w:val="32"/>
        </w:rPr>
        <w:t xml:space="preserve"> Дни приема вторник, четверг, пятница с 8.00. -17.00. перерыв </w:t>
      </w:r>
      <w:r w:rsidR="00212DA8" w:rsidRPr="00734EF0">
        <w:rPr>
          <w:sz w:val="32"/>
          <w:szCs w:val="32"/>
        </w:rPr>
        <w:t>12.30. -</w:t>
      </w:r>
      <w:r w:rsidR="00DD606F" w:rsidRPr="00734EF0">
        <w:rPr>
          <w:sz w:val="32"/>
          <w:szCs w:val="32"/>
        </w:rPr>
        <w:t>13.15.</w:t>
      </w:r>
      <w:r w:rsidR="00212DA8" w:rsidRPr="00734EF0">
        <w:rPr>
          <w:sz w:val="32"/>
          <w:szCs w:val="32"/>
        </w:rPr>
        <w:t xml:space="preserve"> МФЦ больше не работает с мусором. </w:t>
      </w:r>
      <w:r w:rsidR="008E1376" w:rsidRPr="00734EF0">
        <w:rPr>
          <w:sz w:val="32"/>
          <w:szCs w:val="32"/>
        </w:rPr>
        <w:t>И сегодня хотелось бы выразить слова благодарности всем неравнодушным жителям нашего поселения, принявшие участие в сборе гуманитарной помощи нашим военнослужащим выполняющих свой долг в специально военной операции. Это р</w:t>
      </w:r>
      <w:r w:rsidR="003E2AEF" w:rsidRPr="00734EF0">
        <w:rPr>
          <w:sz w:val="32"/>
          <w:szCs w:val="32"/>
        </w:rPr>
        <w:t>аботники ООО «Таловское», школы</w:t>
      </w:r>
      <w:r w:rsidR="008E1376" w:rsidRPr="00734EF0">
        <w:rPr>
          <w:sz w:val="32"/>
          <w:szCs w:val="32"/>
        </w:rPr>
        <w:t xml:space="preserve">, </w:t>
      </w:r>
      <w:proofErr w:type="spellStart"/>
      <w:r w:rsidR="008E1376" w:rsidRPr="00734EF0">
        <w:rPr>
          <w:sz w:val="32"/>
          <w:szCs w:val="32"/>
        </w:rPr>
        <w:t>мед.пункт</w:t>
      </w:r>
      <w:r w:rsidR="003E2AEF" w:rsidRPr="00734EF0">
        <w:rPr>
          <w:sz w:val="32"/>
          <w:szCs w:val="32"/>
        </w:rPr>
        <w:t>а</w:t>
      </w:r>
      <w:proofErr w:type="spellEnd"/>
      <w:r w:rsidR="008E1376" w:rsidRPr="00734EF0">
        <w:rPr>
          <w:sz w:val="32"/>
          <w:szCs w:val="32"/>
        </w:rPr>
        <w:t>, садик</w:t>
      </w:r>
      <w:r w:rsidR="003E2AEF" w:rsidRPr="00734EF0">
        <w:rPr>
          <w:sz w:val="32"/>
          <w:szCs w:val="32"/>
        </w:rPr>
        <w:t>а, дом культуры, администрации</w:t>
      </w:r>
      <w:r w:rsidR="008E1376" w:rsidRPr="00734EF0">
        <w:rPr>
          <w:sz w:val="32"/>
          <w:szCs w:val="32"/>
        </w:rPr>
        <w:t xml:space="preserve">. Было собрано 222000 тыс. рублей, 20 </w:t>
      </w:r>
      <w:proofErr w:type="spellStart"/>
      <w:r w:rsidR="008E1376" w:rsidRPr="00734EF0">
        <w:rPr>
          <w:sz w:val="32"/>
          <w:szCs w:val="32"/>
        </w:rPr>
        <w:t>кг.</w:t>
      </w:r>
      <w:r w:rsidR="002448EA" w:rsidRPr="00734EF0">
        <w:rPr>
          <w:sz w:val="32"/>
          <w:szCs w:val="32"/>
        </w:rPr>
        <w:t>сала</w:t>
      </w:r>
      <w:proofErr w:type="spellEnd"/>
      <w:r w:rsidR="008E1376" w:rsidRPr="00734EF0">
        <w:rPr>
          <w:sz w:val="32"/>
          <w:szCs w:val="32"/>
        </w:rPr>
        <w:t xml:space="preserve">, 10 кг меда, были приобретены электротовары на сумму 9000 тыс. рублей. </w:t>
      </w:r>
      <w:r w:rsidR="002448EA" w:rsidRPr="00734EF0">
        <w:rPr>
          <w:sz w:val="32"/>
          <w:szCs w:val="32"/>
        </w:rPr>
        <w:t>Медикаменты</w:t>
      </w:r>
      <w:r w:rsidR="008E1376" w:rsidRPr="00734EF0">
        <w:rPr>
          <w:sz w:val="32"/>
          <w:szCs w:val="32"/>
        </w:rPr>
        <w:t>.</w:t>
      </w:r>
      <w:r w:rsidR="002448EA" w:rsidRPr="00734EF0">
        <w:rPr>
          <w:sz w:val="32"/>
          <w:szCs w:val="32"/>
        </w:rPr>
        <w:t xml:space="preserve"> На пороге весна, хочется предупредить, впереди паводок</w:t>
      </w:r>
      <w:r w:rsidR="003E2AEF" w:rsidRPr="00734EF0">
        <w:rPr>
          <w:sz w:val="32"/>
          <w:szCs w:val="32"/>
        </w:rPr>
        <w:t xml:space="preserve">, земля мерзлая и вода </w:t>
      </w:r>
      <w:r w:rsidR="00F90848" w:rsidRPr="00734EF0">
        <w:rPr>
          <w:sz w:val="32"/>
          <w:szCs w:val="32"/>
        </w:rPr>
        <w:t>стекает, наполняя</w:t>
      </w:r>
      <w:r w:rsidR="003E2AEF" w:rsidRPr="00734EF0">
        <w:rPr>
          <w:sz w:val="32"/>
          <w:szCs w:val="32"/>
        </w:rPr>
        <w:t xml:space="preserve"> наши пруды</w:t>
      </w:r>
      <w:r w:rsidR="002448EA" w:rsidRPr="00734EF0">
        <w:rPr>
          <w:sz w:val="32"/>
          <w:szCs w:val="32"/>
        </w:rPr>
        <w:t>, это конечно хорошо, воды много не бывает особенно для нашего поселения. Но при подтоплении у нас разработан план эвакуации как</w:t>
      </w:r>
      <w:r w:rsidR="003E2AEF" w:rsidRPr="00734EF0">
        <w:rPr>
          <w:sz w:val="32"/>
          <w:szCs w:val="32"/>
        </w:rPr>
        <w:t xml:space="preserve"> для жителей</w:t>
      </w:r>
      <w:r w:rsidR="002448EA" w:rsidRPr="00734EF0">
        <w:rPr>
          <w:sz w:val="32"/>
          <w:szCs w:val="32"/>
        </w:rPr>
        <w:t xml:space="preserve">, так животных. Скоро будете вывозить навоз, мусор. Хотя у нас закрыты все свалки, навоз чистый </w:t>
      </w:r>
      <w:r w:rsidR="002448EA" w:rsidRPr="00734EF0">
        <w:rPr>
          <w:sz w:val="32"/>
          <w:szCs w:val="32"/>
        </w:rPr>
        <w:lastRenderedPageBreak/>
        <w:t>нужно вывозить на поля, мусор в контейнеры, у нас единственное поселение в районе где есть крупногабаритные контейнеры, и вывозят их по мер</w:t>
      </w:r>
      <w:r w:rsidR="002B01B8" w:rsidRPr="00734EF0">
        <w:rPr>
          <w:sz w:val="32"/>
          <w:szCs w:val="32"/>
        </w:rPr>
        <w:t xml:space="preserve">е </w:t>
      </w:r>
      <w:r w:rsidR="00F90848" w:rsidRPr="00734EF0">
        <w:rPr>
          <w:sz w:val="32"/>
          <w:szCs w:val="32"/>
        </w:rPr>
        <w:t>заполнения, но и здесь есть свои</w:t>
      </w:r>
      <w:r w:rsidR="002B01B8" w:rsidRPr="00734EF0">
        <w:rPr>
          <w:sz w:val="32"/>
          <w:szCs w:val="32"/>
        </w:rPr>
        <w:t xml:space="preserve"> проблемы,</w:t>
      </w:r>
      <w:r w:rsidR="00F90848" w:rsidRPr="00734EF0">
        <w:rPr>
          <w:sz w:val="32"/>
          <w:szCs w:val="32"/>
        </w:rPr>
        <w:t xml:space="preserve"> проходя мимо контейнера вы видите</w:t>
      </w:r>
      <w:r w:rsidR="00FB145A" w:rsidRPr="00734EF0">
        <w:rPr>
          <w:sz w:val="32"/>
          <w:szCs w:val="32"/>
        </w:rPr>
        <w:t>,</w:t>
      </w:r>
      <w:r w:rsidR="002B01B8" w:rsidRPr="00734EF0">
        <w:rPr>
          <w:sz w:val="32"/>
          <w:szCs w:val="32"/>
        </w:rPr>
        <w:t xml:space="preserve"> что контейнеры </w:t>
      </w:r>
      <w:r w:rsidR="00BF4AC4" w:rsidRPr="00734EF0">
        <w:rPr>
          <w:sz w:val="32"/>
          <w:szCs w:val="32"/>
        </w:rPr>
        <w:t>переполнены, но о</w:t>
      </w:r>
      <w:r w:rsidR="002B01B8" w:rsidRPr="00734EF0">
        <w:rPr>
          <w:sz w:val="32"/>
          <w:szCs w:val="32"/>
        </w:rPr>
        <w:t>ставьте дома мусор до следующего раза, нет мы лучше бросим рядом</w:t>
      </w:r>
      <w:r w:rsidR="00F90848" w:rsidRPr="00734EF0">
        <w:rPr>
          <w:sz w:val="32"/>
          <w:szCs w:val="32"/>
        </w:rPr>
        <w:t xml:space="preserve"> для собак пусть тешатся</w:t>
      </w:r>
      <w:r w:rsidR="002B01B8" w:rsidRPr="00734EF0">
        <w:rPr>
          <w:sz w:val="32"/>
          <w:szCs w:val="32"/>
        </w:rPr>
        <w:t>.</w:t>
      </w:r>
      <w:r w:rsidR="00BF4AC4" w:rsidRPr="00734EF0">
        <w:rPr>
          <w:sz w:val="32"/>
          <w:szCs w:val="32"/>
        </w:rPr>
        <w:t xml:space="preserve"> </w:t>
      </w:r>
      <w:r w:rsidR="00EC3E4D" w:rsidRPr="00734EF0">
        <w:rPr>
          <w:sz w:val="32"/>
          <w:szCs w:val="32"/>
        </w:rPr>
        <w:t>Не за горами и лето</w:t>
      </w:r>
      <w:r w:rsidR="00842929" w:rsidRPr="00734EF0">
        <w:rPr>
          <w:sz w:val="32"/>
          <w:szCs w:val="32"/>
        </w:rPr>
        <w:t>,</w:t>
      </w:r>
      <w:r w:rsidR="00EC3E4D" w:rsidRPr="00734EF0">
        <w:rPr>
          <w:sz w:val="32"/>
          <w:szCs w:val="32"/>
        </w:rPr>
        <w:t xml:space="preserve"> особое </w:t>
      </w:r>
      <w:r w:rsidR="00842929" w:rsidRPr="00734EF0">
        <w:rPr>
          <w:sz w:val="32"/>
          <w:szCs w:val="32"/>
        </w:rPr>
        <w:t>внимание, это</w:t>
      </w:r>
      <w:r w:rsidR="00EC3E4D" w:rsidRPr="00734EF0">
        <w:rPr>
          <w:sz w:val="32"/>
          <w:szCs w:val="32"/>
        </w:rPr>
        <w:t xml:space="preserve"> противопожарн</w:t>
      </w:r>
      <w:r w:rsidR="00842929" w:rsidRPr="00734EF0">
        <w:rPr>
          <w:sz w:val="32"/>
          <w:szCs w:val="32"/>
        </w:rPr>
        <w:t>ая безопасность</w:t>
      </w:r>
      <w:r w:rsidR="00EC3E4D" w:rsidRPr="00734EF0">
        <w:rPr>
          <w:sz w:val="32"/>
          <w:szCs w:val="32"/>
        </w:rPr>
        <w:t>. Будьте осторожнее с огнем и газовыми баллонами. У нас уже были случаи, когда, по неосторожности взорвался газовый баллон, хорошо, что без жертв. В летнее время объявляется противопожарный режим, его нужно обязательно выполнять.</w:t>
      </w:r>
      <w:r w:rsidR="00436558" w:rsidRPr="00734EF0">
        <w:rPr>
          <w:sz w:val="32"/>
          <w:szCs w:val="32"/>
        </w:rPr>
        <w:t xml:space="preserve"> Огонь не жалеет не кого.</w:t>
      </w:r>
    </w:p>
    <w:p w14:paraId="1C59C718" w14:textId="666B6E95" w:rsidR="00DA2262" w:rsidRPr="00734EF0" w:rsidRDefault="001147C5" w:rsidP="00734EF0">
      <w:pPr>
        <w:spacing w:line="276" w:lineRule="auto"/>
        <w:ind w:left="-1134"/>
        <w:jc w:val="both"/>
        <w:rPr>
          <w:b/>
          <w:sz w:val="32"/>
          <w:szCs w:val="32"/>
        </w:rPr>
      </w:pPr>
      <w:r w:rsidRPr="00734EF0">
        <w:rPr>
          <w:b/>
          <w:sz w:val="32"/>
          <w:szCs w:val="32"/>
          <w:u w:val="single"/>
        </w:rPr>
        <w:t>Задачи на 202</w:t>
      </w:r>
      <w:r w:rsidR="006B391B" w:rsidRPr="00734EF0">
        <w:rPr>
          <w:b/>
          <w:sz w:val="32"/>
          <w:szCs w:val="32"/>
          <w:u w:val="single"/>
        </w:rPr>
        <w:t>3</w:t>
      </w:r>
      <w:r w:rsidR="00DA2262" w:rsidRPr="00734EF0">
        <w:rPr>
          <w:b/>
          <w:sz w:val="32"/>
          <w:szCs w:val="32"/>
          <w:u w:val="single"/>
        </w:rPr>
        <w:t>год</w:t>
      </w:r>
    </w:p>
    <w:p w14:paraId="2BA3F3F6" w14:textId="06F3E25D" w:rsidR="00EC3E4D" w:rsidRPr="00734EF0" w:rsidRDefault="00923E61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1.</w:t>
      </w:r>
      <w:r w:rsidR="00DA2262" w:rsidRPr="00734EF0">
        <w:rPr>
          <w:sz w:val="32"/>
          <w:szCs w:val="32"/>
        </w:rPr>
        <w:t>Продолжение реконструкции систе</w:t>
      </w:r>
      <w:r w:rsidR="001E6F0C" w:rsidRPr="00734EF0">
        <w:rPr>
          <w:sz w:val="32"/>
          <w:szCs w:val="32"/>
        </w:rPr>
        <w:t xml:space="preserve">м водоснабжения </w:t>
      </w:r>
      <w:proofErr w:type="gramStart"/>
      <w:r w:rsidR="00FF1A4D" w:rsidRPr="00734EF0">
        <w:rPr>
          <w:sz w:val="32"/>
          <w:szCs w:val="32"/>
        </w:rPr>
        <w:t>по</w:t>
      </w:r>
      <w:proofErr w:type="gramEnd"/>
    </w:p>
    <w:p w14:paraId="3B37A0A3" w14:textId="4BD2F0DE" w:rsidR="00DA2262" w:rsidRPr="00734EF0" w:rsidRDefault="007A002B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ул. Молодежн</w:t>
      </w:r>
      <w:r w:rsidR="00FF1A4D" w:rsidRPr="00734EF0">
        <w:rPr>
          <w:sz w:val="32"/>
          <w:szCs w:val="32"/>
        </w:rPr>
        <w:t>ой,</w:t>
      </w:r>
      <w:r w:rsidRPr="00734EF0">
        <w:rPr>
          <w:sz w:val="32"/>
          <w:szCs w:val="32"/>
        </w:rPr>
        <w:t xml:space="preserve"> установка колодцев</w:t>
      </w:r>
      <w:r w:rsidR="00DA2262" w:rsidRPr="00734EF0">
        <w:rPr>
          <w:sz w:val="32"/>
          <w:szCs w:val="32"/>
        </w:rPr>
        <w:t>.</w:t>
      </w:r>
    </w:p>
    <w:p w14:paraId="601A5A8A" w14:textId="096C2398" w:rsidR="00DA2262" w:rsidRPr="00734EF0" w:rsidRDefault="001E6F0C" w:rsidP="00734EF0">
      <w:pPr>
        <w:spacing w:line="276" w:lineRule="auto"/>
        <w:ind w:left="-1134"/>
        <w:jc w:val="both"/>
        <w:rPr>
          <w:color w:val="FF0000"/>
          <w:sz w:val="32"/>
          <w:szCs w:val="32"/>
        </w:rPr>
      </w:pPr>
      <w:r w:rsidRPr="00734EF0">
        <w:rPr>
          <w:sz w:val="32"/>
          <w:szCs w:val="32"/>
        </w:rPr>
        <w:t>2</w:t>
      </w:r>
      <w:r w:rsidR="00923E61" w:rsidRPr="00734EF0">
        <w:rPr>
          <w:sz w:val="32"/>
          <w:szCs w:val="32"/>
        </w:rPr>
        <w:t>.</w:t>
      </w:r>
      <w:r w:rsidR="00DA00D3" w:rsidRPr="00734EF0">
        <w:rPr>
          <w:sz w:val="32"/>
          <w:szCs w:val="32"/>
        </w:rPr>
        <w:t xml:space="preserve"> </w:t>
      </w:r>
      <w:r w:rsidR="00394972" w:rsidRPr="00734EF0">
        <w:rPr>
          <w:sz w:val="32"/>
          <w:szCs w:val="32"/>
        </w:rPr>
        <w:t>Планировался к</w:t>
      </w:r>
      <w:r w:rsidR="00DA2262" w:rsidRPr="00734EF0">
        <w:rPr>
          <w:sz w:val="32"/>
          <w:szCs w:val="32"/>
        </w:rPr>
        <w:t xml:space="preserve">апитальный ремонт </w:t>
      </w:r>
      <w:r w:rsidRPr="00734EF0">
        <w:rPr>
          <w:sz w:val="32"/>
          <w:szCs w:val="32"/>
        </w:rPr>
        <w:t xml:space="preserve">участка </w:t>
      </w:r>
      <w:r w:rsidR="00DA2262" w:rsidRPr="00734EF0">
        <w:rPr>
          <w:sz w:val="32"/>
          <w:szCs w:val="32"/>
        </w:rPr>
        <w:t>асфаль</w:t>
      </w:r>
      <w:r w:rsidR="00542E3A" w:rsidRPr="00734EF0">
        <w:rPr>
          <w:sz w:val="32"/>
          <w:szCs w:val="32"/>
        </w:rPr>
        <w:t xml:space="preserve">товой дороги по </w:t>
      </w:r>
      <w:r w:rsidRPr="00734EF0">
        <w:rPr>
          <w:sz w:val="32"/>
          <w:szCs w:val="32"/>
        </w:rPr>
        <w:t xml:space="preserve">ул. </w:t>
      </w:r>
      <w:proofErr w:type="gramStart"/>
      <w:r w:rsidR="006B391B" w:rsidRPr="00734EF0">
        <w:rPr>
          <w:sz w:val="32"/>
          <w:szCs w:val="32"/>
        </w:rPr>
        <w:t>Центральн</w:t>
      </w:r>
      <w:r w:rsidRPr="00734EF0">
        <w:rPr>
          <w:sz w:val="32"/>
          <w:szCs w:val="32"/>
        </w:rPr>
        <w:t>ая</w:t>
      </w:r>
      <w:proofErr w:type="gramEnd"/>
      <w:r w:rsidR="001147C5" w:rsidRPr="00734EF0">
        <w:rPr>
          <w:sz w:val="32"/>
          <w:szCs w:val="32"/>
        </w:rPr>
        <w:t>,</w:t>
      </w:r>
      <w:r w:rsidRPr="00734EF0">
        <w:rPr>
          <w:sz w:val="32"/>
          <w:szCs w:val="32"/>
        </w:rPr>
        <w:t xml:space="preserve"> </w:t>
      </w:r>
      <w:r w:rsidR="00542E3A" w:rsidRPr="00734EF0">
        <w:rPr>
          <w:sz w:val="32"/>
          <w:szCs w:val="32"/>
        </w:rPr>
        <w:t>примерно 350 м.</w:t>
      </w:r>
    </w:p>
    <w:p w14:paraId="3E31F60B" w14:textId="149E2A48" w:rsidR="001147C5" w:rsidRPr="00734EF0" w:rsidRDefault="001147C5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3.Установка дополнительных оп</w:t>
      </w:r>
      <w:r w:rsidR="005C0894" w:rsidRPr="00734EF0">
        <w:rPr>
          <w:sz w:val="32"/>
          <w:szCs w:val="32"/>
        </w:rPr>
        <w:t>ор и фонарей уличного осве</w:t>
      </w:r>
      <w:r w:rsidR="00EC3E4D" w:rsidRPr="00734EF0">
        <w:rPr>
          <w:sz w:val="32"/>
          <w:szCs w:val="32"/>
        </w:rPr>
        <w:t>щения, каток, ул. Придорожная, Ю</w:t>
      </w:r>
      <w:r w:rsidR="005C0894" w:rsidRPr="00734EF0">
        <w:rPr>
          <w:sz w:val="32"/>
          <w:szCs w:val="32"/>
        </w:rPr>
        <w:t>жная.</w:t>
      </w:r>
    </w:p>
    <w:p w14:paraId="11B67594" w14:textId="394D0875" w:rsidR="001147C5" w:rsidRPr="00734EF0" w:rsidRDefault="001147C5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4.</w:t>
      </w:r>
      <w:r w:rsidR="00394972" w:rsidRPr="00734EF0">
        <w:rPr>
          <w:sz w:val="32"/>
          <w:szCs w:val="32"/>
        </w:rPr>
        <w:t>Одно из самых крупных мероприятий</w:t>
      </w:r>
      <w:r w:rsidR="00182975" w:rsidRPr="00734EF0">
        <w:rPr>
          <w:sz w:val="32"/>
          <w:szCs w:val="32"/>
        </w:rPr>
        <w:t>,</w:t>
      </w:r>
      <w:r w:rsidR="00394972" w:rsidRPr="00734EF0">
        <w:rPr>
          <w:sz w:val="32"/>
          <w:szCs w:val="32"/>
        </w:rPr>
        <w:t xml:space="preserve"> которое планируется на долгую перспективу это </w:t>
      </w:r>
      <w:r w:rsidR="00B219A0" w:rsidRPr="00734EF0">
        <w:rPr>
          <w:sz w:val="32"/>
          <w:szCs w:val="32"/>
        </w:rPr>
        <w:t>проектирование,</w:t>
      </w:r>
      <w:r w:rsidR="009D5221" w:rsidRPr="00734EF0">
        <w:rPr>
          <w:sz w:val="32"/>
          <w:szCs w:val="32"/>
        </w:rPr>
        <w:t xml:space="preserve"> а затем и строительство </w:t>
      </w:r>
      <w:r w:rsidRPr="00734EF0">
        <w:rPr>
          <w:sz w:val="32"/>
          <w:szCs w:val="32"/>
        </w:rPr>
        <w:t>нового здания ДК.</w:t>
      </w:r>
      <w:r w:rsidR="009D5221" w:rsidRPr="00734EF0">
        <w:rPr>
          <w:sz w:val="32"/>
          <w:szCs w:val="32"/>
        </w:rPr>
        <w:t xml:space="preserve"> </w:t>
      </w:r>
      <w:r w:rsidR="006B391B" w:rsidRPr="00734EF0">
        <w:rPr>
          <w:sz w:val="32"/>
          <w:szCs w:val="32"/>
        </w:rPr>
        <w:t>Если все пойдет по плану на 2024</w:t>
      </w:r>
      <w:r w:rsidR="009D5221" w:rsidRPr="00734EF0">
        <w:rPr>
          <w:sz w:val="32"/>
          <w:szCs w:val="32"/>
        </w:rPr>
        <w:t xml:space="preserve"> год. Это дало бы нам возможность передать здание клуба в областную епархию для использования его в качестве церкви.</w:t>
      </w:r>
    </w:p>
    <w:p w14:paraId="0227B921" w14:textId="4A86357D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 xml:space="preserve">Заканчивая свой отчет, </w:t>
      </w:r>
      <w:r w:rsidR="00542E3A" w:rsidRPr="00734EF0">
        <w:rPr>
          <w:sz w:val="32"/>
          <w:szCs w:val="32"/>
        </w:rPr>
        <w:t xml:space="preserve">как всегда, </w:t>
      </w:r>
      <w:r w:rsidRPr="00734EF0">
        <w:rPr>
          <w:sz w:val="32"/>
          <w:szCs w:val="32"/>
        </w:rPr>
        <w:t xml:space="preserve">хочу поблагодарить за сотрудничество коллективы всех организаций, учреждений, осуществляющих деятельность на территории нашего поселения и их </w:t>
      </w:r>
      <w:r w:rsidR="001147C5" w:rsidRPr="00734EF0">
        <w:rPr>
          <w:sz w:val="32"/>
          <w:szCs w:val="32"/>
        </w:rPr>
        <w:t>руководителей, предпринимателей</w:t>
      </w:r>
      <w:r w:rsidRPr="00734EF0">
        <w:rPr>
          <w:sz w:val="32"/>
          <w:szCs w:val="32"/>
        </w:rPr>
        <w:t>, неравнодушных жителей села, за то</w:t>
      </w:r>
      <w:r w:rsidR="00923E61" w:rsidRPr="00734EF0">
        <w:rPr>
          <w:sz w:val="32"/>
          <w:szCs w:val="32"/>
        </w:rPr>
        <w:t>,</w:t>
      </w:r>
      <w:r w:rsidRPr="00734EF0">
        <w:rPr>
          <w:sz w:val="32"/>
          <w:szCs w:val="32"/>
        </w:rPr>
        <w:t xml:space="preserve"> что мы совместными усилиями делаем</w:t>
      </w:r>
      <w:r w:rsidR="00923E61" w:rsidRPr="00734EF0">
        <w:rPr>
          <w:sz w:val="32"/>
          <w:szCs w:val="32"/>
        </w:rPr>
        <w:t xml:space="preserve"> наше</w:t>
      </w:r>
      <w:r w:rsidRPr="00734EF0">
        <w:rPr>
          <w:sz w:val="32"/>
          <w:szCs w:val="32"/>
        </w:rPr>
        <w:t xml:space="preserve"> сел</w:t>
      </w:r>
      <w:r w:rsidR="00923E61" w:rsidRPr="00734EF0">
        <w:rPr>
          <w:sz w:val="32"/>
          <w:szCs w:val="32"/>
        </w:rPr>
        <w:t>о</w:t>
      </w:r>
      <w:r w:rsidRPr="00734EF0">
        <w:rPr>
          <w:sz w:val="32"/>
          <w:szCs w:val="32"/>
        </w:rPr>
        <w:t xml:space="preserve"> </w:t>
      </w:r>
      <w:r w:rsidR="00542E3A" w:rsidRPr="00734EF0">
        <w:rPr>
          <w:sz w:val="32"/>
          <w:szCs w:val="32"/>
        </w:rPr>
        <w:t xml:space="preserve">и жизнь в нем </w:t>
      </w:r>
      <w:r w:rsidRPr="00734EF0">
        <w:rPr>
          <w:sz w:val="32"/>
          <w:szCs w:val="32"/>
        </w:rPr>
        <w:t>лучше.</w:t>
      </w:r>
    </w:p>
    <w:p w14:paraId="48F5DD29" w14:textId="481A3356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Спасибо за внимание, мой доклад закончен.</w:t>
      </w:r>
    </w:p>
    <w:p w14:paraId="1B325440" w14:textId="77777777" w:rsidR="00923E61" w:rsidRPr="00734EF0" w:rsidRDefault="00923E61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У кого есть вопросы по отчету, кто хочет выступить, у кого есть замечания, предложения?</w:t>
      </w:r>
    </w:p>
    <w:p w14:paraId="74D6EA5F" w14:textId="486B5762" w:rsidR="00DA2262" w:rsidRPr="00734EF0" w:rsidRDefault="00DA2262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Уважаемые депутаты прошу дать оценку моей работы.  Прошу проголосовать: кто за то, чтобы работу главы Талов</w:t>
      </w:r>
      <w:r w:rsidR="007D5817" w:rsidRPr="00734EF0">
        <w:rPr>
          <w:sz w:val="32"/>
          <w:szCs w:val="32"/>
        </w:rPr>
        <w:t>ского сельского поселения в 20</w:t>
      </w:r>
      <w:r w:rsidR="00103BDA" w:rsidRPr="00734EF0">
        <w:rPr>
          <w:sz w:val="32"/>
          <w:szCs w:val="32"/>
        </w:rPr>
        <w:t>22</w:t>
      </w:r>
      <w:r w:rsidRPr="00734EF0">
        <w:rPr>
          <w:sz w:val="32"/>
          <w:szCs w:val="32"/>
        </w:rPr>
        <w:t xml:space="preserve"> году признать удовлетворительной? </w:t>
      </w:r>
      <w:r w:rsidR="00DA00D3" w:rsidRPr="00734EF0">
        <w:rPr>
          <w:sz w:val="32"/>
          <w:szCs w:val="32"/>
        </w:rPr>
        <w:t xml:space="preserve">   </w:t>
      </w:r>
      <w:r w:rsidRPr="00734EF0">
        <w:rPr>
          <w:sz w:val="32"/>
          <w:szCs w:val="32"/>
        </w:rPr>
        <w:t>Кто за то, чтобы работу главы Талов</w:t>
      </w:r>
      <w:r w:rsidR="007D5817" w:rsidRPr="00734EF0">
        <w:rPr>
          <w:sz w:val="32"/>
          <w:szCs w:val="32"/>
        </w:rPr>
        <w:t>ского сельского поселения в 20</w:t>
      </w:r>
      <w:r w:rsidR="00103BDA" w:rsidRPr="00734EF0">
        <w:rPr>
          <w:sz w:val="32"/>
          <w:szCs w:val="32"/>
        </w:rPr>
        <w:t>22</w:t>
      </w:r>
      <w:r w:rsidR="00242A16" w:rsidRPr="00734EF0">
        <w:rPr>
          <w:sz w:val="32"/>
          <w:szCs w:val="32"/>
        </w:rPr>
        <w:t xml:space="preserve"> </w:t>
      </w:r>
      <w:r w:rsidRPr="00734EF0">
        <w:rPr>
          <w:sz w:val="32"/>
          <w:szCs w:val="32"/>
        </w:rPr>
        <w:t>году признать неудовлетворительной?</w:t>
      </w:r>
    </w:p>
    <w:p w14:paraId="52823A26" w14:textId="59043586" w:rsidR="00BB39C8" w:rsidRDefault="00AA4587" w:rsidP="00734EF0">
      <w:pPr>
        <w:spacing w:line="276" w:lineRule="auto"/>
        <w:ind w:left="-1134"/>
        <w:jc w:val="both"/>
        <w:rPr>
          <w:sz w:val="32"/>
          <w:szCs w:val="32"/>
        </w:rPr>
      </w:pPr>
      <w:r w:rsidRPr="00734EF0">
        <w:rPr>
          <w:sz w:val="32"/>
          <w:szCs w:val="32"/>
        </w:rPr>
        <w:t>Еще раз благодарю вас за внимание, всем вам здоровья и успехов во всех начинаниях.</w:t>
      </w:r>
    </w:p>
    <w:p w14:paraId="68FDB7F1" w14:textId="77777777" w:rsidR="00BB39C8" w:rsidRDefault="00BB39C8" w:rsidP="00734EF0">
      <w:pPr>
        <w:spacing w:line="276" w:lineRule="auto"/>
        <w:ind w:left="-1134"/>
        <w:jc w:val="both"/>
        <w:rPr>
          <w:sz w:val="32"/>
          <w:szCs w:val="32"/>
        </w:rPr>
      </w:pPr>
    </w:p>
    <w:sectPr w:rsidR="00BB39C8" w:rsidSect="00776A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D62B3"/>
    <w:multiLevelType w:val="hybridMultilevel"/>
    <w:tmpl w:val="CBD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2"/>
  </w:compat>
  <w:rsids>
    <w:rsidRoot w:val="00DA2262"/>
    <w:rsid w:val="00014975"/>
    <w:rsid w:val="00035940"/>
    <w:rsid w:val="00041844"/>
    <w:rsid w:val="00041F0F"/>
    <w:rsid w:val="00043AC3"/>
    <w:rsid w:val="00054666"/>
    <w:rsid w:val="00067E64"/>
    <w:rsid w:val="0009462C"/>
    <w:rsid w:val="000A3CCD"/>
    <w:rsid w:val="000B02D8"/>
    <w:rsid w:val="000B14B4"/>
    <w:rsid w:val="000B5CB7"/>
    <w:rsid w:val="000B7B62"/>
    <w:rsid w:val="000C2338"/>
    <w:rsid w:val="000E525E"/>
    <w:rsid w:val="000F68C4"/>
    <w:rsid w:val="00103BDA"/>
    <w:rsid w:val="001147C5"/>
    <w:rsid w:val="001162F1"/>
    <w:rsid w:val="0013436A"/>
    <w:rsid w:val="00152A95"/>
    <w:rsid w:val="00155293"/>
    <w:rsid w:val="00156859"/>
    <w:rsid w:val="00165948"/>
    <w:rsid w:val="001731C7"/>
    <w:rsid w:val="00182975"/>
    <w:rsid w:val="00186026"/>
    <w:rsid w:val="0019062A"/>
    <w:rsid w:val="001977A4"/>
    <w:rsid w:val="001A5B64"/>
    <w:rsid w:val="001B1891"/>
    <w:rsid w:val="001D73E1"/>
    <w:rsid w:val="001D7A58"/>
    <w:rsid w:val="001E6B37"/>
    <w:rsid w:val="001E6F0C"/>
    <w:rsid w:val="001F2796"/>
    <w:rsid w:val="002007CD"/>
    <w:rsid w:val="00204793"/>
    <w:rsid w:val="0021293B"/>
    <w:rsid w:val="00212986"/>
    <w:rsid w:val="00212DA8"/>
    <w:rsid w:val="002314C5"/>
    <w:rsid w:val="00242A16"/>
    <w:rsid w:val="002448EA"/>
    <w:rsid w:val="00246479"/>
    <w:rsid w:val="00250780"/>
    <w:rsid w:val="00260C40"/>
    <w:rsid w:val="002B01B8"/>
    <w:rsid w:val="002B16E4"/>
    <w:rsid w:val="002F29A8"/>
    <w:rsid w:val="002F3837"/>
    <w:rsid w:val="002F527C"/>
    <w:rsid w:val="002F7A38"/>
    <w:rsid w:val="00312E33"/>
    <w:rsid w:val="0031495A"/>
    <w:rsid w:val="00314B68"/>
    <w:rsid w:val="003228EE"/>
    <w:rsid w:val="00332386"/>
    <w:rsid w:val="003366D6"/>
    <w:rsid w:val="003645CA"/>
    <w:rsid w:val="003939B5"/>
    <w:rsid w:val="00393F02"/>
    <w:rsid w:val="00394972"/>
    <w:rsid w:val="003A24FE"/>
    <w:rsid w:val="003A7C26"/>
    <w:rsid w:val="003C6F82"/>
    <w:rsid w:val="003E2AEF"/>
    <w:rsid w:val="003F2F9C"/>
    <w:rsid w:val="0042063E"/>
    <w:rsid w:val="004242B3"/>
    <w:rsid w:val="00424D26"/>
    <w:rsid w:val="004308A7"/>
    <w:rsid w:val="00431CE7"/>
    <w:rsid w:val="00436558"/>
    <w:rsid w:val="00440428"/>
    <w:rsid w:val="00473D90"/>
    <w:rsid w:val="00476463"/>
    <w:rsid w:val="00496B86"/>
    <w:rsid w:val="004B298B"/>
    <w:rsid w:val="004C226D"/>
    <w:rsid w:val="004D2ED0"/>
    <w:rsid w:val="004D3ED9"/>
    <w:rsid w:val="004D53A6"/>
    <w:rsid w:val="004D5A05"/>
    <w:rsid w:val="004E6A22"/>
    <w:rsid w:val="004F0B51"/>
    <w:rsid w:val="0050157E"/>
    <w:rsid w:val="0052013E"/>
    <w:rsid w:val="00524C3E"/>
    <w:rsid w:val="00542E3A"/>
    <w:rsid w:val="0055091B"/>
    <w:rsid w:val="00555B05"/>
    <w:rsid w:val="00555EAC"/>
    <w:rsid w:val="00570438"/>
    <w:rsid w:val="0058377C"/>
    <w:rsid w:val="00586637"/>
    <w:rsid w:val="005A4E5A"/>
    <w:rsid w:val="005A58F6"/>
    <w:rsid w:val="005C0894"/>
    <w:rsid w:val="005D045E"/>
    <w:rsid w:val="005D284A"/>
    <w:rsid w:val="005D2C5E"/>
    <w:rsid w:val="005E2FC4"/>
    <w:rsid w:val="005E3FE8"/>
    <w:rsid w:val="005E471C"/>
    <w:rsid w:val="005E76F2"/>
    <w:rsid w:val="005F382F"/>
    <w:rsid w:val="006027B3"/>
    <w:rsid w:val="00610284"/>
    <w:rsid w:val="00621429"/>
    <w:rsid w:val="00641A7D"/>
    <w:rsid w:val="00681A50"/>
    <w:rsid w:val="0069246F"/>
    <w:rsid w:val="006A00CA"/>
    <w:rsid w:val="006A6802"/>
    <w:rsid w:val="006A6DA7"/>
    <w:rsid w:val="006B391B"/>
    <w:rsid w:val="006C0EB6"/>
    <w:rsid w:val="006D627C"/>
    <w:rsid w:val="006E5C5C"/>
    <w:rsid w:val="006E7393"/>
    <w:rsid w:val="007163F4"/>
    <w:rsid w:val="00734EF0"/>
    <w:rsid w:val="00737082"/>
    <w:rsid w:val="007547D3"/>
    <w:rsid w:val="00761737"/>
    <w:rsid w:val="00776AD1"/>
    <w:rsid w:val="007A002B"/>
    <w:rsid w:val="007D5817"/>
    <w:rsid w:val="007F536B"/>
    <w:rsid w:val="00803693"/>
    <w:rsid w:val="00820F0D"/>
    <w:rsid w:val="00842929"/>
    <w:rsid w:val="0086370E"/>
    <w:rsid w:val="0089348C"/>
    <w:rsid w:val="008C3400"/>
    <w:rsid w:val="008C3D3F"/>
    <w:rsid w:val="008D60B4"/>
    <w:rsid w:val="008E1376"/>
    <w:rsid w:val="00901569"/>
    <w:rsid w:val="0090740E"/>
    <w:rsid w:val="00915937"/>
    <w:rsid w:val="00923E61"/>
    <w:rsid w:val="00926D1A"/>
    <w:rsid w:val="00943D2D"/>
    <w:rsid w:val="009677A5"/>
    <w:rsid w:val="009A4E95"/>
    <w:rsid w:val="009D5221"/>
    <w:rsid w:val="009E0AA9"/>
    <w:rsid w:val="009E792E"/>
    <w:rsid w:val="00A10828"/>
    <w:rsid w:val="00A266F3"/>
    <w:rsid w:val="00A60C5E"/>
    <w:rsid w:val="00A66D28"/>
    <w:rsid w:val="00A67672"/>
    <w:rsid w:val="00A7373C"/>
    <w:rsid w:val="00A969CE"/>
    <w:rsid w:val="00AA4587"/>
    <w:rsid w:val="00AB7C28"/>
    <w:rsid w:val="00AD62FC"/>
    <w:rsid w:val="00AE73A3"/>
    <w:rsid w:val="00B03843"/>
    <w:rsid w:val="00B06BB2"/>
    <w:rsid w:val="00B160A5"/>
    <w:rsid w:val="00B16E47"/>
    <w:rsid w:val="00B219A0"/>
    <w:rsid w:val="00B31F7C"/>
    <w:rsid w:val="00B42C8B"/>
    <w:rsid w:val="00B47883"/>
    <w:rsid w:val="00B6598A"/>
    <w:rsid w:val="00B72389"/>
    <w:rsid w:val="00BB39C8"/>
    <w:rsid w:val="00BC2F1C"/>
    <w:rsid w:val="00BC3A63"/>
    <w:rsid w:val="00BD70B3"/>
    <w:rsid w:val="00BE02CB"/>
    <w:rsid w:val="00BF4AC4"/>
    <w:rsid w:val="00C17F86"/>
    <w:rsid w:val="00C2164C"/>
    <w:rsid w:val="00C32EA4"/>
    <w:rsid w:val="00C67496"/>
    <w:rsid w:val="00C81700"/>
    <w:rsid w:val="00C84FEF"/>
    <w:rsid w:val="00CB17B5"/>
    <w:rsid w:val="00CB3649"/>
    <w:rsid w:val="00CB5D9E"/>
    <w:rsid w:val="00D00DA6"/>
    <w:rsid w:val="00D00E0C"/>
    <w:rsid w:val="00D21FAD"/>
    <w:rsid w:val="00D32E7D"/>
    <w:rsid w:val="00D47C8F"/>
    <w:rsid w:val="00D95806"/>
    <w:rsid w:val="00DA00D3"/>
    <w:rsid w:val="00DA08AB"/>
    <w:rsid w:val="00DA2262"/>
    <w:rsid w:val="00DC1B3D"/>
    <w:rsid w:val="00DC6D9C"/>
    <w:rsid w:val="00DD2106"/>
    <w:rsid w:val="00DD4338"/>
    <w:rsid w:val="00DD606F"/>
    <w:rsid w:val="00E003C6"/>
    <w:rsid w:val="00E10E95"/>
    <w:rsid w:val="00E2707C"/>
    <w:rsid w:val="00E75689"/>
    <w:rsid w:val="00E85336"/>
    <w:rsid w:val="00EB3359"/>
    <w:rsid w:val="00EC0554"/>
    <w:rsid w:val="00EC207E"/>
    <w:rsid w:val="00EC3E4D"/>
    <w:rsid w:val="00EE7920"/>
    <w:rsid w:val="00EF28FA"/>
    <w:rsid w:val="00EF7117"/>
    <w:rsid w:val="00F05D82"/>
    <w:rsid w:val="00F142DD"/>
    <w:rsid w:val="00F33522"/>
    <w:rsid w:val="00F44718"/>
    <w:rsid w:val="00F640E0"/>
    <w:rsid w:val="00F65FE8"/>
    <w:rsid w:val="00F72EA4"/>
    <w:rsid w:val="00F90848"/>
    <w:rsid w:val="00FA753C"/>
    <w:rsid w:val="00FB145A"/>
    <w:rsid w:val="00FB43CE"/>
    <w:rsid w:val="00FC0FD8"/>
    <w:rsid w:val="00FC73CA"/>
    <w:rsid w:val="00FD0FE7"/>
    <w:rsid w:val="00FE5E8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0D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DA6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6649-73A2-4DF1-96AC-16AAC41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500</Words>
  <Characters>8556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00</cp:revision>
  <cp:lastPrinted>2023-03-02T07:54:00Z</cp:lastPrinted>
  <dcterms:created xsi:type="dcterms:W3CDTF">2020-02-05T10:18:00Z</dcterms:created>
  <dcterms:modified xsi:type="dcterms:W3CDTF">2023-03-06T12:08:00Z</dcterms:modified>
</cp:coreProperties>
</file>